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7434715B" w:rsidR="002D3E7B" w:rsidRDefault="001752AB"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FD111C">
        <w:rPr>
          <w:rFonts w:ascii="Arial Narrow" w:hAnsi="Arial Narrow"/>
          <w:b/>
          <w:color w:val="000000"/>
          <w:sz w:val="35"/>
          <w:szCs w:val="35"/>
        </w:rPr>
        <w:t xml:space="preserve">November </w:t>
      </w:r>
      <w:r w:rsidR="00756159">
        <w:rPr>
          <w:rFonts w:ascii="Arial Narrow" w:hAnsi="Arial Narrow"/>
          <w:b/>
          <w:color w:val="000000"/>
          <w:sz w:val="35"/>
          <w:szCs w:val="35"/>
        </w:rPr>
        <w:t>9</w:t>
      </w:r>
      <w:r w:rsidR="00AE676F">
        <w:rPr>
          <w:rFonts w:ascii="Arial Narrow" w:hAnsi="Arial Narrow"/>
          <w:b/>
          <w:color w:val="000000"/>
          <w:sz w:val="35"/>
          <w:szCs w:val="35"/>
        </w:rPr>
        <w:t xml:space="preserve">, </w:t>
      </w:r>
      <w:proofErr w:type="gramStart"/>
      <w:r w:rsidR="00AE676F">
        <w:rPr>
          <w:rFonts w:ascii="Arial Narrow" w:hAnsi="Arial Narrow"/>
          <w:b/>
          <w:color w:val="000000"/>
          <w:sz w:val="35"/>
          <w:szCs w:val="35"/>
        </w:rPr>
        <w:t>2025</w:t>
      </w:r>
      <w:proofErr w:type="gramEnd"/>
      <w:r w:rsidR="002D3E7B">
        <w:rPr>
          <w:rFonts w:ascii="Arial Narrow" w:hAnsi="Arial Narrow"/>
          <w:b/>
          <w:color w:val="000000"/>
          <w:sz w:val="35"/>
          <w:szCs w:val="35"/>
        </w:rPr>
        <w:t xml:space="preserve"> </w:t>
      </w:r>
      <w:r w:rsidR="000E71A4">
        <w:rPr>
          <w:rFonts w:ascii="Arial Narrow" w:hAnsi="Arial Narrow"/>
          <w:b/>
          <w:color w:val="000000"/>
          <w:sz w:val="35"/>
          <w:szCs w:val="35"/>
        </w:rPr>
        <w:t xml:space="preserve"> </w:t>
      </w:r>
      <w:r w:rsidR="000D66BB">
        <w:rPr>
          <w:rFonts w:ascii="Arial Narrow" w:hAnsi="Arial Narrow"/>
          <w:b/>
          <w:color w:val="000000"/>
          <w:sz w:val="35"/>
          <w:szCs w:val="35"/>
        </w:rPr>
        <w:t xml:space="preserve">  </w:t>
      </w:r>
      <w:r w:rsidR="00756159">
        <w:rPr>
          <w:rFonts w:ascii="Arial Narrow" w:hAnsi="Arial Narrow"/>
          <w:b/>
          <w:color w:val="000000"/>
          <w:sz w:val="35"/>
          <w:szCs w:val="35"/>
        </w:rPr>
        <w:t>22</w:t>
      </w:r>
      <w:r w:rsidR="00756159" w:rsidRPr="00756159">
        <w:rPr>
          <w:rFonts w:ascii="Arial Narrow" w:hAnsi="Arial Narrow"/>
          <w:b/>
          <w:color w:val="000000"/>
          <w:sz w:val="35"/>
          <w:szCs w:val="35"/>
          <w:vertAlign w:val="superscript"/>
        </w:rPr>
        <w:t>nd</w:t>
      </w:r>
      <w:r w:rsidR="00756159">
        <w:rPr>
          <w:rFonts w:ascii="Arial Narrow" w:hAnsi="Arial Narrow"/>
          <w:b/>
          <w:color w:val="000000"/>
          <w:sz w:val="35"/>
          <w:szCs w:val="35"/>
        </w:rPr>
        <w:t xml:space="preserve"> Sunday After Pente</w:t>
      </w:r>
      <w:r w:rsidR="002A6881">
        <w:rPr>
          <w:rFonts w:ascii="Arial Narrow" w:hAnsi="Arial Narrow"/>
          <w:b/>
          <w:color w:val="000000"/>
          <w:sz w:val="35"/>
          <w:szCs w:val="35"/>
        </w:rPr>
        <w:t>cost</w:t>
      </w:r>
      <w:r w:rsidR="002D3E7B">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0D66BB">
        <w:rPr>
          <w:rFonts w:ascii="Arial Narrow" w:hAnsi="Arial Narrow"/>
          <w:b/>
          <w:color w:val="000000"/>
          <w:sz w:val="35"/>
          <w:szCs w:val="35"/>
        </w:rPr>
        <w:t xml:space="preserve">    </w:t>
      </w:r>
      <w:r w:rsidR="002D3E7B" w:rsidRPr="00EE32C5">
        <w:rPr>
          <w:rFonts w:ascii="Arial Narrow" w:hAnsi="Arial Narrow"/>
          <w:b/>
          <w:color w:val="000000"/>
          <w:sz w:val="35"/>
          <w:szCs w:val="35"/>
        </w:rPr>
        <w:t>1</w:t>
      </w:r>
      <w:r w:rsidR="00A23D3D">
        <w:rPr>
          <w:rFonts w:ascii="Arial Narrow" w:hAnsi="Arial Narrow"/>
          <w:b/>
          <w:color w:val="000000"/>
          <w:sz w:val="35"/>
          <w:szCs w:val="35"/>
        </w:rPr>
        <w:t>1</w:t>
      </w:r>
      <w:r w:rsidR="002D3E7B" w:rsidRPr="00EE32C5">
        <w:rPr>
          <w:rFonts w:ascii="Arial Narrow" w:hAnsi="Arial Narrow"/>
          <w:b/>
          <w:color w:val="000000"/>
          <w:sz w:val="35"/>
          <w:szCs w:val="35"/>
        </w:rPr>
        <w:t xml:space="preserve"> AM</w:t>
      </w:r>
    </w:p>
    <w:p w14:paraId="0534149A" w14:textId="77777777" w:rsidR="00A24824" w:rsidRPr="00F25CDF" w:rsidRDefault="00A24824" w:rsidP="006B538F">
      <w:pPr>
        <w:pStyle w:val="NoSpacing"/>
        <w:jc w:val="center"/>
        <w:rPr>
          <w:rFonts w:ascii="Arial Narrow" w:hAnsi="Arial Narrow"/>
          <w:b/>
          <w:color w:val="000000"/>
          <w:sz w:val="18"/>
          <w:szCs w:val="18"/>
        </w:rPr>
      </w:pPr>
    </w:p>
    <w:p w14:paraId="380BFC41" w14:textId="04C363DB" w:rsidR="006B538F" w:rsidRDefault="00EB586B" w:rsidP="006B538F">
      <w:pPr>
        <w:pStyle w:val="NoSpacing"/>
        <w:jc w:val="center"/>
        <w:rPr>
          <w:b/>
          <w:color w:val="000000"/>
          <w:sz w:val="16"/>
          <w:szCs w:val="16"/>
        </w:rPr>
      </w:pPr>
      <w:r>
        <w:rPr>
          <w:noProof/>
        </w:rPr>
        <w:drawing>
          <wp:inline distT="0" distB="0" distL="0" distR="0" wp14:anchorId="67C4794F" wp14:editId="1EA2330F">
            <wp:extent cx="5486400" cy="3757930"/>
            <wp:effectExtent l="0" t="0" r="0" b="0"/>
            <wp:docPr id="736137496" name="Picture 1" descr="Title: The Pharisees and the Sadducees Come to Tempt Jesus&#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The Pharisees and the Sadducees Come to Tempt Jesus&#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57930"/>
                    </a:xfrm>
                    <a:prstGeom prst="rect">
                      <a:avLst/>
                    </a:prstGeom>
                    <a:noFill/>
                    <a:ln>
                      <a:noFill/>
                    </a:ln>
                  </pic:spPr>
                </pic:pic>
              </a:graphicData>
            </a:graphic>
          </wp:inline>
        </w:drawing>
      </w:r>
    </w:p>
    <w:p w14:paraId="432BD753" w14:textId="1ABCE704" w:rsidR="006F00B6" w:rsidRPr="001752AB" w:rsidRDefault="006F00B6" w:rsidP="001752AB">
      <w:pPr>
        <w:pStyle w:val="NoSpacing"/>
        <w:ind w:right="-90"/>
        <w:jc w:val="center"/>
        <w:rPr>
          <w:rFonts w:ascii="Arial Narrow" w:hAnsi="Arial Narrow"/>
          <w:bCs/>
          <w:color w:val="000000"/>
          <w:sz w:val="23"/>
          <w:szCs w:val="23"/>
        </w:rPr>
      </w:pPr>
      <w:r w:rsidRPr="001752AB">
        <w:rPr>
          <w:rFonts w:ascii="Arial Narrow" w:hAnsi="Arial Narrow"/>
          <w:bCs/>
          <w:color w:val="000000"/>
          <w:sz w:val="23"/>
          <w:szCs w:val="23"/>
        </w:rPr>
        <w:t xml:space="preserve">Tissot, James, 1836-1902. </w:t>
      </w:r>
      <w:r w:rsidRPr="001752AB">
        <w:rPr>
          <w:rFonts w:ascii="Arial Narrow" w:hAnsi="Arial Narrow"/>
          <w:b/>
          <w:color w:val="000000"/>
          <w:sz w:val="23"/>
          <w:szCs w:val="23"/>
        </w:rPr>
        <w:t>The Pharisees and the Sadducees Come to Tempt Jesus</w:t>
      </w:r>
      <w:r w:rsidR="001752AB" w:rsidRPr="001752AB">
        <w:rPr>
          <w:rFonts w:ascii="Arial Narrow" w:hAnsi="Arial Narrow"/>
          <w:bCs/>
          <w:color w:val="000000"/>
          <w:sz w:val="23"/>
          <w:szCs w:val="23"/>
        </w:rPr>
        <w:t xml:space="preserve"> (1886-1894)</w:t>
      </w:r>
      <w:r w:rsidRPr="001752AB">
        <w:rPr>
          <w:rFonts w:ascii="Arial Narrow" w:hAnsi="Arial Narrow"/>
          <w:bCs/>
          <w:color w:val="000000"/>
          <w:sz w:val="23"/>
          <w:szCs w:val="23"/>
        </w:rPr>
        <w:t>,</w:t>
      </w:r>
    </w:p>
    <w:p w14:paraId="13E49F29" w14:textId="621E6594" w:rsidR="00647EA0" w:rsidRDefault="006F00B6" w:rsidP="006F00B6">
      <w:pPr>
        <w:pStyle w:val="NoSpacing"/>
        <w:ind w:right="-90"/>
        <w:jc w:val="center"/>
        <w:rPr>
          <w:rFonts w:ascii="Arial Narrow" w:hAnsi="Arial Narrow"/>
          <w:b/>
          <w:color w:val="000000"/>
          <w:sz w:val="28"/>
          <w:szCs w:val="28"/>
        </w:rPr>
      </w:pPr>
      <w:r w:rsidRPr="006F00B6">
        <w:rPr>
          <w:rFonts w:ascii="Arial Narrow" w:hAnsi="Arial Narrow"/>
          <w:bCs/>
          <w:color w:val="000000"/>
          <w:sz w:val="24"/>
          <w:szCs w:val="24"/>
        </w:rPr>
        <w:t>from </w:t>
      </w:r>
      <w:r w:rsidRPr="006F00B6">
        <w:rPr>
          <w:rFonts w:ascii="Arial Narrow" w:hAnsi="Arial Narrow"/>
          <w:b/>
          <w:bCs/>
          <w:color w:val="000000"/>
          <w:sz w:val="24"/>
          <w:szCs w:val="24"/>
        </w:rPr>
        <w:t>Art in the Christian Tradition</w:t>
      </w:r>
      <w:r w:rsidRPr="006F00B6">
        <w:rPr>
          <w:rFonts w:ascii="Arial Narrow" w:hAnsi="Arial Narrow"/>
          <w:bCs/>
          <w:color w:val="000000"/>
          <w:sz w:val="24"/>
          <w:szCs w:val="24"/>
        </w:rPr>
        <w:t>, a project of the Vanderbilt Divinity Library, Nashville, TN.</w:t>
      </w:r>
    </w:p>
    <w:p w14:paraId="6BD53266" w14:textId="77777777" w:rsidR="00E615E3" w:rsidRDefault="00E615E3" w:rsidP="00647EA0">
      <w:pPr>
        <w:pStyle w:val="NoSpacing"/>
        <w:ind w:right="-90"/>
        <w:rPr>
          <w:rFonts w:ascii="Arial Narrow" w:hAnsi="Arial Narrow"/>
          <w:b/>
          <w:color w:val="000000"/>
          <w:sz w:val="28"/>
          <w:szCs w:val="28"/>
        </w:rPr>
      </w:pPr>
    </w:p>
    <w:p w14:paraId="42F62F0A" w14:textId="77777777" w:rsidR="007B2AA2" w:rsidRDefault="007B2AA2" w:rsidP="00647EA0">
      <w:pPr>
        <w:pStyle w:val="NoSpacing"/>
        <w:ind w:right="-90"/>
        <w:rPr>
          <w:rFonts w:ascii="Arial Narrow" w:hAnsi="Arial Narrow"/>
          <w:b/>
          <w:color w:val="000000"/>
          <w:sz w:val="28"/>
          <w:szCs w:val="28"/>
        </w:rPr>
      </w:pPr>
    </w:p>
    <w:p w14:paraId="773B3C19" w14:textId="77777777" w:rsidR="007B2AA2" w:rsidRDefault="007B2AA2" w:rsidP="00647EA0">
      <w:pPr>
        <w:pStyle w:val="NoSpacing"/>
        <w:ind w:right="-90"/>
        <w:rPr>
          <w:rFonts w:ascii="Arial Narrow" w:hAnsi="Arial Narrow"/>
          <w:b/>
          <w:color w:val="000000"/>
          <w:sz w:val="28"/>
          <w:szCs w:val="28"/>
        </w:rPr>
      </w:pPr>
    </w:p>
    <w:p w14:paraId="3E991C72" w14:textId="797777C8" w:rsidR="00592AC8" w:rsidRDefault="00520483" w:rsidP="00647EA0">
      <w:pPr>
        <w:pStyle w:val="NoSpacing"/>
        <w:ind w:right="-90"/>
        <w:rPr>
          <w:rFonts w:ascii="Arial Narrow" w:hAnsi="Arial Narrow"/>
          <w:bCs/>
          <w:color w:val="000000"/>
          <w:sz w:val="28"/>
          <w:szCs w:val="28"/>
        </w:rPr>
      </w:pPr>
      <w:r>
        <w:rPr>
          <w:rFonts w:ascii="Arial Narrow" w:hAnsi="Arial Narrow"/>
          <w:b/>
          <w:color w:val="000000"/>
          <w:sz w:val="28"/>
          <w:szCs w:val="28"/>
        </w:rPr>
        <w:t xml:space="preserve">PRELUDE     </w:t>
      </w:r>
      <w:r>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E57E02">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3E2CA3">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1752AB">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A23EAB">
        <w:rPr>
          <w:rFonts w:ascii="Arial Narrow" w:hAnsi="Arial Narrow"/>
          <w:bCs/>
          <w:color w:val="000000"/>
          <w:sz w:val="28"/>
          <w:szCs w:val="28"/>
        </w:rPr>
        <w:t xml:space="preserve">  </w:t>
      </w:r>
      <w:r>
        <w:rPr>
          <w:rFonts w:ascii="Arial Narrow" w:hAnsi="Arial Narrow"/>
          <w:bCs/>
          <w:color w:val="000000"/>
          <w:sz w:val="28"/>
          <w:szCs w:val="28"/>
        </w:rPr>
        <w:t xml:space="preserve"> </w:t>
      </w:r>
      <w:r w:rsidR="00647EA0">
        <w:rPr>
          <w:rFonts w:ascii="Arial Narrow" w:hAnsi="Arial Narrow"/>
          <w:bCs/>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49FCDAC4" w14:textId="77777777" w:rsidR="00520483" w:rsidRPr="00F25CDF" w:rsidRDefault="00520483" w:rsidP="00520483">
      <w:pPr>
        <w:pStyle w:val="NoSpacing"/>
        <w:ind w:right="-90"/>
        <w:rPr>
          <w:rFonts w:ascii="Arial Narrow" w:hAnsi="Arial Narrow"/>
          <w:b/>
          <w:color w:val="000000"/>
          <w:sz w:val="16"/>
          <w:szCs w:val="16"/>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6C62F118" w14:textId="77777777" w:rsidR="000A33CE" w:rsidRPr="000A33CE" w:rsidRDefault="000A33CE" w:rsidP="00A24824">
      <w:pPr>
        <w:pStyle w:val="NoSpacing"/>
        <w:ind w:left="144"/>
        <w:rPr>
          <w:rFonts w:ascii="Arial Narrow" w:hAnsi="Arial Narrow"/>
          <w:bCs/>
          <w:color w:val="000000"/>
          <w:sz w:val="20"/>
          <w:szCs w:val="20"/>
        </w:rPr>
      </w:pPr>
    </w:p>
    <w:p w14:paraId="11F233EF" w14:textId="77777777" w:rsidR="00A24824" w:rsidRDefault="00A24824" w:rsidP="00A24824">
      <w:pPr>
        <w:rPr>
          <w:rFonts w:cs="Times New Roman"/>
          <w:b/>
          <w:bCs/>
        </w:rPr>
      </w:pPr>
      <w:r>
        <w:rPr>
          <w:rFonts w:cs="Times New Roman"/>
          <w:b/>
          <w:bCs/>
        </w:rPr>
        <w:t xml:space="preserve">OPENING PRAYER </w:t>
      </w:r>
    </w:p>
    <w:p w14:paraId="6954B557" w14:textId="77777777" w:rsidR="00C3587B" w:rsidRPr="00345D5A" w:rsidRDefault="00C3587B" w:rsidP="00520483">
      <w:pPr>
        <w:pStyle w:val="NoSpacing"/>
        <w:rPr>
          <w:rFonts w:ascii="Arial Narrow" w:hAnsi="Arial Narrow"/>
          <w:b/>
          <w:bCs/>
          <w:sz w:val="20"/>
          <w:szCs w:val="20"/>
        </w:rPr>
      </w:pPr>
    </w:p>
    <w:p w14:paraId="08021088" w14:textId="77777777" w:rsidR="007B2AA2" w:rsidRDefault="007B2AA2" w:rsidP="001F2DB7">
      <w:pPr>
        <w:pStyle w:val="NoSpacing"/>
        <w:rPr>
          <w:rFonts w:ascii="Arial Narrow" w:hAnsi="Arial Narrow"/>
          <w:b/>
          <w:bCs/>
          <w:sz w:val="28"/>
          <w:szCs w:val="28"/>
        </w:rPr>
      </w:pPr>
      <w:bookmarkStart w:id="1" w:name="OLE_LINK96"/>
    </w:p>
    <w:p w14:paraId="1DB66DFE" w14:textId="77777777" w:rsidR="007B2AA2" w:rsidRDefault="007B2AA2" w:rsidP="001F2DB7">
      <w:pPr>
        <w:pStyle w:val="NoSpacing"/>
        <w:rPr>
          <w:rFonts w:ascii="Arial Narrow" w:hAnsi="Arial Narrow"/>
          <w:b/>
          <w:bCs/>
          <w:sz w:val="28"/>
          <w:szCs w:val="28"/>
        </w:rPr>
      </w:pPr>
    </w:p>
    <w:p w14:paraId="246EE8BE" w14:textId="0E55A5C3" w:rsidR="00A939D9" w:rsidRDefault="001B3E77" w:rsidP="001F2DB7">
      <w:pPr>
        <w:pStyle w:val="NoSpacing"/>
        <w:rPr>
          <w:rFonts w:ascii="Arial Narrow" w:hAnsi="Arial Narrow"/>
          <w:b/>
          <w:bCs/>
          <w:sz w:val="28"/>
          <w:szCs w:val="28"/>
        </w:rPr>
      </w:pPr>
      <w:r w:rsidRPr="008D2091">
        <w:rPr>
          <w:rFonts w:ascii="Arial Narrow" w:hAnsi="Arial Narrow"/>
          <w:b/>
          <w:bCs/>
          <w:sz w:val="28"/>
          <w:szCs w:val="28"/>
        </w:rPr>
        <w:lastRenderedPageBreak/>
        <w:t>HYMN #</w:t>
      </w:r>
      <w:r w:rsidR="001F2DB7">
        <w:rPr>
          <w:rFonts w:ascii="Arial Narrow" w:hAnsi="Arial Narrow"/>
          <w:b/>
          <w:bCs/>
          <w:sz w:val="28"/>
          <w:szCs w:val="28"/>
        </w:rPr>
        <w:t xml:space="preserve"> </w:t>
      </w:r>
      <w:r w:rsidR="00F964EC">
        <w:rPr>
          <w:rFonts w:ascii="Arial Narrow" w:hAnsi="Arial Narrow"/>
          <w:b/>
          <w:bCs/>
          <w:sz w:val="28"/>
          <w:szCs w:val="28"/>
        </w:rPr>
        <w:tab/>
      </w:r>
      <w:r w:rsidR="00F964EC">
        <w:rPr>
          <w:rFonts w:ascii="Arial Narrow" w:hAnsi="Arial Narrow"/>
          <w:b/>
          <w:bCs/>
          <w:sz w:val="28"/>
          <w:szCs w:val="28"/>
        </w:rPr>
        <w:tab/>
      </w:r>
      <w:r w:rsidR="00EF2C0B">
        <w:rPr>
          <w:rFonts w:ascii="Arial Narrow" w:hAnsi="Arial Narrow"/>
          <w:b/>
          <w:bCs/>
          <w:sz w:val="28"/>
          <w:szCs w:val="28"/>
        </w:rPr>
        <w:t xml:space="preserve"> </w:t>
      </w:r>
      <w:proofErr w:type="gramStart"/>
      <w:r w:rsidR="00EF2C0B">
        <w:rPr>
          <w:rFonts w:ascii="Arial Narrow" w:hAnsi="Arial Narrow"/>
          <w:b/>
          <w:bCs/>
          <w:sz w:val="28"/>
          <w:szCs w:val="28"/>
        </w:rPr>
        <w:t xml:space="preserve">   </w:t>
      </w:r>
      <w:r w:rsidR="00EF2C0B" w:rsidRPr="00EF2C0B">
        <w:rPr>
          <w:rFonts w:ascii="Arial Narrow" w:hAnsi="Arial Narrow"/>
          <w:sz w:val="28"/>
          <w:szCs w:val="28"/>
        </w:rPr>
        <w:t>“</w:t>
      </w:r>
      <w:proofErr w:type="gramEnd"/>
      <w:r w:rsidR="00F964EC" w:rsidRPr="00EF2C0B">
        <w:rPr>
          <w:rFonts w:ascii="Arial Narrow" w:hAnsi="Arial Narrow"/>
          <w:sz w:val="28"/>
          <w:szCs w:val="28"/>
        </w:rPr>
        <w:t>We Are Restoring the House of God</w:t>
      </w:r>
      <w:r w:rsidR="00EF2C0B">
        <w:rPr>
          <w:rFonts w:ascii="Arial Narrow" w:hAnsi="Arial Narrow"/>
          <w:b/>
          <w:bCs/>
          <w:sz w:val="28"/>
          <w:szCs w:val="28"/>
        </w:rPr>
        <w:t>”</w:t>
      </w:r>
      <w:r w:rsidR="00F964EC">
        <w:rPr>
          <w:rFonts w:ascii="Arial Narrow" w:hAnsi="Arial Narrow"/>
          <w:b/>
          <w:bCs/>
          <w:sz w:val="28"/>
          <w:szCs w:val="28"/>
        </w:rPr>
        <w:tab/>
      </w:r>
      <w:r w:rsidR="00F964EC">
        <w:rPr>
          <w:rFonts w:ascii="Arial Narrow" w:hAnsi="Arial Narrow"/>
          <w:b/>
          <w:bCs/>
          <w:sz w:val="28"/>
          <w:szCs w:val="28"/>
        </w:rPr>
        <w:tab/>
      </w:r>
      <w:r w:rsidR="00EF2C0B">
        <w:rPr>
          <w:rFonts w:ascii="Arial Narrow" w:hAnsi="Arial Narrow"/>
          <w:b/>
          <w:bCs/>
          <w:sz w:val="28"/>
          <w:szCs w:val="28"/>
        </w:rPr>
        <w:t xml:space="preserve">   </w:t>
      </w:r>
      <w:r w:rsidR="00F964EC" w:rsidRPr="00EF2C0B">
        <w:rPr>
          <w:rFonts w:ascii="Arial Narrow" w:hAnsi="Arial Narrow"/>
          <w:sz w:val="28"/>
          <w:szCs w:val="28"/>
        </w:rPr>
        <w:t>Jeff Courter</w:t>
      </w:r>
    </w:p>
    <w:p w14:paraId="0B7FA67E" w14:textId="5DFB83FF" w:rsidR="007B2AA2" w:rsidRPr="007B2AA2" w:rsidRDefault="007B2AA2" w:rsidP="007B2AA2">
      <w:pPr>
        <w:spacing w:line="276" w:lineRule="auto"/>
        <w:rPr>
          <w:b/>
          <w:sz w:val="10"/>
          <w:szCs w:val="10"/>
        </w:rPr>
      </w:pPr>
      <w:r>
        <w:rPr>
          <w:b/>
          <w:bCs/>
        </w:rPr>
        <w:t xml:space="preserve"> </w:t>
      </w:r>
    </w:p>
    <w:p w14:paraId="3B22EF9D" w14:textId="77777777" w:rsidR="007B2AA2" w:rsidRPr="007B2AA2" w:rsidRDefault="007B2AA2" w:rsidP="007B2AA2">
      <w:pPr>
        <w:spacing w:line="276" w:lineRule="auto"/>
        <w:ind w:left="144"/>
        <w:rPr>
          <w:bCs/>
        </w:rPr>
      </w:pPr>
      <w:r w:rsidRPr="007B2AA2">
        <w:rPr>
          <w:bCs/>
        </w:rPr>
        <w:t>Chorus:</w:t>
      </w:r>
    </w:p>
    <w:p w14:paraId="66217A15" w14:textId="5481F97C" w:rsidR="007B2AA2" w:rsidRPr="007B2AA2" w:rsidRDefault="007B2AA2" w:rsidP="007B2AA2">
      <w:pPr>
        <w:spacing w:line="276" w:lineRule="auto"/>
        <w:ind w:left="144"/>
        <w:rPr>
          <w:bCs/>
        </w:rPr>
      </w:pPr>
      <w:r w:rsidRPr="007B2AA2">
        <w:rPr>
          <w:bCs/>
        </w:rPr>
        <w:t>We are restoring the house of God,</w:t>
      </w:r>
      <w:r w:rsidR="00EF2C0B">
        <w:rPr>
          <w:bCs/>
        </w:rPr>
        <w:t xml:space="preserve"> </w:t>
      </w:r>
      <w:r w:rsidRPr="007B2AA2">
        <w:rPr>
          <w:bCs/>
        </w:rPr>
        <w:t>We are renewing the Body of Christ,</w:t>
      </w:r>
    </w:p>
    <w:p w14:paraId="3EE965D5" w14:textId="3661E68B" w:rsidR="007B2AA2" w:rsidRPr="007B2AA2" w:rsidRDefault="007B2AA2" w:rsidP="007B2AA2">
      <w:pPr>
        <w:spacing w:line="276" w:lineRule="auto"/>
        <w:ind w:left="144"/>
        <w:rPr>
          <w:bCs/>
        </w:rPr>
      </w:pPr>
      <w:r w:rsidRPr="007B2AA2">
        <w:rPr>
          <w:bCs/>
        </w:rPr>
        <w:t>We are creating a world of shalom,</w:t>
      </w:r>
      <w:r w:rsidR="00EF2C0B">
        <w:rPr>
          <w:bCs/>
        </w:rPr>
        <w:t xml:space="preserve"> </w:t>
      </w:r>
      <w:r w:rsidRPr="007B2AA2">
        <w:rPr>
          <w:bCs/>
        </w:rPr>
        <w:t>God is transforming and making us right!</w:t>
      </w:r>
    </w:p>
    <w:p w14:paraId="1AF476D2" w14:textId="77777777" w:rsidR="007B2AA2" w:rsidRPr="007B2AA2" w:rsidRDefault="007B2AA2" w:rsidP="007B2AA2">
      <w:pPr>
        <w:spacing w:line="276" w:lineRule="auto"/>
        <w:ind w:left="144"/>
        <w:rPr>
          <w:bCs/>
          <w:sz w:val="10"/>
          <w:szCs w:val="10"/>
        </w:rPr>
      </w:pPr>
    </w:p>
    <w:p w14:paraId="348EF663" w14:textId="77777777" w:rsidR="00EF2C0B" w:rsidRDefault="007B2AA2" w:rsidP="007B2AA2">
      <w:pPr>
        <w:spacing w:line="276" w:lineRule="auto"/>
        <w:ind w:left="144"/>
        <w:rPr>
          <w:bCs/>
        </w:rPr>
      </w:pPr>
      <w:r w:rsidRPr="007B2AA2">
        <w:rPr>
          <w:bCs/>
        </w:rPr>
        <w:t>Sisters and brothers who care for each other,</w:t>
      </w:r>
      <w:r w:rsidR="00EF2C0B">
        <w:rPr>
          <w:bCs/>
        </w:rPr>
        <w:t xml:space="preserve"> </w:t>
      </w:r>
    </w:p>
    <w:p w14:paraId="390805F8" w14:textId="3FB597D7" w:rsidR="007B2AA2" w:rsidRPr="007B2AA2" w:rsidRDefault="007B2AA2" w:rsidP="007B2AA2">
      <w:pPr>
        <w:spacing w:line="276" w:lineRule="auto"/>
        <w:ind w:left="144"/>
        <w:rPr>
          <w:bCs/>
        </w:rPr>
      </w:pPr>
      <w:r w:rsidRPr="007B2AA2">
        <w:rPr>
          <w:bCs/>
        </w:rPr>
        <w:t xml:space="preserve">Love for our neighbor and love for the </w:t>
      </w:r>
      <w:proofErr w:type="gramStart"/>
      <w:r w:rsidRPr="007B2AA2">
        <w:rPr>
          <w:bCs/>
        </w:rPr>
        <w:t>world;</w:t>
      </w:r>
      <w:proofErr w:type="gramEnd"/>
    </w:p>
    <w:p w14:paraId="03D9CC52" w14:textId="77777777" w:rsidR="007B2AA2" w:rsidRPr="007B2AA2" w:rsidRDefault="007B2AA2" w:rsidP="007B2AA2">
      <w:pPr>
        <w:spacing w:line="276" w:lineRule="auto"/>
        <w:ind w:left="144"/>
        <w:rPr>
          <w:bCs/>
        </w:rPr>
      </w:pPr>
      <w:r w:rsidRPr="007B2AA2">
        <w:rPr>
          <w:bCs/>
        </w:rPr>
        <w:t>Sharing ourselves creates new life together,</w:t>
      </w:r>
    </w:p>
    <w:p w14:paraId="517E14F3" w14:textId="4814D025" w:rsidR="007B2AA2" w:rsidRPr="007B2AA2" w:rsidRDefault="007B2AA2" w:rsidP="007B2AA2">
      <w:pPr>
        <w:spacing w:line="276" w:lineRule="auto"/>
        <w:ind w:left="144"/>
        <w:rPr>
          <w:bCs/>
        </w:rPr>
      </w:pPr>
      <w:r w:rsidRPr="007B2AA2">
        <w:rPr>
          <w:bCs/>
        </w:rPr>
        <w:t>Healing and strength in the name of the Lord!</w:t>
      </w:r>
      <w:r w:rsidR="00EF2C0B">
        <w:rPr>
          <w:bCs/>
        </w:rPr>
        <w:t xml:space="preserve"> </w:t>
      </w:r>
      <w:r w:rsidRPr="007B2AA2">
        <w:rPr>
          <w:bCs/>
        </w:rPr>
        <w:t>(Chorus)</w:t>
      </w:r>
    </w:p>
    <w:p w14:paraId="6CF68F62" w14:textId="77777777" w:rsidR="007B2AA2" w:rsidRPr="007B2AA2" w:rsidRDefault="007B2AA2" w:rsidP="007B2AA2">
      <w:pPr>
        <w:spacing w:line="276" w:lineRule="auto"/>
        <w:ind w:left="144"/>
        <w:rPr>
          <w:bCs/>
          <w:sz w:val="10"/>
          <w:szCs w:val="10"/>
        </w:rPr>
      </w:pPr>
    </w:p>
    <w:p w14:paraId="52F3B1E6" w14:textId="68315F1A" w:rsidR="007B2AA2" w:rsidRPr="007B2AA2" w:rsidRDefault="007B2AA2" w:rsidP="007B2AA2">
      <w:pPr>
        <w:spacing w:line="276" w:lineRule="auto"/>
        <w:ind w:left="144"/>
        <w:rPr>
          <w:bCs/>
        </w:rPr>
      </w:pPr>
      <w:r w:rsidRPr="007B2AA2">
        <w:rPr>
          <w:bCs/>
        </w:rPr>
        <w:t>Living community, love overflowing,</w:t>
      </w:r>
      <w:r w:rsidR="00EF2C0B">
        <w:rPr>
          <w:bCs/>
        </w:rPr>
        <w:t xml:space="preserve"> </w:t>
      </w:r>
      <w:r w:rsidRPr="007B2AA2">
        <w:rPr>
          <w:bCs/>
        </w:rPr>
        <w:t xml:space="preserve">Being together </w:t>
      </w:r>
      <w:proofErr w:type="gramStart"/>
      <w:r w:rsidRPr="007B2AA2">
        <w:rPr>
          <w:bCs/>
        </w:rPr>
        <w:t>intentionally;</w:t>
      </w:r>
      <w:proofErr w:type="gramEnd"/>
    </w:p>
    <w:p w14:paraId="67925986" w14:textId="79AA2CFD" w:rsidR="007B2AA2" w:rsidRPr="007B2AA2" w:rsidRDefault="007B2AA2" w:rsidP="007B2AA2">
      <w:pPr>
        <w:spacing w:line="276" w:lineRule="auto"/>
        <w:ind w:left="144"/>
        <w:rPr>
          <w:bCs/>
        </w:rPr>
      </w:pPr>
      <w:r w:rsidRPr="007B2AA2">
        <w:rPr>
          <w:bCs/>
        </w:rPr>
        <w:t>Giving each other the gift of acceptance,</w:t>
      </w:r>
      <w:r w:rsidR="00EF2C0B">
        <w:rPr>
          <w:bCs/>
        </w:rPr>
        <w:t xml:space="preserve"> </w:t>
      </w:r>
      <w:r w:rsidRPr="007B2AA2">
        <w:rPr>
          <w:bCs/>
        </w:rPr>
        <w:t>Share the new vision of reality!</w:t>
      </w:r>
      <w:r w:rsidR="00EF2C0B">
        <w:rPr>
          <w:bCs/>
        </w:rPr>
        <w:t xml:space="preserve"> (</w:t>
      </w:r>
      <w:r w:rsidRPr="007B2AA2">
        <w:rPr>
          <w:bCs/>
        </w:rPr>
        <w:t>Chorus)</w:t>
      </w:r>
    </w:p>
    <w:p w14:paraId="74816250" w14:textId="77777777" w:rsidR="007B2AA2" w:rsidRPr="007B2AA2" w:rsidRDefault="007B2AA2" w:rsidP="007B2AA2">
      <w:pPr>
        <w:spacing w:line="276" w:lineRule="auto"/>
        <w:ind w:left="144"/>
        <w:rPr>
          <w:bCs/>
          <w:sz w:val="10"/>
          <w:szCs w:val="10"/>
        </w:rPr>
      </w:pPr>
    </w:p>
    <w:p w14:paraId="487AF58D" w14:textId="77777777" w:rsidR="00EF2C0B" w:rsidRDefault="007B2AA2" w:rsidP="007B2AA2">
      <w:pPr>
        <w:spacing w:line="276" w:lineRule="auto"/>
        <w:ind w:left="144"/>
        <w:rPr>
          <w:bCs/>
        </w:rPr>
      </w:pPr>
      <w:r w:rsidRPr="007B2AA2">
        <w:rPr>
          <w:bCs/>
        </w:rPr>
        <w:t>Giving attention to each precious person,</w:t>
      </w:r>
      <w:r w:rsidR="00EF2C0B">
        <w:rPr>
          <w:bCs/>
        </w:rPr>
        <w:t xml:space="preserve"> </w:t>
      </w:r>
    </w:p>
    <w:p w14:paraId="4272C270" w14:textId="1BC3FAD8" w:rsidR="007B2AA2" w:rsidRPr="007B2AA2" w:rsidRDefault="007B2AA2" w:rsidP="007B2AA2">
      <w:pPr>
        <w:spacing w:line="276" w:lineRule="auto"/>
        <w:ind w:left="144"/>
        <w:rPr>
          <w:bCs/>
        </w:rPr>
      </w:pPr>
      <w:r w:rsidRPr="007B2AA2">
        <w:rPr>
          <w:bCs/>
        </w:rPr>
        <w:t xml:space="preserve">Giving our time to let love have its </w:t>
      </w:r>
      <w:proofErr w:type="gramStart"/>
      <w:r w:rsidRPr="007B2AA2">
        <w:rPr>
          <w:bCs/>
        </w:rPr>
        <w:t>way;</w:t>
      </w:r>
      <w:proofErr w:type="gramEnd"/>
    </w:p>
    <w:p w14:paraId="7ECC642F" w14:textId="77777777" w:rsidR="00EF2C0B" w:rsidRDefault="007B2AA2" w:rsidP="007B2AA2">
      <w:pPr>
        <w:spacing w:line="276" w:lineRule="auto"/>
        <w:ind w:left="144"/>
        <w:rPr>
          <w:bCs/>
        </w:rPr>
      </w:pPr>
      <w:r w:rsidRPr="007B2AA2">
        <w:rPr>
          <w:bCs/>
        </w:rPr>
        <w:t>Building relationships, moment by moment,</w:t>
      </w:r>
    </w:p>
    <w:p w14:paraId="4459073C" w14:textId="61E4DAF3" w:rsidR="007B2AA2" w:rsidRPr="007B2AA2" w:rsidRDefault="007B2AA2" w:rsidP="007B2AA2">
      <w:pPr>
        <w:spacing w:line="276" w:lineRule="auto"/>
        <w:ind w:left="144"/>
        <w:rPr>
          <w:bCs/>
        </w:rPr>
      </w:pPr>
      <w:r w:rsidRPr="007B2AA2">
        <w:rPr>
          <w:bCs/>
        </w:rPr>
        <w:t>Making us one as we work and we play.</w:t>
      </w:r>
      <w:r w:rsidR="00EF2C0B">
        <w:rPr>
          <w:bCs/>
        </w:rPr>
        <w:t xml:space="preserve"> </w:t>
      </w:r>
      <w:r w:rsidRPr="007B2AA2">
        <w:rPr>
          <w:bCs/>
        </w:rPr>
        <w:t>(Chorus)</w:t>
      </w:r>
    </w:p>
    <w:p w14:paraId="2677645C" w14:textId="77777777" w:rsidR="007B2AA2" w:rsidRPr="007B2AA2" w:rsidRDefault="007B2AA2" w:rsidP="007B2AA2">
      <w:pPr>
        <w:spacing w:line="276" w:lineRule="auto"/>
        <w:ind w:left="144"/>
        <w:rPr>
          <w:bCs/>
          <w:sz w:val="10"/>
          <w:szCs w:val="10"/>
        </w:rPr>
      </w:pPr>
    </w:p>
    <w:p w14:paraId="4D51F5E9" w14:textId="77777777" w:rsidR="007B2AA2" w:rsidRPr="007B2AA2" w:rsidRDefault="007B2AA2" w:rsidP="007B2AA2">
      <w:pPr>
        <w:spacing w:line="276" w:lineRule="auto"/>
        <w:ind w:left="144"/>
        <w:rPr>
          <w:bCs/>
        </w:rPr>
      </w:pPr>
      <w:r w:rsidRPr="007B2AA2">
        <w:rPr>
          <w:bCs/>
        </w:rPr>
        <w:t>Now we invite you to please come and join us!</w:t>
      </w:r>
    </w:p>
    <w:p w14:paraId="5C53D957" w14:textId="77777777" w:rsidR="007B2AA2" w:rsidRPr="007B2AA2" w:rsidRDefault="007B2AA2" w:rsidP="007B2AA2">
      <w:pPr>
        <w:spacing w:line="276" w:lineRule="auto"/>
        <w:ind w:left="144"/>
        <w:rPr>
          <w:bCs/>
        </w:rPr>
      </w:pPr>
      <w:proofErr w:type="gramStart"/>
      <w:r w:rsidRPr="007B2AA2">
        <w:rPr>
          <w:bCs/>
        </w:rPr>
        <w:t>Lift up</w:t>
      </w:r>
      <w:proofErr w:type="gramEnd"/>
      <w:r w:rsidRPr="007B2AA2">
        <w:rPr>
          <w:bCs/>
        </w:rPr>
        <w:t xml:space="preserve"> your voice as we sing a new song!</w:t>
      </w:r>
    </w:p>
    <w:p w14:paraId="17C5B573" w14:textId="77777777" w:rsidR="007B2AA2" w:rsidRPr="007B2AA2" w:rsidRDefault="007B2AA2" w:rsidP="007B2AA2">
      <w:pPr>
        <w:spacing w:line="276" w:lineRule="auto"/>
        <w:ind w:left="144"/>
        <w:rPr>
          <w:bCs/>
        </w:rPr>
      </w:pPr>
      <w:r w:rsidRPr="007B2AA2">
        <w:rPr>
          <w:bCs/>
        </w:rPr>
        <w:t xml:space="preserve">Bound to each other like muscle to </w:t>
      </w:r>
      <w:proofErr w:type="gramStart"/>
      <w:r w:rsidRPr="007B2AA2">
        <w:rPr>
          <w:bCs/>
        </w:rPr>
        <w:t>sinew;</w:t>
      </w:r>
      <w:proofErr w:type="gramEnd"/>
    </w:p>
    <w:p w14:paraId="1F2C5DB8" w14:textId="52881598" w:rsidR="007B2AA2" w:rsidRPr="007B2AA2" w:rsidRDefault="007B2AA2" w:rsidP="007B2AA2">
      <w:pPr>
        <w:spacing w:line="276" w:lineRule="auto"/>
        <w:ind w:left="144"/>
        <w:rPr>
          <w:bCs/>
        </w:rPr>
      </w:pPr>
      <w:r w:rsidRPr="007B2AA2">
        <w:rPr>
          <w:bCs/>
        </w:rPr>
        <w:t>Christ’s holy Body to right what is wrong.</w:t>
      </w:r>
      <w:r w:rsidR="00EF2C0B">
        <w:rPr>
          <w:bCs/>
        </w:rPr>
        <w:t xml:space="preserve"> </w:t>
      </w:r>
      <w:r w:rsidRPr="007B2AA2">
        <w:rPr>
          <w:bCs/>
        </w:rPr>
        <w:t>(Chorus)</w:t>
      </w:r>
    </w:p>
    <w:p w14:paraId="2A93D204" w14:textId="77777777" w:rsidR="00484C94" w:rsidRPr="00EF2C0B" w:rsidRDefault="00484C94" w:rsidP="00484C94">
      <w:pPr>
        <w:pStyle w:val="NoSpacing"/>
        <w:rPr>
          <w:rFonts w:ascii="Arial Narrow" w:hAnsi="Arial Narrow"/>
          <w:sz w:val="20"/>
          <w:szCs w:val="20"/>
        </w:rPr>
      </w:pPr>
    </w:p>
    <w:p w14:paraId="29EDCB4E" w14:textId="169CA668" w:rsidR="00127C95" w:rsidRPr="00D0766A" w:rsidRDefault="00E90C8B" w:rsidP="00D76716">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p>
    <w:bookmarkEnd w:id="1"/>
    <w:p w14:paraId="722FF45E" w14:textId="77777777" w:rsidR="000A33CE" w:rsidRDefault="000A33CE" w:rsidP="00A24824">
      <w:pPr>
        <w:pStyle w:val="NoSpacing"/>
        <w:rPr>
          <w:rFonts w:ascii="Arial Narrow" w:hAnsi="Arial Narrow"/>
          <w:b/>
          <w:bCs/>
          <w:sz w:val="28"/>
          <w:szCs w:val="28"/>
        </w:rPr>
      </w:pPr>
    </w:p>
    <w:p w14:paraId="083D7C2A" w14:textId="5890F860" w:rsidR="00A24824" w:rsidRDefault="00A24824" w:rsidP="00A24824">
      <w:pPr>
        <w:pStyle w:val="NoSpacing"/>
        <w:rPr>
          <w:rFonts w:ascii="Arial Narrow" w:hAnsi="Arial Narrow"/>
          <w:sz w:val="28"/>
          <w:szCs w:val="28"/>
        </w:rPr>
      </w:pPr>
      <w:r>
        <w:rPr>
          <w:rFonts w:ascii="Arial Narrow" w:hAnsi="Arial Narrow"/>
          <w:b/>
          <w:bCs/>
          <w:sz w:val="28"/>
          <w:szCs w:val="28"/>
        </w:rPr>
        <w:t>PRAYER OF CONFESSION</w:t>
      </w:r>
      <w:r w:rsidRPr="00DC4DBF">
        <w:rPr>
          <w:rFonts w:ascii="Arial Narrow" w:hAnsi="Arial Narrow"/>
          <w:sz w:val="28"/>
          <w:szCs w:val="28"/>
        </w:rPr>
        <w:t xml:space="preserve"> </w:t>
      </w:r>
      <w:r>
        <w:rPr>
          <w:rFonts w:ascii="Arial Narrow" w:hAnsi="Arial Narrow"/>
          <w:sz w:val="28"/>
          <w:szCs w:val="28"/>
        </w:rPr>
        <w:t xml:space="preserve"> </w:t>
      </w:r>
    </w:p>
    <w:p w14:paraId="4B71633F" w14:textId="77777777" w:rsidR="00345D5A" w:rsidRPr="000A33CE" w:rsidRDefault="00345D5A" w:rsidP="001F2DB7">
      <w:pPr>
        <w:pStyle w:val="NoSpacing"/>
        <w:rPr>
          <w:rFonts w:ascii="Arial Narrow" w:hAnsi="Arial Narrow"/>
          <w:b/>
          <w:bCs/>
          <w:sz w:val="20"/>
          <w:szCs w:val="20"/>
        </w:rPr>
      </w:pPr>
    </w:p>
    <w:p w14:paraId="2427919A" w14:textId="77777777" w:rsidR="00A24824" w:rsidRDefault="00A24824" w:rsidP="00A24824">
      <w:pPr>
        <w:pStyle w:val="NoSpacing"/>
        <w:rPr>
          <w:rFonts w:ascii="Arial Narrow" w:hAnsi="Arial Narrow"/>
          <w:b/>
          <w:bCs/>
          <w:sz w:val="28"/>
          <w:szCs w:val="28"/>
        </w:rPr>
      </w:pPr>
      <w:r>
        <w:rPr>
          <w:rFonts w:ascii="Arial Narrow" w:hAnsi="Arial Narrow"/>
          <w:b/>
          <w:bCs/>
          <w:sz w:val="28"/>
          <w:szCs w:val="28"/>
        </w:rPr>
        <w:t>ASSURANCE OF GOD’S LOVE</w:t>
      </w:r>
    </w:p>
    <w:p w14:paraId="1C3A91D9" w14:textId="77777777" w:rsidR="00A24824" w:rsidRPr="000A33CE" w:rsidRDefault="00A24824" w:rsidP="00A24824">
      <w:pPr>
        <w:pStyle w:val="NoSpacing"/>
        <w:ind w:left="144"/>
        <w:rPr>
          <w:rFonts w:ascii="Arial Narrow" w:hAnsi="Arial Narrow"/>
          <w:sz w:val="20"/>
          <w:szCs w:val="20"/>
        </w:rPr>
      </w:pPr>
    </w:p>
    <w:p w14:paraId="0DAC01CB" w14:textId="77777777" w:rsidR="00CD640F" w:rsidRDefault="00CD640F" w:rsidP="00CD640F">
      <w:pPr>
        <w:pStyle w:val="NoSpacing"/>
        <w:rPr>
          <w:rFonts w:ascii="Arial Narrow" w:hAnsi="Arial Narrow"/>
          <w:sz w:val="28"/>
          <w:szCs w:val="28"/>
        </w:rPr>
      </w:pPr>
      <w:r w:rsidRPr="00F3501D">
        <w:rPr>
          <w:rFonts w:ascii="Arial Narrow" w:hAnsi="Arial Narrow"/>
          <w:b/>
          <w:sz w:val="28"/>
          <w:szCs w:val="28"/>
        </w:rPr>
        <w:t>RESPONSE: HYMN #582</w:t>
      </w:r>
      <w:r>
        <w:rPr>
          <w:b/>
          <w:color w:val="000000"/>
        </w:rPr>
        <w:tab/>
        <w:t xml:space="preserve">          </w:t>
      </w:r>
      <w:proofErr w:type="gramStart"/>
      <w:r>
        <w:rPr>
          <w:b/>
          <w:color w:val="000000"/>
        </w:rPr>
        <w:t xml:space="preserve">  </w:t>
      </w:r>
      <w:r>
        <w:rPr>
          <w:rFonts w:ascii="Arial Narrow" w:hAnsi="Arial Narrow"/>
          <w:sz w:val="28"/>
          <w:szCs w:val="28"/>
        </w:rPr>
        <w:t xml:space="preserve"> </w:t>
      </w:r>
      <w:r>
        <w:rPr>
          <w:rFonts w:ascii="Arial Narrow" w:hAnsi="Arial Narrow"/>
          <w:bCs/>
          <w:sz w:val="28"/>
          <w:szCs w:val="28"/>
        </w:rPr>
        <w:t>“</w:t>
      </w:r>
      <w:proofErr w:type="gramEnd"/>
      <w:r>
        <w:rPr>
          <w:rFonts w:ascii="Arial Narrow" w:hAnsi="Arial Narrow"/>
          <w:bCs/>
          <w:sz w:val="28"/>
          <w:szCs w:val="28"/>
        </w:rPr>
        <w:t>Glory to God”</w:t>
      </w:r>
      <w:r>
        <w:rPr>
          <w:rFonts w:ascii="Arial Narrow" w:hAnsi="Arial Narrow"/>
          <w:sz w:val="28"/>
          <w:szCs w:val="28"/>
        </w:rPr>
        <w:tab/>
      </w:r>
    </w:p>
    <w:p w14:paraId="1ACD71CF" w14:textId="77777777" w:rsidR="00CD640F" w:rsidRDefault="00CD640F" w:rsidP="00CD640F">
      <w:pPr>
        <w:pStyle w:val="NoSpacing"/>
        <w:ind w:left="144"/>
        <w:rPr>
          <w:rFonts w:ascii="Arial Narrow" w:hAnsi="Arial Narrow"/>
          <w:sz w:val="28"/>
          <w:szCs w:val="28"/>
        </w:rPr>
      </w:pPr>
      <w:r>
        <w:rPr>
          <w:rFonts w:ascii="Arial Narrow" w:hAnsi="Arial Narrow"/>
          <w:b/>
          <w:bCs/>
          <w:sz w:val="28"/>
          <w:szCs w:val="28"/>
        </w:rPr>
        <w:t>1</w:t>
      </w:r>
      <w:r>
        <w:rPr>
          <w:rFonts w:ascii="Arial Narrow" w:hAnsi="Arial Narrow"/>
          <w:sz w:val="28"/>
          <w:szCs w:val="28"/>
        </w:rPr>
        <w:t xml:space="preserve"> Glory to God, whose goodness shines on me,</w:t>
      </w:r>
      <w:r>
        <w:rPr>
          <w:rFonts w:ascii="Arial Narrow" w:hAnsi="Arial Narrow"/>
          <w:sz w:val="28"/>
          <w:szCs w:val="28"/>
        </w:rPr>
        <w:br/>
        <w:t>and to the Son, whose grace has pardoned me,</w:t>
      </w:r>
      <w:r>
        <w:rPr>
          <w:rFonts w:ascii="Arial Narrow" w:hAnsi="Arial Narrow"/>
          <w:sz w:val="28"/>
          <w:szCs w:val="28"/>
        </w:rPr>
        <w:br/>
        <w:t>and to the Spirit, whose love has set me free.</w:t>
      </w:r>
      <w:r>
        <w:rPr>
          <w:rFonts w:ascii="Arial Narrow" w:hAnsi="Arial Narrow"/>
          <w:sz w:val="28"/>
          <w:szCs w:val="28"/>
        </w:rPr>
        <w:br/>
        <w:t>As it was in the beginning, is now and ever shall be. Amen.</w:t>
      </w:r>
    </w:p>
    <w:p w14:paraId="5693DA5B" w14:textId="77777777" w:rsidR="00CD640F" w:rsidRDefault="00CD640F" w:rsidP="00CD640F">
      <w:r>
        <w:rPr>
          <w:b/>
          <w:bCs/>
          <w:bdr w:val="none" w:sz="0" w:space="0" w:color="auto" w:frame="1"/>
        </w:rPr>
        <w:lastRenderedPageBreak/>
        <w:t xml:space="preserve">    2</w:t>
      </w:r>
      <w:r>
        <w:t> World without end, without end. Amen.</w:t>
      </w:r>
      <w:r>
        <w:br/>
        <w:t xml:space="preserve">   World without end, without end. Amen</w:t>
      </w:r>
    </w:p>
    <w:p w14:paraId="012CABD4" w14:textId="77777777" w:rsidR="00CD640F" w:rsidRDefault="00CD640F" w:rsidP="00CD640F">
      <w:pPr>
        <w:rPr>
          <w:bCs/>
          <w:color w:val="000000"/>
        </w:rPr>
      </w:pPr>
      <w:r w:rsidRPr="008B4ED2">
        <w:rPr>
          <w:sz w:val="48"/>
          <w:szCs w:val="48"/>
        </w:rPr>
        <w:t xml:space="preserve"> </w:t>
      </w:r>
      <w:r>
        <w:rPr>
          <w:sz w:val="48"/>
          <w:szCs w:val="48"/>
        </w:rPr>
        <w:t xml:space="preserve"> </w:t>
      </w:r>
      <w:r w:rsidRPr="004700EB">
        <w:t>World without end, without end. Amen.</w:t>
      </w:r>
      <w:r w:rsidRPr="004700EB">
        <w:br/>
        <w:t xml:space="preserve"> </w:t>
      </w:r>
      <w:r>
        <w:t xml:space="preserve">  </w:t>
      </w:r>
      <w:r w:rsidRPr="004700EB">
        <w:t xml:space="preserve"> As it was in the beginning, is now and ever shall be. Amen.</w:t>
      </w:r>
      <w:r w:rsidRPr="004700EB">
        <w:rPr>
          <w:b/>
          <w:color w:val="000000"/>
        </w:rPr>
        <w:t xml:space="preserve"> </w:t>
      </w:r>
      <w:r w:rsidRPr="004700EB">
        <w:rPr>
          <w:bCs/>
          <w:color w:val="000000"/>
        </w:rPr>
        <w:t xml:space="preserve"> </w:t>
      </w:r>
    </w:p>
    <w:p w14:paraId="7AE5ED35" w14:textId="77777777" w:rsidR="00A24824" w:rsidRPr="000A33CE" w:rsidRDefault="00A24824" w:rsidP="00A24824">
      <w:pPr>
        <w:rPr>
          <w:bCs/>
          <w:color w:val="000000"/>
          <w:sz w:val="20"/>
          <w:szCs w:val="20"/>
        </w:rPr>
      </w:pPr>
    </w:p>
    <w:p w14:paraId="61C9F95F" w14:textId="77777777"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179D1579" w14:textId="77777777" w:rsidR="00A659F2" w:rsidRPr="00A659F2" w:rsidRDefault="00A659F2" w:rsidP="005C21EA">
      <w:pPr>
        <w:ind w:left="144"/>
        <w:rPr>
          <w:b/>
          <w:bCs/>
          <w:sz w:val="20"/>
          <w:szCs w:val="20"/>
        </w:rPr>
      </w:pPr>
    </w:p>
    <w:p w14:paraId="447E4802" w14:textId="47E4060B" w:rsidR="002B159D" w:rsidRPr="00341BB5" w:rsidRDefault="0077566E" w:rsidP="00E9209E">
      <w:pPr>
        <w:rPr>
          <w:rStyle w:val="text"/>
        </w:rPr>
      </w:pPr>
      <w:r>
        <w:rPr>
          <w:b/>
          <w:bCs/>
        </w:rPr>
        <w:t xml:space="preserve">RESPONSIVE READING    </w:t>
      </w:r>
      <w:bookmarkStart w:id="2" w:name="_Hlk22825171"/>
      <w:r w:rsidR="001400CA">
        <w:rPr>
          <w:b/>
          <w:bCs/>
        </w:rPr>
        <w:t xml:space="preserve">     </w:t>
      </w:r>
      <w:r w:rsidR="003112EA">
        <w:rPr>
          <w:b/>
          <w:bCs/>
        </w:rPr>
        <w:t xml:space="preserve">  </w:t>
      </w:r>
      <w:r w:rsidR="00DA48C1">
        <w:t xml:space="preserve">Psalm </w:t>
      </w:r>
      <w:r w:rsidR="002E1004">
        <w:t>17:1-9</w:t>
      </w:r>
      <w:r w:rsidR="00D87BB7">
        <w:t xml:space="preserve"> </w:t>
      </w:r>
      <w:r w:rsidR="007959B1">
        <w:t>(NRSVUE)</w:t>
      </w:r>
    </w:p>
    <w:bookmarkEnd w:id="2"/>
    <w:p w14:paraId="1AF1DB1F" w14:textId="1DAC1607" w:rsidR="00DC695D" w:rsidRPr="006B7404" w:rsidRDefault="00DC695D" w:rsidP="006B7404">
      <w:pPr>
        <w:pStyle w:val="NoSpacing"/>
        <w:ind w:left="144"/>
        <w:rPr>
          <w:rFonts w:ascii="Arial Narrow" w:hAnsi="Arial Narrow"/>
          <w:b/>
          <w:bCs/>
          <w:sz w:val="28"/>
          <w:szCs w:val="28"/>
        </w:rPr>
      </w:pPr>
      <w:r w:rsidRPr="00DC695D">
        <w:rPr>
          <w:rFonts w:ascii="Arial Narrow" w:hAnsi="Arial Narrow"/>
          <w:sz w:val="28"/>
          <w:szCs w:val="28"/>
        </w:rPr>
        <w:t>Hear a just cause, O Lord; attend to my cry;</w:t>
      </w:r>
      <w:r w:rsidRPr="00DC695D">
        <w:rPr>
          <w:rFonts w:ascii="Arial Narrow" w:hAnsi="Arial Narrow"/>
          <w:sz w:val="28"/>
          <w:szCs w:val="28"/>
        </w:rPr>
        <w:br/>
        <w:t>    give ear to my prayer from lips free of deceit.</w:t>
      </w:r>
      <w:r w:rsidR="006B7404">
        <w:rPr>
          <w:rFonts w:ascii="Arial Narrow" w:hAnsi="Arial Narrow"/>
          <w:sz w:val="28"/>
          <w:szCs w:val="28"/>
        </w:rPr>
        <w:sym w:font="Wingdings" w:char="F057"/>
      </w:r>
      <w:r w:rsidRPr="00DC695D">
        <w:rPr>
          <w:rFonts w:ascii="Arial Narrow" w:hAnsi="Arial Narrow"/>
          <w:sz w:val="28"/>
          <w:szCs w:val="28"/>
        </w:rPr>
        <w:br/>
      </w:r>
      <w:r w:rsidRPr="006B7404">
        <w:rPr>
          <w:rFonts w:ascii="Arial Narrow" w:hAnsi="Arial Narrow"/>
          <w:b/>
          <w:bCs/>
          <w:sz w:val="28"/>
          <w:szCs w:val="28"/>
        </w:rPr>
        <w:t>From you let my vindication come;</w:t>
      </w:r>
      <w:r w:rsidR="006B7404">
        <w:rPr>
          <w:rFonts w:ascii="Arial Narrow" w:hAnsi="Arial Narrow"/>
          <w:b/>
          <w:bCs/>
          <w:sz w:val="28"/>
          <w:szCs w:val="28"/>
        </w:rPr>
        <w:t xml:space="preserve"> </w:t>
      </w:r>
      <w:r w:rsidRPr="006B7404">
        <w:rPr>
          <w:rFonts w:ascii="Arial Narrow" w:hAnsi="Arial Narrow"/>
          <w:b/>
          <w:bCs/>
          <w:sz w:val="28"/>
          <w:szCs w:val="28"/>
        </w:rPr>
        <w:t>let your eyes see the right.</w:t>
      </w:r>
    </w:p>
    <w:p w14:paraId="5570C97E" w14:textId="77777777" w:rsidR="0077674F" w:rsidRDefault="00DC695D" w:rsidP="006B7404">
      <w:pPr>
        <w:pStyle w:val="NoSpacing"/>
        <w:ind w:left="144"/>
        <w:rPr>
          <w:rFonts w:ascii="Arial Narrow" w:hAnsi="Arial Narrow"/>
          <w:sz w:val="28"/>
          <w:szCs w:val="28"/>
        </w:rPr>
      </w:pPr>
      <w:r w:rsidRPr="00DC695D">
        <w:rPr>
          <w:rFonts w:ascii="Arial Narrow" w:hAnsi="Arial Narrow"/>
          <w:sz w:val="28"/>
          <w:szCs w:val="28"/>
        </w:rPr>
        <w:t>If you try my heart, if you visit me by night,</w:t>
      </w:r>
      <w:r w:rsidR="0077674F">
        <w:rPr>
          <w:rFonts w:ascii="Arial Narrow" w:hAnsi="Arial Narrow"/>
          <w:sz w:val="28"/>
          <w:szCs w:val="28"/>
        </w:rPr>
        <w:t xml:space="preserve"> </w:t>
      </w:r>
      <w:r w:rsidRPr="00DC695D">
        <w:rPr>
          <w:rFonts w:ascii="Arial Narrow" w:hAnsi="Arial Narrow"/>
          <w:sz w:val="28"/>
          <w:szCs w:val="28"/>
        </w:rPr>
        <w:t xml:space="preserve">if you test me, you will find no </w:t>
      </w:r>
      <w:r w:rsidR="0077674F">
        <w:rPr>
          <w:rFonts w:ascii="Arial Narrow" w:hAnsi="Arial Narrow"/>
          <w:sz w:val="28"/>
          <w:szCs w:val="28"/>
        </w:rPr>
        <w:t xml:space="preserve">   </w:t>
      </w:r>
    </w:p>
    <w:p w14:paraId="4B6FE185" w14:textId="0337F79E" w:rsidR="00DC695D" w:rsidRPr="00DC695D" w:rsidRDefault="0077674F" w:rsidP="006B7404">
      <w:pPr>
        <w:pStyle w:val="NoSpacing"/>
        <w:ind w:left="144"/>
        <w:rPr>
          <w:rFonts w:ascii="Arial Narrow" w:hAnsi="Arial Narrow"/>
          <w:sz w:val="28"/>
          <w:szCs w:val="28"/>
        </w:rPr>
      </w:pPr>
      <w:r>
        <w:rPr>
          <w:rFonts w:ascii="Arial Narrow" w:hAnsi="Arial Narrow"/>
          <w:sz w:val="28"/>
          <w:szCs w:val="28"/>
        </w:rPr>
        <w:t xml:space="preserve">    </w:t>
      </w:r>
      <w:r w:rsidR="00DC695D" w:rsidRPr="00DC695D">
        <w:rPr>
          <w:rFonts w:ascii="Arial Narrow" w:hAnsi="Arial Narrow"/>
          <w:sz w:val="28"/>
          <w:szCs w:val="28"/>
        </w:rPr>
        <w:t>wickedness in me;</w:t>
      </w:r>
      <w:r>
        <w:rPr>
          <w:rFonts w:ascii="Arial Narrow" w:hAnsi="Arial Narrow"/>
          <w:sz w:val="28"/>
          <w:szCs w:val="28"/>
        </w:rPr>
        <w:t xml:space="preserve"> </w:t>
      </w:r>
      <w:r w:rsidR="00DC695D" w:rsidRPr="00DC695D">
        <w:rPr>
          <w:rFonts w:ascii="Arial Narrow" w:hAnsi="Arial Narrow"/>
          <w:sz w:val="28"/>
          <w:szCs w:val="28"/>
        </w:rPr>
        <w:t>my mouth does not transgress.</w:t>
      </w:r>
      <w:r w:rsidR="006B7404">
        <w:rPr>
          <w:rFonts w:ascii="Arial Narrow" w:hAnsi="Arial Narrow"/>
          <w:sz w:val="28"/>
          <w:szCs w:val="28"/>
        </w:rPr>
        <w:sym w:font="Wingdings" w:char="F057"/>
      </w:r>
      <w:r w:rsidR="00DC695D" w:rsidRPr="00DC695D">
        <w:rPr>
          <w:rFonts w:ascii="Arial Narrow" w:hAnsi="Arial Narrow"/>
          <w:sz w:val="28"/>
          <w:szCs w:val="28"/>
        </w:rPr>
        <w:br/>
      </w:r>
      <w:r w:rsidR="00DC695D" w:rsidRPr="006B7404">
        <w:rPr>
          <w:rFonts w:ascii="Arial Narrow" w:hAnsi="Arial Narrow"/>
          <w:b/>
          <w:bCs/>
          <w:sz w:val="28"/>
          <w:szCs w:val="28"/>
        </w:rPr>
        <w:t>As for what others do, by the word of your lips</w:t>
      </w:r>
      <w:r w:rsidR="00DC695D" w:rsidRPr="006B7404">
        <w:rPr>
          <w:rFonts w:ascii="Arial Narrow" w:hAnsi="Arial Narrow"/>
          <w:b/>
          <w:bCs/>
          <w:sz w:val="28"/>
          <w:szCs w:val="28"/>
        </w:rPr>
        <w:br/>
        <w:t>    I have avoided the ways of the violent.</w:t>
      </w:r>
      <w:r w:rsidR="00DC695D" w:rsidRPr="006B7404">
        <w:rPr>
          <w:rFonts w:ascii="Arial Narrow" w:hAnsi="Arial Narrow"/>
          <w:b/>
          <w:bCs/>
          <w:sz w:val="28"/>
          <w:szCs w:val="28"/>
        </w:rPr>
        <w:br/>
      </w:r>
      <w:r w:rsidR="00DC695D" w:rsidRPr="00DC695D">
        <w:rPr>
          <w:rFonts w:ascii="Arial Narrow" w:hAnsi="Arial Narrow"/>
          <w:sz w:val="28"/>
          <w:szCs w:val="28"/>
        </w:rPr>
        <w:t>My steps have held fast to your paths;</w:t>
      </w:r>
      <w:r>
        <w:rPr>
          <w:rFonts w:ascii="Arial Narrow" w:hAnsi="Arial Narrow"/>
          <w:sz w:val="28"/>
          <w:szCs w:val="28"/>
        </w:rPr>
        <w:t xml:space="preserve"> </w:t>
      </w:r>
      <w:r w:rsidR="00DC695D" w:rsidRPr="00DC695D">
        <w:rPr>
          <w:rFonts w:ascii="Arial Narrow" w:hAnsi="Arial Narrow"/>
          <w:sz w:val="28"/>
          <w:szCs w:val="28"/>
        </w:rPr>
        <w:t>my feet have not slipped.</w:t>
      </w:r>
      <w:r w:rsidR="006B7404">
        <w:rPr>
          <w:rFonts w:ascii="Arial Narrow" w:hAnsi="Arial Narrow"/>
          <w:sz w:val="28"/>
          <w:szCs w:val="28"/>
        </w:rPr>
        <w:sym w:font="Wingdings" w:char="F057"/>
      </w:r>
    </w:p>
    <w:p w14:paraId="1E2B7A12" w14:textId="69B82A80" w:rsidR="00DC695D" w:rsidRPr="00DC695D" w:rsidRDefault="00DC695D" w:rsidP="006B7404">
      <w:pPr>
        <w:pStyle w:val="NoSpacing"/>
        <w:ind w:left="144"/>
        <w:rPr>
          <w:rFonts w:ascii="Arial Narrow" w:hAnsi="Arial Narrow"/>
          <w:sz w:val="28"/>
          <w:szCs w:val="28"/>
        </w:rPr>
      </w:pPr>
      <w:r w:rsidRPr="006B7404">
        <w:rPr>
          <w:rFonts w:ascii="Arial Narrow" w:hAnsi="Arial Narrow"/>
          <w:b/>
          <w:bCs/>
          <w:sz w:val="28"/>
          <w:szCs w:val="28"/>
        </w:rPr>
        <w:t>I call upon you, for you will answer me, O God;</w:t>
      </w:r>
      <w:r w:rsidRPr="006B7404">
        <w:rPr>
          <w:rFonts w:ascii="Arial Narrow" w:hAnsi="Arial Narrow"/>
          <w:b/>
          <w:bCs/>
          <w:sz w:val="28"/>
          <w:szCs w:val="28"/>
        </w:rPr>
        <w:br/>
        <w:t>    incline your ear to me; hear my words.</w:t>
      </w:r>
      <w:r w:rsidRPr="00DC695D">
        <w:rPr>
          <w:rFonts w:ascii="Arial Narrow" w:hAnsi="Arial Narrow"/>
          <w:sz w:val="28"/>
          <w:szCs w:val="28"/>
        </w:rPr>
        <w:br/>
        <w:t>Wondrously show your steadfast love,</w:t>
      </w:r>
      <w:r w:rsidR="0077674F">
        <w:rPr>
          <w:rFonts w:ascii="Arial Narrow" w:hAnsi="Arial Narrow"/>
          <w:sz w:val="28"/>
          <w:szCs w:val="28"/>
        </w:rPr>
        <w:t xml:space="preserve"> </w:t>
      </w:r>
      <w:r w:rsidRPr="00DC695D">
        <w:rPr>
          <w:rFonts w:ascii="Arial Narrow" w:hAnsi="Arial Narrow"/>
          <w:sz w:val="28"/>
          <w:szCs w:val="28"/>
        </w:rPr>
        <w:t>O savior of those who seek refuge</w:t>
      </w:r>
      <w:r w:rsidRPr="00DC695D">
        <w:rPr>
          <w:rFonts w:ascii="Arial Narrow" w:hAnsi="Arial Narrow"/>
          <w:sz w:val="28"/>
          <w:szCs w:val="28"/>
        </w:rPr>
        <w:br/>
        <w:t>    from their adversaries at your right hand.</w:t>
      </w:r>
      <w:r w:rsidR="006B7404">
        <w:rPr>
          <w:rFonts w:ascii="Arial Narrow" w:hAnsi="Arial Narrow"/>
          <w:sz w:val="28"/>
          <w:szCs w:val="28"/>
        </w:rPr>
        <w:sym w:font="Wingdings" w:char="F057"/>
      </w:r>
    </w:p>
    <w:p w14:paraId="3FF883BF" w14:textId="77777777" w:rsidR="003D0344" w:rsidRDefault="00DC695D" w:rsidP="003D0344">
      <w:pPr>
        <w:pStyle w:val="NoSpacing"/>
        <w:ind w:left="144"/>
        <w:rPr>
          <w:rFonts w:ascii="Arial Narrow" w:hAnsi="Arial Narrow"/>
          <w:sz w:val="28"/>
          <w:szCs w:val="28"/>
        </w:rPr>
      </w:pPr>
      <w:r w:rsidRPr="006B7404">
        <w:rPr>
          <w:rFonts w:ascii="Arial Narrow" w:hAnsi="Arial Narrow"/>
          <w:b/>
          <w:bCs/>
          <w:sz w:val="28"/>
          <w:szCs w:val="28"/>
        </w:rPr>
        <w:t>Guard me as the apple of the eye;</w:t>
      </w:r>
      <w:r w:rsidR="00FB0CC2">
        <w:rPr>
          <w:rFonts w:ascii="Arial Narrow" w:hAnsi="Arial Narrow"/>
          <w:b/>
          <w:bCs/>
          <w:sz w:val="28"/>
          <w:szCs w:val="28"/>
        </w:rPr>
        <w:t xml:space="preserve"> </w:t>
      </w:r>
      <w:r w:rsidRPr="006B7404">
        <w:rPr>
          <w:rFonts w:ascii="Arial Narrow" w:hAnsi="Arial Narrow"/>
          <w:b/>
          <w:bCs/>
          <w:sz w:val="28"/>
          <w:szCs w:val="28"/>
        </w:rPr>
        <w:t>hide me in the shadow of your wings,</w:t>
      </w:r>
      <w:r w:rsidRPr="006B7404">
        <w:rPr>
          <w:rFonts w:ascii="Arial Narrow" w:hAnsi="Arial Narrow"/>
          <w:b/>
          <w:bCs/>
          <w:sz w:val="28"/>
          <w:szCs w:val="28"/>
        </w:rPr>
        <w:br/>
      </w:r>
      <w:r w:rsidRPr="00DC695D">
        <w:rPr>
          <w:rFonts w:ascii="Arial Narrow" w:hAnsi="Arial Narrow"/>
          <w:sz w:val="28"/>
          <w:szCs w:val="28"/>
        </w:rPr>
        <w:t>from the wicked who despoil me,</w:t>
      </w:r>
      <w:r w:rsidR="00FB0CC2">
        <w:rPr>
          <w:rFonts w:ascii="Arial Narrow" w:hAnsi="Arial Narrow"/>
          <w:sz w:val="28"/>
          <w:szCs w:val="28"/>
        </w:rPr>
        <w:t xml:space="preserve"> </w:t>
      </w:r>
      <w:r w:rsidRPr="00DC695D">
        <w:rPr>
          <w:rFonts w:ascii="Arial Narrow" w:hAnsi="Arial Narrow"/>
          <w:sz w:val="28"/>
          <w:szCs w:val="28"/>
        </w:rPr>
        <w:t>my deadly enemies who surround me.</w:t>
      </w:r>
    </w:p>
    <w:p w14:paraId="4BCDC51F" w14:textId="77777777" w:rsidR="00F964EC" w:rsidRDefault="00F964EC" w:rsidP="003D0344">
      <w:pPr>
        <w:pStyle w:val="NoSpacing"/>
        <w:ind w:left="144"/>
        <w:rPr>
          <w:rFonts w:ascii="Arial Narrow" w:hAnsi="Arial Narrow"/>
          <w:sz w:val="28"/>
          <w:szCs w:val="28"/>
        </w:rPr>
      </w:pPr>
    </w:p>
    <w:p w14:paraId="487C1473" w14:textId="69175A85" w:rsidR="00734339" w:rsidRPr="003D0344" w:rsidRDefault="00753743" w:rsidP="003D0344">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F50D27">
        <w:rPr>
          <w:rFonts w:ascii="Arial Narrow" w:hAnsi="Arial Narrow"/>
          <w:b/>
          <w:bCs/>
          <w:color w:val="333333"/>
          <w:sz w:val="28"/>
          <w:szCs w:val="28"/>
        </w:rPr>
        <w:t xml:space="preserve">   </w:t>
      </w:r>
      <w:r>
        <w:rPr>
          <w:rFonts w:ascii="Arial Narrow" w:hAnsi="Arial Narrow"/>
          <w:b/>
          <w:bCs/>
          <w:color w:val="333333"/>
          <w:sz w:val="28"/>
          <w:szCs w:val="28"/>
        </w:rPr>
        <w:t xml:space="preserve"> </w:t>
      </w:r>
      <w:r w:rsidR="00CC2D52">
        <w:rPr>
          <w:rFonts w:ascii="Arial Narrow" w:hAnsi="Arial Narrow"/>
          <w:b/>
          <w:bCs/>
          <w:color w:val="333333"/>
          <w:sz w:val="28"/>
          <w:szCs w:val="28"/>
        </w:rPr>
        <w:t xml:space="preserve">          </w:t>
      </w:r>
      <w:r w:rsidR="00701713">
        <w:rPr>
          <w:rFonts w:ascii="Arial Narrow" w:hAnsi="Arial Narrow"/>
          <w:b/>
          <w:bCs/>
          <w:color w:val="333333"/>
          <w:sz w:val="28"/>
          <w:szCs w:val="28"/>
        </w:rPr>
        <w:t xml:space="preserve">     </w:t>
      </w:r>
      <w:r w:rsidR="00CC2D52">
        <w:rPr>
          <w:rFonts w:ascii="Arial Narrow" w:hAnsi="Arial Narrow"/>
          <w:b/>
          <w:bCs/>
          <w:color w:val="333333"/>
          <w:sz w:val="28"/>
          <w:szCs w:val="28"/>
        </w:rPr>
        <w:t xml:space="preserve"> </w:t>
      </w:r>
      <w:r w:rsidR="00701713">
        <w:rPr>
          <w:rFonts w:ascii="Arial Narrow" w:hAnsi="Arial Narrow"/>
          <w:b/>
          <w:bCs/>
          <w:color w:val="333333"/>
          <w:sz w:val="28"/>
          <w:szCs w:val="28"/>
        </w:rPr>
        <w:t xml:space="preserve">  </w:t>
      </w:r>
      <w:r w:rsidR="00D55C24">
        <w:rPr>
          <w:rFonts w:ascii="Arial Narrow" w:hAnsi="Arial Narrow"/>
          <w:b/>
          <w:bCs/>
          <w:color w:val="333333"/>
          <w:sz w:val="28"/>
          <w:szCs w:val="28"/>
        </w:rPr>
        <w:t xml:space="preserve">   </w:t>
      </w:r>
      <w:r w:rsidR="00701713">
        <w:rPr>
          <w:rFonts w:ascii="Arial Narrow" w:hAnsi="Arial Narrow"/>
          <w:b/>
          <w:bCs/>
          <w:color w:val="333333"/>
          <w:sz w:val="28"/>
          <w:szCs w:val="28"/>
        </w:rPr>
        <w:t xml:space="preserve"> </w:t>
      </w:r>
      <w:r w:rsidR="00FB0CC2">
        <w:rPr>
          <w:rFonts w:ascii="Arial Narrow" w:hAnsi="Arial Narrow"/>
          <w:bCs/>
          <w:color w:val="333333"/>
          <w:sz w:val="28"/>
          <w:szCs w:val="28"/>
        </w:rPr>
        <w:t xml:space="preserve">Job </w:t>
      </w:r>
      <w:r w:rsidR="00807800">
        <w:rPr>
          <w:rFonts w:ascii="Arial Narrow" w:hAnsi="Arial Narrow"/>
          <w:bCs/>
          <w:color w:val="333333"/>
          <w:sz w:val="28"/>
          <w:szCs w:val="28"/>
        </w:rPr>
        <w:t>19:23-2</w:t>
      </w:r>
      <w:r w:rsidR="001F16B3">
        <w:rPr>
          <w:rFonts w:ascii="Arial Narrow" w:hAnsi="Arial Narrow"/>
          <w:bCs/>
          <w:color w:val="333333"/>
          <w:sz w:val="28"/>
          <w:szCs w:val="28"/>
        </w:rPr>
        <w:t>7</w:t>
      </w:r>
      <w:r w:rsidR="00807800">
        <w:rPr>
          <w:rFonts w:ascii="Arial Narrow" w:hAnsi="Arial Narrow"/>
          <w:bCs/>
          <w:color w:val="333333"/>
          <w:sz w:val="28"/>
          <w:szCs w:val="28"/>
        </w:rPr>
        <w:t>a</w:t>
      </w:r>
      <w:r w:rsidR="00927D9A">
        <w:rPr>
          <w:rFonts w:ascii="Arial Narrow" w:hAnsi="Arial Narrow"/>
          <w:bCs/>
          <w:color w:val="333333"/>
          <w:sz w:val="28"/>
          <w:szCs w:val="28"/>
        </w:rPr>
        <w:t xml:space="preserve"> </w:t>
      </w:r>
      <w:r>
        <w:rPr>
          <w:rFonts w:ascii="Arial Narrow" w:hAnsi="Arial Narrow"/>
          <w:bCs/>
          <w:color w:val="333333"/>
          <w:sz w:val="28"/>
          <w:szCs w:val="28"/>
        </w:rPr>
        <w:t>(NRSVUE</w:t>
      </w:r>
      <w:r w:rsidR="007725FE">
        <w:rPr>
          <w:rFonts w:ascii="Arial Narrow" w:hAnsi="Arial Narrow"/>
          <w:bCs/>
          <w:color w:val="333333"/>
          <w:sz w:val="28"/>
          <w:szCs w:val="28"/>
        </w:rPr>
        <w:t>)</w:t>
      </w:r>
    </w:p>
    <w:p w14:paraId="711B940A" w14:textId="270CEAD9" w:rsidR="00926FAB" w:rsidRDefault="001F16B3" w:rsidP="003D0344">
      <w:pPr>
        <w:pStyle w:val="NoSpacing"/>
        <w:ind w:left="144"/>
        <w:rPr>
          <w:rFonts w:ascii="Arial Narrow" w:hAnsi="Arial Narrow"/>
          <w:sz w:val="28"/>
          <w:szCs w:val="28"/>
        </w:rPr>
      </w:pPr>
      <w:r w:rsidRPr="00186EBC">
        <w:rPr>
          <w:rFonts w:ascii="Arial Narrow" w:hAnsi="Arial Narrow"/>
          <w:sz w:val="28"/>
          <w:szCs w:val="28"/>
          <w:vertAlign w:val="superscript"/>
        </w:rPr>
        <w:t>23</w:t>
      </w:r>
      <w:r w:rsidRPr="001F16B3">
        <w:rPr>
          <w:rFonts w:ascii="Arial Narrow" w:hAnsi="Arial Narrow"/>
          <w:sz w:val="28"/>
          <w:szCs w:val="28"/>
        </w:rPr>
        <w:t> “O that my words were written down!</w:t>
      </w:r>
      <w:r w:rsidR="00186EBC">
        <w:rPr>
          <w:rFonts w:ascii="Arial Narrow" w:hAnsi="Arial Narrow"/>
          <w:sz w:val="28"/>
          <w:szCs w:val="28"/>
        </w:rPr>
        <w:t xml:space="preserve"> </w:t>
      </w:r>
      <w:r w:rsidRPr="001F16B3">
        <w:rPr>
          <w:rFonts w:ascii="Arial Narrow" w:hAnsi="Arial Narrow"/>
          <w:sz w:val="28"/>
          <w:szCs w:val="28"/>
        </w:rPr>
        <w:t>O that they were inscribed in a book!</w:t>
      </w:r>
      <w:r w:rsidRPr="001F16B3">
        <w:rPr>
          <w:rFonts w:ascii="Arial Narrow" w:hAnsi="Arial Narrow"/>
          <w:sz w:val="28"/>
          <w:szCs w:val="28"/>
        </w:rPr>
        <w:br/>
      </w:r>
      <w:r w:rsidRPr="00186EBC">
        <w:rPr>
          <w:rFonts w:ascii="Arial Narrow" w:hAnsi="Arial Narrow"/>
          <w:sz w:val="28"/>
          <w:szCs w:val="28"/>
          <w:vertAlign w:val="superscript"/>
        </w:rPr>
        <w:t>24 </w:t>
      </w:r>
      <w:r w:rsidRPr="001F16B3">
        <w:rPr>
          <w:rFonts w:ascii="Arial Narrow" w:hAnsi="Arial Narrow"/>
          <w:sz w:val="28"/>
          <w:szCs w:val="28"/>
        </w:rPr>
        <w:t>O that with an iron pen and with lead</w:t>
      </w:r>
      <w:r w:rsidR="00186EBC">
        <w:rPr>
          <w:rFonts w:ascii="Arial Narrow" w:hAnsi="Arial Narrow"/>
          <w:sz w:val="28"/>
          <w:szCs w:val="28"/>
        </w:rPr>
        <w:t xml:space="preserve"> </w:t>
      </w:r>
      <w:r w:rsidRPr="001F16B3">
        <w:rPr>
          <w:rFonts w:ascii="Arial Narrow" w:hAnsi="Arial Narrow"/>
          <w:sz w:val="28"/>
          <w:szCs w:val="28"/>
        </w:rPr>
        <w:t>they were engraved on a rock forever!</w:t>
      </w:r>
      <w:r w:rsidRPr="001F16B3">
        <w:rPr>
          <w:rFonts w:ascii="Arial Narrow" w:hAnsi="Arial Narrow"/>
          <w:sz w:val="28"/>
          <w:szCs w:val="28"/>
        </w:rPr>
        <w:br/>
      </w:r>
      <w:r w:rsidRPr="00186EBC">
        <w:rPr>
          <w:rFonts w:ascii="Arial Narrow" w:hAnsi="Arial Narrow"/>
          <w:sz w:val="28"/>
          <w:szCs w:val="28"/>
          <w:vertAlign w:val="superscript"/>
        </w:rPr>
        <w:t>25</w:t>
      </w:r>
      <w:r w:rsidRPr="001F16B3">
        <w:rPr>
          <w:rFonts w:ascii="Arial Narrow" w:hAnsi="Arial Narrow"/>
          <w:sz w:val="28"/>
          <w:szCs w:val="28"/>
        </w:rPr>
        <w:t> For I know that my vindicator lives</w:t>
      </w:r>
      <w:r w:rsidR="00363EF3">
        <w:rPr>
          <w:rFonts w:ascii="Arial Narrow" w:hAnsi="Arial Narrow"/>
          <w:sz w:val="28"/>
          <w:szCs w:val="28"/>
        </w:rPr>
        <w:t xml:space="preserve"> </w:t>
      </w:r>
      <w:r w:rsidRPr="001F16B3">
        <w:rPr>
          <w:rFonts w:ascii="Arial Narrow" w:hAnsi="Arial Narrow"/>
          <w:sz w:val="28"/>
          <w:szCs w:val="28"/>
        </w:rPr>
        <w:t>and that in the end he will stand upon the earth;</w:t>
      </w:r>
      <w:r w:rsidR="00363EF3">
        <w:rPr>
          <w:rFonts w:ascii="Arial Narrow" w:hAnsi="Arial Narrow"/>
          <w:sz w:val="28"/>
          <w:szCs w:val="28"/>
        </w:rPr>
        <w:t xml:space="preserve"> </w:t>
      </w:r>
      <w:r w:rsidRPr="00186EBC">
        <w:rPr>
          <w:rFonts w:ascii="Arial Narrow" w:hAnsi="Arial Narrow"/>
          <w:sz w:val="28"/>
          <w:szCs w:val="28"/>
          <w:vertAlign w:val="superscript"/>
        </w:rPr>
        <w:t>26</w:t>
      </w:r>
      <w:r w:rsidRPr="001F16B3">
        <w:rPr>
          <w:rFonts w:ascii="Arial Narrow" w:hAnsi="Arial Narrow"/>
          <w:sz w:val="28"/>
          <w:szCs w:val="28"/>
        </w:rPr>
        <w:t> and after my skin has been destroyed,</w:t>
      </w:r>
      <w:r w:rsidR="00363EF3">
        <w:rPr>
          <w:rFonts w:ascii="Arial Narrow" w:hAnsi="Arial Narrow"/>
          <w:sz w:val="28"/>
          <w:szCs w:val="28"/>
        </w:rPr>
        <w:t xml:space="preserve"> </w:t>
      </w:r>
      <w:r w:rsidRPr="001F16B3">
        <w:rPr>
          <w:rFonts w:ascii="Arial Narrow" w:hAnsi="Arial Narrow"/>
          <w:sz w:val="28"/>
          <w:szCs w:val="28"/>
        </w:rPr>
        <w:t>then in my flesh I shall see God,</w:t>
      </w:r>
      <w:r w:rsidRPr="001F16B3">
        <w:rPr>
          <w:rFonts w:ascii="Arial Narrow" w:hAnsi="Arial Narrow"/>
          <w:sz w:val="28"/>
          <w:szCs w:val="28"/>
        </w:rPr>
        <w:br/>
      </w:r>
      <w:r w:rsidRPr="00186EBC">
        <w:rPr>
          <w:rFonts w:ascii="Arial Narrow" w:hAnsi="Arial Narrow"/>
          <w:sz w:val="28"/>
          <w:szCs w:val="28"/>
          <w:vertAlign w:val="superscript"/>
        </w:rPr>
        <w:t>27 </w:t>
      </w:r>
      <w:r w:rsidRPr="001F16B3">
        <w:rPr>
          <w:rFonts w:ascii="Arial Narrow" w:hAnsi="Arial Narrow"/>
          <w:sz w:val="28"/>
          <w:szCs w:val="28"/>
        </w:rPr>
        <w:t>whom I shall see on my side,</w:t>
      </w:r>
      <w:r w:rsidR="00363EF3">
        <w:rPr>
          <w:rFonts w:ascii="Arial Narrow" w:hAnsi="Arial Narrow"/>
          <w:sz w:val="28"/>
          <w:szCs w:val="28"/>
        </w:rPr>
        <w:t xml:space="preserve"> </w:t>
      </w:r>
      <w:r w:rsidRPr="001F16B3">
        <w:rPr>
          <w:rFonts w:ascii="Arial Narrow" w:hAnsi="Arial Narrow"/>
          <w:sz w:val="28"/>
          <w:szCs w:val="28"/>
        </w:rPr>
        <w:t>and my eyes shall behold, and not another.</w:t>
      </w:r>
      <w:r w:rsidR="00363EF3">
        <w:rPr>
          <w:rFonts w:ascii="Arial Narrow" w:hAnsi="Arial Narrow"/>
          <w:sz w:val="28"/>
          <w:szCs w:val="28"/>
        </w:rPr>
        <w:t xml:space="preserve"> </w:t>
      </w:r>
      <w:r w:rsidR="00E4490C">
        <w:rPr>
          <w:rFonts w:ascii="Arial Narrow" w:hAnsi="Arial Narrow"/>
          <w:sz w:val="28"/>
          <w:szCs w:val="28"/>
        </w:rPr>
        <w:t xml:space="preserve"> </w:t>
      </w:r>
    </w:p>
    <w:p w14:paraId="1128F04A" w14:textId="77777777" w:rsidR="003D0344" w:rsidRPr="00363EF3" w:rsidRDefault="003D0344" w:rsidP="001F16B3">
      <w:pPr>
        <w:pStyle w:val="NoSpacing"/>
        <w:rPr>
          <w:rStyle w:val="text"/>
          <w:rFonts w:ascii="Arial Narrow" w:hAnsi="Arial Narrow"/>
          <w:sz w:val="20"/>
          <w:szCs w:val="20"/>
        </w:rPr>
      </w:pPr>
    </w:p>
    <w:p w14:paraId="7AA76882" w14:textId="4B018B60"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2D952453" w14:textId="0B19DEAC"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lastRenderedPageBreak/>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sidR="004B32F7">
        <w:rPr>
          <w:rStyle w:val="text"/>
          <w:rFonts w:ascii="Arial Narrow" w:hAnsi="Arial Narrow"/>
          <w:sz w:val="28"/>
          <w:szCs w:val="28"/>
        </w:rPr>
        <w:t xml:space="preserve">      </w:t>
      </w:r>
      <w:r w:rsidR="00701713">
        <w:rPr>
          <w:rStyle w:val="text"/>
          <w:rFonts w:ascii="Arial Narrow" w:hAnsi="Arial Narrow"/>
          <w:sz w:val="28"/>
          <w:szCs w:val="28"/>
        </w:rPr>
        <w:t xml:space="preserve">  </w:t>
      </w:r>
      <w:r w:rsidR="00363EF3">
        <w:rPr>
          <w:rStyle w:val="text"/>
          <w:rFonts w:ascii="Arial Narrow" w:hAnsi="Arial Narrow"/>
          <w:sz w:val="28"/>
          <w:szCs w:val="28"/>
        </w:rPr>
        <w:t xml:space="preserve">   </w:t>
      </w:r>
      <w:r w:rsidR="00BC746F">
        <w:rPr>
          <w:rStyle w:val="text"/>
          <w:rFonts w:ascii="Arial Narrow" w:hAnsi="Arial Narrow"/>
          <w:sz w:val="28"/>
          <w:szCs w:val="28"/>
        </w:rPr>
        <w:t xml:space="preserve">Luke </w:t>
      </w:r>
      <w:r w:rsidR="00E4490C">
        <w:rPr>
          <w:rStyle w:val="text"/>
          <w:rFonts w:ascii="Arial Narrow" w:hAnsi="Arial Narrow"/>
          <w:sz w:val="28"/>
          <w:szCs w:val="28"/>
        </w:rPr>
        <w:t>20:</w:t>
      </w:r>
      <w:r w:rsidR="00F83406">
        <w:rPr>
          <w:rStyle w:val="text"/>
          <w:rFonts w:ascii="Arial Narrow" w:hAnsi="Arial Narrow"/>
          <w:sz w:val="28"/>
          <w:szCs w:val="28"/>
        </w:rPr>
        <w:t>27-38</w:t>
      </w:r>
      <w:r w:rsidR="00175E12">
        <w:rPr>
          <w:rStyle w:val="text"/>
          <w:rFonts w:ascii="Arial Narrow" w:hAnsi="Arial Narrow"/>
          <w:sz w:val="28"/>
          <w:szCs w:val="28"/>
        </w:rPr>
        <w:t xml:space="preserve"> </w:t>
      </w:r>
      <w:r w:rsidR="00432CEC">
        <w:rPr>
          <w:rStyle w:val="text"/>
          <w:rFonts w:ascii="Arial Narrow" w:hAnsi="Arial Narrow"/>
          <w:sz w:val="28"/>
          <w:szCs w:val="28"/>
        </w:rPr>
        <w:t>(NRSVUE)</w:t>
      </w:r>
    </w:p>
    <w:p w14:paraId="4CB67740" w14:textId="756EE9FE" w:rsidR="00535E29" w:rsidRPr="00535E29" w:rsidRDefault="00535E29" w:rsidP="00535E29">
      <w:pPr>
        <w:pStyle w:val="NoSpacing"/>
        <w:ind w:left="144"/>
        <w:rPr>
          <w:rFonts w:ascii="Arial Narrow" w:hAnsi="Arial Narrow"/>
          <w:sz w:val="28"/>
          <w:szCs w:val="28"/>
        </w:rPr>
      </w:pPr>
      <w:r w:rsidRPr="00535E29">
        <w:rPr>
          <w:rFonts w:ascii="Arial Narrow" w:hAnsi="Arial Narrow"/>
          <w:sz w:val="28"/>
          <w:szCs w:val="28"/>
          <w:vertAlign w:val="superscript"/>
        </w:rPr>
        <w:t>27</w:t>
      </w:r>
      <w:r w:rsidRPr="00535E29">
        <w:rPr>
          <w:rFonts w:ascii="Arial Narrow" w:hAnsi="Arial Narrow"/>
          <w:sz w:val="28"/>
          <w:szCs w:val="28"/>
        </w:rPr>
        <w:t> Some Sadducees, those who say there is no resurrection, came to him </w:t>
      </w:r>
      <w:r w:rsidRPr="00535E29">
        <w:rPr>
          <w:rFonts w:ascii="Arial Narrow" w:hAnsi="Arial Narrow"/>
          <w:sz w:val="28"/>
          <w:szCs w:val="28"/>
          <w:vertAlign w:val="superscript"/>
        </w:rPr>
        <w:t>28</w:t>
      </w:r>
      <w:r w:rsidRPr="00535E29">
        <w:rPr>
          <w:rFonts w:ascii="Arial Narrow" w:hAnsi="Arial Narrow"/>
          <w:sz w:val="28"/>
          <w:szCs w:val="28"/>
        </w:rPr>
        <w:t> and asked him a question: “Teacher, Moses wrote for us that if a man’s brother dies leaving a wife but no children, the man shall marry the widow and raise up children for his brother. </w:t>
      </w:r>
      <w:r w:rsidRPr="00535E29">
        <w:rPr>
          <w:rFonts w:ascii="Arial Narrow" w:hAnsi="Arial Narrow"/>
          <w:sz w:val="28"/>
          <w:szCs w:val="28"/>
          <w:vertAlign w:val="superscript"/>
        </w:rPr>
        <w:t>29</w:t>
      </w:r>
      <w:r w:rsidRPr="00535E29">
        <w:rPr>
          <w:rFonts w:ascii="Arial Narrow" w:hAnsi="Arial Narrow"/>
          <w:sz w:val="28"/>
          <w:szCs w:val="28"/>
        </w:rPr>
        <w:t> Now there were seven brothers; the first married a woman and died childless; </w:t>
      </w:r>
      <w:r w:rsidRPr="00535E29">
        <w:rPr>
          <w:rFonts w:ascii="Arial Narrow" w:hAnsi="Arial Narrow"/>
          <w:sz w:val="28"/>
          <w:szCs w:val="28"/>
          <w:vertAlign w:val="superscript"/>
        </w:rPr>
        <w:t>30</w:t>
      </w:r>
      <w:r w:rsidRPr="00535E29">
        <w:rPr>
          <w:rFonts w:ascii="Arial Narrow" w:hAnsi="Arial Narrow"/>
          <w:sz w:val="28"/>
          <w:szCs w:val="28"/>
        </w:rPr>
        <w:t> then the second </w:t>
      </w:r>
      <w:r w:rsidRPr="00535E29">
        <w:rPr>
          <w:rFonts w:ascii="Arial Narrow" w:hAnsi="Arial Narrow"/>
          <w:sz w:val="28"/>
          <w:szCs w:val="28"/>
          <w:vertAlign w:val="superscript"/>
        </w:rPr>
        <w:t>31</w:t>
      </w:r>
      <w:r w:rsidRPr="00535E29">
        <w:rPr>
          <w:rFonts w:ascii="Arial Narrow" w:hAnsi="Arial Narrow"/>
          <w:sz w:val="28"/>
          <w:szCs w:val="28"/>
        </w:rPr>
        <w:t> and the third married her, and so in the same way all seven died childless. </w:t>
      </w:r>
      <w:r w:rsidRPr="00535E29">
        <w:rPr>
          <w:rFonts w:ascii="Arial Narrow" w:hAnsi="Arial Narrow"/>
          <w:sz w:val="28"/>
          <w:szCs w:val="28"/>
          <w:vertAlign w:val="superscript"/>
        </w:rPr>
        <w:t>32 </w:t>
      </w:r>
      <w:r w:rsidRPr="00535E29">
        <w:rPr>
          <w:rFonts w:ascii="Arial Narrow" w:hAnsi="Arial Narrow"/>
          <w:sz w:val="28"/>
          <w:szCs w:val="28"/>
        </w:rPr>
        <w:t>Finally the woman also died. </w:t>
      </w:r>
      <w:r w:rsidRPr="00535E29">
        <w:rPr>
          <w:rFonts w:ascii="Arial Narrow" w:hAnsi="Arial Narrow"/>
          <w:sz w:val="28"/>
          <w:szCs w:val="28"/>
          <w:vertAlign w:val="superscript"/>
        </w:rPr>
        <w:t>33</w:t>
      </w:r>
      <w:r w:rsidRPr="00535E29">
        <w:rPr>
          <w:rFonts w:ascii="Arial Narrow" w:hAnsi="Arial Narrow"/>
          <w:sz w:val="28"/>
          <w:szCs w:val="28"/>
        </w:rPr>
        <w:t> In the resurrection, therefore, whose wife will the woman be? For the seven had married her.”</w:t>
      </w:r>
    </w:p>
    <w:p w14:paraId="0F09A220" w14:textId="77777777" w:rsidR="00535E29" w:rsidRDefault="00535E29" w:rsidP="00535E29">
      <w:pPr>
        <w:pStyle w:val="NoSpacing"/>
        <w:ind w:left="144"/>
        <w:rPr>
          <w:rFonts w:ascii="Arial Narrow" w:hAnsi="Arial Narrow"/>
          <w:sz w:val="28"/>
          <w:szCs w:val="28"/>
        </w:rPr>
      </w:pPr>
      <w:r w:rsidRPr="00535E29">
        <w:rPr>
          <w:rFonts w:ascii="Arial Narrow" w:hAnsi="Arial Narrow"/>
          <w:sz w:val="28"/>
          <w:szCs w:val="28"/>
          <w:vertAlign w:val="superscript"/>
        </w:rPr>
        <w:t>34</w:t>
      </w:r>
      <w:r w:rsidRPr="00535E29">
        <w:rPr>
          <w:rFonts w:ascii="Arial Narrow" w:hAnsi="Arial Narrow"/>
          <w:sz w:val="28"/>
          <w:szCs w:val="28"/>
        </w:rPr>
        <w:t> Jesus said to them, “Those who belong to this age marry and are given in marriage, </w:t>
      </w:r>
      <w:r w:rsidRPr="00535E29">
        <w:rPr>
          <w:rFonts w:ascii="Arial Narrow" w:hAnsi="Arial Narrow"/>
          <w:sz w:val="28"/>
          <w:szCs w:val="28"/>
          <w:vertAlign w:val="superscript"/>
        </w:rPr>
        <w:t>35</w:t>
      </w:r>
      <w:r w:rsidRPr="00535E29">
        <w:rPr>
          <w:rFonts w:ascii="Arial Narrow" w:hAnsi="Arial Narrow"/>
          <w:sz w:val="28"/>
          <w:szCs w:val="28"/>
        </w:rPr>
        <w:t> but those who are considered worthy of a place in that age and in the resurrection from the dead neither marry nor are given in marriage. </w:t>
      </w:r>
      <w:r w:rsidRPr="00535E29">
        <w:rPr>
          <w:rFonts w:ascii="Arial Narrow" w:hAnsi="Arial Narrow"/>
          <w:sz w:val="28"/>
          <w:szCs w:val="28"/>
          <w:vertAlign w:val="superscript"/>
        </w:rPr>
        <w:t>36</w:t>
      </w:r>
      <w:r w:rsidRPr="00535E29">
        <w:rPr>
          <w:rFonts w:ascii="Arial Narrow" w:hAnsi="Arial Narrow"/>
          <w:sz w:val="28"/>
          <w:szCs w:val="28"/>
        </w:rPr>
        <w:t> Indeed, they cannot die anymore, because they are like angels and are children of God, being children of the resurrection. </w:t>
      </w:r>
      <w:r w:rsidRPr="00535E29">
        <w:rPr>
          <w:rFonts w:ascii="Arial Narrow" w:hAnsi="Arial Narrow"/>
          <w:sz w:val="28"/>
          <w:szCs w:val="28"/>
          <w:vertAlign w:val="superscript"/>
        </w:rPr>
        <w:t>37</w:t>
      </w:r>
      <w:r w:rsidRPr="00535E29">
        <w:rPr>
          <w:rFonts w:ascii="Arial Narrow" w:hAnsi="Arial Narrow"/>
          <w:sz w:val="28"/>
          <w:szCs w:val="28"/>
        </w:rPr>
        <w:t> And the fact that the dead are raised Moses himself showed, in the story about the bush, where he speaks of the Lord as the God of Abraham, the God of Isaac, and the God of Jacob. </w:t>
      </w:r>
      <w:r w:rsidRPr="00535E29">
        <w:rPr>
          <w:rFonts w:ascii="Arial Narrow" w:hAnsi="Arial Narrow"/>
          <w:sz w:val="28"/>
          <w:szCs w:val="28"/>
          <w:vertAlign w:val="superscript"/>
        </w:rPr>
        <w:t>38</w:t>
      </w:r>
      <w:r w:rsidRPr="00535E29">
        <w:rPr>
          <w:rFonts w:ascii="Arial Narrow" w:hAnsi="Arial Narrow"/>
          <w:sz w:val="28"/>
          <w:szCs w:val="28"/>
        </w:rPr>
        <w:t> Now he is God not of the dead but of the living, for to him all of them are alive.”</w:t>
      </w:r>
    </w:p>
    <w:p w14:paraId="7F454E22" w14:textId="77777777" w:rsidR="00535E29" w:rsidRPr="00535E29" w:rsidRDefault="00535E29" w:rsidP="00535E29">
      <w:pPr>
        <w:pStyle w:val="NoSpacing"/>
        <w:ind w:left="144"/>
        <w:rPr>
          <w:rFonts w:ascii="Arial Narrow" w:hAnsi="Arial Narrow"/>
          <w:sz w:val="20"/>
          <w:szCs w:val="20"/>
        </w:rPr>
      </w:pPr>
    </w:p>
    <w:p w14:paraId="09224AD5" w14:textId="36ACCC28"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A20872">
        <w:rPr>
          <w:rFonts w:ascii="Arial Narrow" w:hAnsi="Arial Narrow"/>
          <w:sz w:val="28"/>
          <w:szCs w:val="28"/>
        </w:rPr>
        <w:tab/>
      </w:r>
      <w:r w:rsidR="001A5343">
        <w:rPr>
          <w:rFonts w:ascii="Arial Narrow" w:hAnsi="Arial Narrow"/>
          <w:sz w:val="28"/>
          <w:szCs w:val="28"/>
        </w:rPr>
        <w:t>“</w:t>
      </w:r>
      <w:r w:rsidR="00546BF6">
        <w:rPr>
          <w:rFonts w:ascii="Arial Narrow" w:hAnsi="Arial Narrow"/>
          <w:sz w:val="28"/>
          <w:szCs w:val="28"/>
        </w:rPr>
        <w:t xml:space="preserve">The Bride of </w:t>
      </w:r>
      <w:proofErr w:type="gramStart"/>
      <w:r w:rsidR="00546BF6">
        <w:rPr>
          <w:rFonts w:ascii="Arial Narrow" w:hAnsi="Arial Narrow"/>
          <w:sz w:val="28"/>
          <w:szCs w:val="28"/>
        </w:rPr>
        <w:t>Christ</w:t>
      </w:r>
      <w:r w:rsidR="001A5343">
        <w:rPr>
          <w:rFonts w:ascii="Arial Narrow" w:hAnsi="Arial Narrow"/>
          <w:sz w:val="28"/>
          <w:szCs w:val="28"/>
        </w:rPr>
        <w:t>”</w:t>
      </w:r>
      <w:r w:rsidR="00A20872">
        <w:rPr>
          <w:rFonts w:ascii="Arial Narrow" w:hAnsi="Arial Narrow"/>
          <w:sz w:val="28"/>
          <w:szCs w:val="28"/>
        </w:rPr>
        <w:t xml:space="preserve">   </w:t>
      </w:r>
      <w:proofErr w:type="gramEnd"/>
      <w:r w:rsidR="00A20872">
        <w:rPr>
          <w:rFonts w:ascii="Arial Narrow" w:hAnsi="Arial Narrow"/>
          <w:sz w:val="28"/>
          <w:szCs w:val="28"/>
        </w:rPr>
        <w:t xml:space="preserve">       </w:t>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52504F">
        <w:rPr>
          <w:rFonts w:ascii="Arial Narrow" w:hAnsi="Arial Narrow"/>
          <w:sz w:val="28"/>
          <w:szCs w:val="28"/>
        </w:rPr>
        <w:t xml:space="preserve">Jeff Courter  </w:t>
      </w:r>
    </w:p>
    <w:p w14:paraId="75BC0ACB" w14:textId="746E4CA4" w:rsidR="00F964EC" w:rsidRDefault="00F964EC" w:rsidP="005D7C3E">
      <w:pPr>
        <w:pStyle w:val="NoSpacing"/>
        <w:rPr>
          <w:rFonts w:ascii="Arial Narrow" w:hAnsi="Arial Narrow"/>
          <w:sz w:val="28"/>
          <w:szCs w:val="28"/>
        </w:rPr>
      </w:pPr>
    </w:p>
    <w:p w14:paraId="6AC21501" w14:textId="2DAAC19A" w:rsidR="00EF2C0B" w:rsidRDefault="00EF2C0B" w:rsidP="00EF2C0B">
      <w:pPr>
        <w:rPr>
          <w:rFonts w:eastAsia="Times New Roman" w:cs="Arial"/>
          <w:color w:val="000000"/>
        </w:rPr>
      </w:pPr>
      <w:r w:rsidRPr="00C22684">
        <w:rPr>
          <w:rFonts w:eastAsia="Times New Roman" w:cs="Arial"/>
          <w:b/>
          <w:bCs/>
          <w:color w:val="000000"/>
        </w:rPr>
        <w:t>HYMN</w:t>
      </w:r>
      <w:r>
        <w:rPr>
          <w:rFonts w:eastAsia="Times New Roman" w:cs="Arial"/>
          <w:b/>
          <w:bCs/>
          <w:color w:val="000000"/>
        </w:rPr>
        <w:t xml:space="preserve"> #634</w:t>
      </w:r>
      <w:r>
        <w:rPr>
          <w:rFonts w:eastAsia="Times New Roman" w:cs="Arial"/>
          <w:b/>
          <w:bCs/>
          <w:color w:val="000000"/>
        </w:rPr>
        <w:tab/>
      </w:r>
      <w:r>
        <w:rPr>
          <w:rFonts w:eastAsia="Times New Roman" w:cs="Arial"/>
          <w:b/>
          <w:bCs/>
          <w:color w:val="000000"/>
        </w:rPr>
        <w:tab/>
      </w:r>
      <w:r>
        <w:rPr>
          <w:rFonts w:eastAsia="Times New Roman" w:cs="Arial"/>
          <w:b/>
          <w:bCs/>
          <w:color w:val="000000"/>
        </w:rPr>
        <w:tab/>
        <w:t xml:space="preserve">        </w:t>
      </w:r>
      <w:proofErr w:type="gramStart"/>
      <w:r>
        <w:rPr>
          <w:rFonts w:eastAsia="Times New Roman" w:cs="Arial"/>
          <w:b/>
          <w:bCs/>
          <w:color w:val="000000"/>
        </w:rPr>
        <w:t xml:space="preserve">   </w:t>
      </w:r>
      <w:r w:rsidRPr="003224E0">
        <w:rPr>
          <w:rFonts w:eastAsia="Times New Roman" w:cs="Arial"/>
          <w:color w:val="000000"/>
        </w:rPr>
        <w:t>“</w:t>
      </w:r>
      <w:proofErr w:type="gramEnd"/>
      <w:r w:rsidRPr="003224E0">
        <w:rPr>
          <w:rFonts w:eastAsia="Times New Roman" w:cs="Arial"/>
          <w:color w:val="000000"/>
        </w:rPr>
        <w:t>To God Be the Glory”</w:t>
      </w:r>
    </w:p>
    <w:p w14:paraId="32ACB6B5" w14:textId="77777777" w:rsidR="00EF2C0B" w:rsidRPr="0002659B" w:rsidRDefault="00EF2C0B" w:rsidP="00EF2C0B">
      <w:pPr>
        <w:rPr>
          <w:rFonts w:eastAsia="Times New Roman" w:cs="Arial"/>
          <w:color w:val="000000"/>
          <w:sz w:val="10"/>
          <w:szCs w:val="10"/>
        </w:rPr>
      </w:pPr>
    </w:p>
    <w:p w14:paraId="26EA1473" w14:textId="77777777" w:rsidR="00EF2C0B" w:rsidRPr="0002659B" w:rsidRDefault="00EF2C0B" w:rsidP="00EF2C0B">
      <w:pPr>
        <w:pStyle w:val="NoSpacing"/>
        <w:ind w:left="144"/>
        <w:rPr>
          <w:rFonts w:ascii="Arial Narrow" w:hAnsi="Arial Narrow"/>
          <w:sz w:val="28"/>
          <w:szCs w:val="28"/>
        </w:rPr>
      </w:pPr>
      <w:r w:rsidRPr="0002659B">
        <w:rPr>
          <w:rFonts w:ascii="Arial Narrow" w:hAnsi="Arial Narrow"/>
          <w:sz w:val="28"/>
          <w:szCs w:val="28"/>
        </w:rPr>
        <w:t>1 To God be the glory; great things he has done!</w:t>
      </w:r>
      <w:r w:rsidRPr="0002659B">
        <w:rPr>
          <w:rFonts w:ascii="Arial Narrow" w:hAnsi="Arial Narrow"/>
          <w:sz w:val="28"/>
          <w:szCs w:val="28"/>
        </w:rPr>
        <w:br/>
        <w:t>So loved he the world that he gave us his Son,</w:t>
      </w:r>
      <w:r w:rsidRPr="0002659B">
        <w:rPr>
          <w:rFonts w:ascii="Arial Narrow" w:hAnsi="Arial Narrow"/>
          <w:sz w:val="28"/>
          <w:szCs w:val="28"/>
        </w:rPr>
        <w:br/>
        <w:t>who yielded his life an atonement for sin,</w:t>
      </w:r>
      <w:r w:rsidRPr="0002659B">
        <w:rPr>
          <w:rFonts w:ascii="Arial Narrow" w:hAnsi="Arial Narrow"/>
          <w:sz w:val="28"/>
          <w:szCs w:val="28"/>
        </w:rPr>
        <w:br/>
        <w:t>and opened the life-gate that all may go in.</w:t>
      </w:r>
    </w:p>
    <w:p w14:paraId="7D1F3952" w14:textId="77777777" w:rsidR="00EF2C0B" w:rsidRDefault="00EF2C0B" w:rsidP="00EF2C0B">
      <w:pPr>
        <w:pStyle w:val="NoSpacing"/>
        <w:ind w:left="144"/>
        <w:rPr>
          <w:rFonts w:ascii="Arial Narrow" w:hAnsi="Arial Narrow"/>
          <w:sz w:val="28"/>
          <w:szCs w:val="28"/>
        </w:rPr>
      </w:pPr>
      <w:r w:rsidRPr="00183698">
        <w:rPr>
          <w:rFonts w:ascii="Arial Narrow" w:hAnsi="Arial Narrow"/>
          <w:b/>
          <w:bCs/>
          <w:sz w:val="28"/>
          <w:szCs w:val="28"/>
        </w:rPr>
        <w:t>Refrain:</w:t>
      </w:r>
      <w:r w:rsidRPr="0002659B">
        <w:rPr>
          <w:rFonts w:ascii="Arial Narrow" w:hAnsi="Arial Narrow"/>
          <w:sz w:val="28"/>
          <w:szCs w:val="28"/>
        </w:rPr>
        <w:br/>
        <w:t>Praise the Lord, praise the Lord; let the earth hear his voice!</w:t>
      </w:r>
      <w:r w:rsidRPr="0002659B">
        <w:rPr>
          <w:rFonts w:ascii="Arial Narrow" w:hAnsi="Arial Narrow"/>
          <w:sz w:val="28"/>
          <w:szCs w:val="28"/>
        </w:rPr>
        <w:br/>
        <w:t>Praise the Lord, praise the Lord; let the people rejoice!</w:t>
      </w:r>
      <w:r w:rsidRPr="0002659B">
        <w:rPr>
          <w:rFonts w:ascii="Arial Narrow" w:hAnsi="Arial Narrow"/>
          <w:sz w:val="28"/>
          <w:szCs w:val="28"/>
        </w:rPr>
        <w:br/>
        <w:t>O come to the Father through Jesus the Son,</w:t>
      </w:r>
      <w:r w:rsidRPr="0002659B">
        <w:rPr>
          <w:rFonts w:ascii="Arial Narrow" w:hAnsi="Arial Narrow"/>
          <w:sz w:val="28"/>
          <w:szCs w:val="28"/>
        </w:rPr>
        <w:br/>
        <w:t>and give him the glory: great things he has done!</w:t>
      </w:r>
    </w:p>
    <w:p w14:paraId="31E6EBD0" w14:textId="77777777" w:rsidR="00EF2C0B" w:rsidRPr="00183698" w:rsidRDefault="00EF2C0B" w:rsidP="00EF2C0B">
      <w:pPr>
        <w:pStyle w:val="NoSpacing"/>
        <w:ind w:left="144"/>
        <w:rPr>
          <w:rFonts w:ascii="Arial Narrow" w:hAnsi="Arial Narrow"/>
          <w:sz w:val="10"/>
          <w:szCs w:val="10"/>
        </w:rPr>
      </w:pPr>
    </w:p>
    <w:p w14:paraId="02F14922" w14:textId="77777777" w:rsidR="00EF2C0B" w:rsidRPr="0002659B" w:rsidRDefault="00EF2C0B" w:rsidP="00EF2C0B">
      <w:pPr>
        <w:pStyle w:val="NoSpacing"/>
        <w:ind w:left="144"/>
        <w:rPr>
          <w:rFonts w:ascii="Arial Narrow" w:hAnsi="Arial Narrow"/>
          <w:sz w:val="28"/>
          <w:szCs w:val="28"/>
        </w:rPr>
      </w:pPr>
      <w:r w:rsidRPr="0002659B">
        <w:rPr>
          <w:rFonts w:ascii="Arial Narrow" w:hAnsi="Arial Narrow"/>
          <w:sz w:val="28"/>
          <w:szCs w:val="28"/>
        </w:rPr>
        <w:t>2 Great things he has taught us; great things he has done,</w:t>
      </w:r>
      <w:r w:rsidRPr="0002659B">
        <w:rPr>
          <w:rFonts w:ascii="Arial Narrow" w:hAnsi="Arial Narrow"/>
          <w:sz w:val="28"/>
          <w:szCs w:val="28"/>
        </w:rPr>
        <w:br/>
        <w:t>and great our rejoicing through Jesus the Son;</w:t>
      </w:r>
      <w:r w:rsidRPr="0002659B">
        <w:rPr>
          <w:rFonts w:ascii="Arial Narrow" w:hAnsi="Arial Narrow"/>
          <w:sz w:val="28"/>
          <w:szCs w:val="28"/>
        </w:rPr>
        <w:br/>
        <w:t>but purer and higher and greater will be</w:t>
      </w:r>
      <w:r w:rsidRPr="0002659B">
        <w:rPr>
          <w:rFonts w:ascii="Arial Narrow" w:hAnsi="Arial Narrow"/>
          <w:sz w:val="28"/>
          <w:szCs w:val="28"/>
        </w:rPr>
        <w:br/>
        <w:t>our wonder, our transport, when Jesus we see. [</w:t>
      </w:r>
      <w:r w:rsidRPr="0069578F">
        <w:rPr>
          <w:rFonts w:ascii="Arial Narrow" w:hAnsi="Arial Narrow"/>
          <w:b/>
          <w:bCs/>
          <w:sz w:val="28"/>
          <w:szCs w:val="28"/>
        </w:rPr>
        <w:t>Refrain</w:t>
      </w:r>
      <w:r w:rsidRPr="0002659B">
        <w:rPr>
          <w:rFonts w:ascii="Arial Narrow" w:hAnsi="Arial Narrow"/>
          <w:sz w:val="28"/>
          <w:szCs w:val="28"/>
        </w:rPr>
        <w:t>]</w:t>
      </w:r>
    </w:p>
    <w:p w14:paraId="22C87884" w14:textId="3F4F92DE" w:rsidR="00F964EC" w:rsidRPr="0067288B" w:rsidRDefault="00F964EC" w:rsidP="005D7C3E">
      <w:pPr>
        <w:pStyle w:val="NoSpacing"/>
        <w:rPr>
          <w:rFonts w:ascii="Arial Narrow" w:hAnsi="Arial Narrow"/>
          <w:b/>
          <w:bCs/>
          <w:sz w:val="28"/>
          <w:szCs w:val="28"/>
        </w:rPr>
      </w:pPr>
    </w:p>
    <w:p w14:paraId="0765DCA3" w14:textId="487AC8C9" w:rsidR="00B670CC" w:rsidRDefault="00B670CC" w:rsidP="00B670CC">
      <w:pPr>
        <w:pStyle w:val="NoSpacing"/>
        <w:tabs>
          <w:tab w:val="left" w:pos="90"/>
        </w:tabs>
        <w:rPr>
          <w:b/>
          <w:color w:val="000000"/>
        </w:rPr>
      </w:pPr>
      <w:r w:rsidRPr="00612C9E">
        <w:rPr>
          <w:rFonts w:ascii="Arial Narrow" w:hAnsi="Arial Narrow"/>
          <w:b/>
          <w:bCs/>
          <w:sz w:val="28"/>
          <w:szCs w:val="28"/>
        </w:rPr>
        <w:lastRenderedPageBreak/>
        <w:t xml:space="preserve">PROFESSION OF </w:t>
      </w:r>
      <w:proofErr w:type="gramStart"/>
      <w:r w:rsidRPr="00612C9E">
        <w:rPr>
          <w:rFonts w:ascii="Arial Narrow" w:hAnsi="Arial Narrow"/>
          <w:b/>
          <w:bCs/>
          <w:sz w:val="28"/>
          <w:szCs w:val="28"/>
        </w:rPr>
        <w:t>FAITH</w:t>
      </w:r>
      <w:r>
        <w:rPr>
          <w:b/>
          <w:bCs/>
        </w:rPr>
        <w:t xml:space="preserve">  </w:t>
      </w:r>
      <w:r>
        <w:rPr>
          <w:b/>
          <w:bCs/>
        </w:rPr>
        <w:tab/>
      </w:r>
      <w:proofErr w:type="gramEnd"/>
      <w:r>
        <w:rPr>
          <w:b/>
          <w:bCs/>
        </w:rPr>
        <w:t xml:space="preserve">      </w:t>
      </w:r>
      <w:r w:rsidR="00EF2C0B">
        <w:rPr>
          <w:b/>
          <w:bCs/>
        </w:rPr>
        <w:t xml:space="preserve">  </w:t>
      </w:r>
      <w:r>
        <w:rPr>
          <w:b/>
          <w:bCs/>
        </w:rPr>
        <w:t xml:space="preserve"> </w:t>
      </w:r>
      <w:r>
        <w:rPr>
          <w:rFonts w:ascii="Arial Narrow" w:hAnsi="Arial Narrow"/>
          <w:b/>
          <w:color w:val="000000"/>
          <w:sz w:val="28"/>
          <w:szCs w:val="28"/>
        </w:rPr>
        <w:t>THE APOSTLES CREED</w:t>
      </w:r>
      <w:r>
        <w:rPr>
          <w:b/>
          <w:color w:val="000000"/>
        </w:rPr>
        <w:t xml:space="preserve">   </w:t>
      </w:r>
    </w:p>
    <w:p w14:paraId="69CE13CE" w14:textId="77777777" w:rsidR="00B670CC" w:rsidRDefault="00B670CC" w:rsidP="00B670CC">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Maker of heaven and earth; and in</w:t>
      </w:r>
    </w:p>
    <w:p w14:paraId="21DAC7B0" w14:textId="77777777" w:rsidR="00B670CC" w:rsidRPr="001F3269" w:rsidRDefault="00B670CC" w:rsidP="00B670CC">
      <w:pPr>
        <w:pStyle w:val="NoSpacing"/>
        <w:ind w:left="144"/>
        <w:rPr>
          <w:rFonts w:ascii="Arial Narrow" w:hAnsi="Arial Narrow"/>
          <w:b/>
          <w:bCs/>
          <w:sz w:val="28"/>
          <w:szCs w:val="28"/>
        </w:rPr>
      </w:pPr>
      <w:r w:rsidRPr="001F3269">
        <w:rPr>
          <w:rFonts w:ascii="Arial Narrow" w:hAnsi="Arial Narrow"/>
          <w:b/>
          <w:bCs/>
          <w:sz w:val="28"/>
          <w:szCs w:val="28"/>
        </w:rPr>
        <w:t xml:space="preserve">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612B7C75" w14:textId="77777777" w:rsidR="00B670CC" w:rsidRDefault="00B670CC" w:rsidP="00B670CC">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5C528652" w14:textId="77777777" w:rsidR="00B670CC" w:rsidRDefault="00B670CC" w:rsidP="00B670CC">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64F7CE41" w14:textId="77777777" w:rsidR="00B670CC" w:rsidRDefault="00B670CC" w:rsidP="00B670CC">
      <w:pPr>
        <w:pStyle w:val="NoSpacing"/>
        <w:ind w:left="144"/>
        <w:rPr>
          <w:rFonts w:ascii="Arial Narrow" w:hAnsi="Arial Narrow"/>
          <w:sz w:val="28"/>
          <w:szCs w:val="28"/>
        </w:rPr>
      </w:pPr>
      <w:r w:rsidRPr="003C7D2C">
        <w:rPr>
          <w:rFonts w:ascii="Arial Narrow" w:hAnsi="Arial Narrow"/>
          <w:b/>
          <w:bCs/>
          <w:sz w:val="28"/>
          <w:szCs w:val="28"/>
        </w:rPr>
        <w:t xml:space="preserve">Amen. </w:t>
      </w:r>
      <w:r w:rsidRPr="003C7D2C">
        <w:rPr>
          <w:rFonts w:ascii="Arial Narrow" w:hAnsi="Arial Narrow"/>
          <w:sz w:val="28"/>
          <w:szCs w:val="28"/>
        </w:rPr>
        <w:t xml:space="preserve">      </w:t>
      </w:r>
    </w:p>
    <w:p w14:paraId="11B084FC" w14:textId="77777777" w:rsidR="00B670CC" w:rsidRPr="008E62ED" w:rsidRDefault="00B670CC" w:rsidP="00B670CC">
      <w:pPr>
        <w:pStyle w:val="NoSpacing"/>
        <w:ind w:left="144"/>
        <w:rPr>
          <w:rFonts w:ascii="Arial Narrow" w:hAnsi="Arial Narrow"/>
          <w:sz w:val="20"/>
          <w:szCs w:val="20"/>
        </w:rPr>
      </w:pP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2A13029F" w14:textId="77777777" w:rsidR="00B670CC" w:rsidRPr="00B86CC0" w:rsidRDefault="00B670CC" w:rsidP="00B670CC">
      <w:pPr>
        <w:pStyle w:val="NoSpacing"/>
        <w:rPr>
          <w:rFonts w:ascii="Arial Narrow" w:hAnsi="Arial Narrow" w:cstheme="minorHAnsi"/>
          <w:b/>
          <w:sz w:val="20"/>
          <w:szCs w:val="20"/>
        </w:rPr>
      </w:pPr>
    </w:p>
    <w:p w14:paraId="36585E89" w14:textId="77777777" w:rsidR="00B670CC" w:rsidRDefault="00B670CC" w:rsidP="00B670CC">
      <w:pPr>
        <w:rPr>
          <w:bCs/>
          <w:color w:val="000000"/>
        </w:rPr>
      </w:pPr>
      <w:r w:rsidRPr="00305C72">
        <w:rPr>
          <w:b/>
          <w:bCs/>
        </w:rPr>
        <w:t>OFFERING</w:t>
      </w:r>
      <w:r>
        <w:rPr>
          <w:b/>
          <w:bCs/>
        </w:rPr>
        <w:t xml:space="preserve">/OFFERTORY  </w:t>
      </w:r>
      <w:r>
        <w:t xml:space="preserve">    </w:t>
      </w:r>
    </w:p>
    <w:p w14:paraId="772F8043" w14:textId="77777777" w:rsidR="00B670CC" w:rsidRPr="00BF1488" w:rsidRDefault="00B670CC" w:rsidP="00B670CC">
      <w:pPr>
        <w:rPr>
          <w:sz w:val="20"/>
          <w:szCs w:val="20"/>
        </w:rPr>
      </w:pPr>
    </w:p>
    <w:p w14:paraId="74588A04" w14:textId="77777777" w:rsidR="00B670CC" w:rsidRDefault="00B670CC" w:rsidP="00B670CC">
      <w:pPr>
        <w:pStyle w:val="NoSpacing"/>
        <w:rPr>
          <w:rFonts w:ascii="Arial Narrow" w:eastAsia="Arial Narrow" w:hAnsi="Arial Narrow" w:cs="Arial Narrow"/>
          <w:b/>
          <w:bCs/>
          <w:sz w:val="28"/>
          <w:szCs w:val="28"/>
        </w:rPr>
      </w:pPr>
      <w:r w:rsidRPr="00F3501D">
        <w:rPr>
          <w:rFonts w:ascii="Arial Narrow" w:hAnsi="Arial Narrow" w:cstheme="minorHAnsi"/>
          <w:b/>
          <w:sz w:val="28"/>
          <w:szCs w:val="28"/>
        </w:rPr>
        <w:t>OFFERING SONG #328</w:t>
      </w:r>
      <w:r>
        <w:rPr>
          <w:rFonts w:ascii="Arial Narrow" w:hAnsi="Arial Narrow"/>
          <w:b/>
          <w:bCs/>
          <w:sz w:val="28"/>
          <w:szCs w:val="28"/>
        </w:rPr>
        <w:t xml:space="preserve">  </w:t>
      </w:r>
      <w:proofErr w:type="gramStart"/>
      <w:r>
        <w:rPr>
          <w:rFonts w:ascii="Arial Narrow" w:hAnsi="Arial Narrow"/>
          <w:sz w:val="28"/>
          <w:szCs w:val="28"/>
        </w:rPr>
        <w:t xml:space="preserve">   “</w:t>
      </w:r>
      <w:proofErr w:type="gramEnd"/>
      <w:r>
        <w:rPr>
          <w:rFonts w:ascii="Arial Narrow" w:hAnsi="Arial Narrow"/>
          <w:sz w:val="28"/>
          <w:szCs w:val="28"/>
        </w:rPr>
        <w:t>Praise God, All You Nations”</w:t>
      </w:r>
      <w:r>
        <w:rPr>
          <w:rFonts w:ascii="Arial Narrow" w:hAnsi="Arial Narrow"/>
          <w:b/>
          <w:bCs/>
          <w:sz w:val="28"/>
          <w:szCs w:val="28"/>
        </w:rPr>
        <w:t xml:space="preserve"> (</w:t>
      </w:r>
      <w:r>
        <w:rPr>
          <w:rFonts w:ascii="Arial Narrow" w:hAnsi="Arial Narrow"/>
          <w:sz w:val="28"/>
          <w:szCs w:val="28"/>
        </w:rPr>
        <w:t>DaNase)</w:t>
      </w:r>
    </w:p>
    <w:p w14:paraId="03B3A914" w14:textId="77777777" w:rsidR="00B670CC" w:rsidRDefault="00B670CC" w:rsidP="00B670CC">
      <w:pPr>
        <w:pStyle w:val="NoSpacing"/>
        <w:ind w:left="288"/>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t xml:space="preserve">  </w:t>
      </w:r>
    </w:p>
    <w:p w14:paraId="1E6A0DDA" w14:textId="77777777" w:rsidR="00B670CC" w:rsidRPr="00701713" w:rsidRDefault="00B670CC" w:rsidP="00B670CC">
      <w:pPr>
        <w:pStyle w:val="NoSpacing"/>
        <w:ind w:left="144"/>
        <w:rPr>
          <w:rFonts w:ascii="Arial Narrow" w:hAnsi="Arial Narrow"/>
          <w:sz w:val="20"/>
          <w:szCs w:val="20"/>
        </w:rPr>
      </w:pPr>
    </w:p>
    <w:p w14:paraId="65A236C4" w14:textId="77777777" w:rsidR="00B670CC" w:rsidRPr="00514629" w:rsidRDefault="00B670CC" w:rsidP="00B670CC">
      <w:pPr>
        <w:pStyle w:val="NoSpacing"/>
        <w:rPr>
          <w:rFonts w:ascii="Arial Narrow" w:hAnsi="Arial Narrow"/>
          <w:b/>
          <w:bCs/>
          <w:sz w:val="28"/>
          <w:szCs w:val="28"/>
        </w:rPr>
      </w:pPr>
      <w:r w:rsidRPr="00E850A9">
        <w:rPr>
          <w:rFonts w:ascii="Arial Narrow" w:hAnsi="Arial Narrow"/>
          <w:b/>
          <w:bCs/>
          <w:sz w:val="28"/>
          <w:szCs w:val="28"/>
        </w:rPr>
        <w:t>PRAYER OF DEDICATION</w:t>
      </w:r>
      <w:r>
        <w:rPr>
          <w:rFonts w:ascii="Arial Narrow" w:hAnsi="Arial Narrow"/>
          <w:b/>
          <w:bCs/>
          <w:sz w:val="28"/>
          <w:szCs w:val="28"/>
        </w:rPr>
        <w:t>/</w:t>
      </w:r>
      <w:r w:rsidRPr="00514629">
        <w:rPr>
          <w:rFonts w:ascii="Arial Narrow" w:hAnsi="Arial Narrow"/>
          <w:b/>
          <w:bCs/>
          <w:sz w:val="28"/>
          <w:szCs w:val="28"/>
        </w:rPr>
        <w:t>THE LORD’S PRAYER</w:t>
      </w:r>
    </w:p>
    <w:p w14:paraId="1B1BDD7D" w14:textId="77777777" w:rsidR="00B670CC" w:rsidRPr="00746572" w:rsidRDefault="00B670CC" w:rsidP="00B670CC">
      <w:pPr>
        <w:ind w:left="144"/>
        <w:rPr>
          <w:b/>
          <w:bCs/>
          <w:sz w:val="20"/>
          <w:szCs w:val="20"/>
        </w:rPr>
      </w:pPr>
    </w:p>
    <w:p w14:paraId="170CC78C" w14:textId="77777777" w:rsidR="00B670CC" w:rsidRDefault="00B670CC" w:rsidP="00B670CC">
      <w:pPr>
        <w:rPr>
          <w:b/>
          <w:bCs/>
        </w:rPr>
      </w:pPr>
      <w:r>
        <w:rPr>
          <w:b/>
          <w:bCs/>
        </w:rPr>
        <w:t>ANNOUNCEMENTS</w:t>
      </w:r>
    </w:p>
    <w:p w14:paraId="6050161B" w14:textId="77777777" w:rsidR="00B670CC" w:rsidRPr="006A1BF9" w:rsidRDefault="00B670CC" w:rsidP="00B670CC">
      <w:pPr>
        <w:pStyle w:val="NoSpacing"/>
        <w:rPr>
          <w:rFonts w:ascii="Arial Narrow" w:hAnsi="Arial Narrow"/>
          <w:b/>
          <w:bCs/>
          <w:sz w:val="20"/>
          <w:szCs w:val="20"/>
        </w:rPr>
      </w:pPr>
    </w:p>
    <w:p w14:paraId="24B55AA1" w14:textId="77777777" w:rsidR="00EF2C0B" w:rsidRDefault="00EF2C0B" w:rsidP="00EF2C0B">
      <w:pPr>
        <w:pStyle w:val="NoSpacing"/>
        <w:rPr>
          <w:rFonts w:ascii="Arial Narrow" w:hAnsi="Arial Narrow"/>
          <w:sz w:val="28"/>
          <w:szCs w:val="28"/>
        </w:rPr>
      </w:pPr>
      <w:r>
        <w:rPr>
          <w:rFonts w:ascii="Arial Narrow" w:hAnsi="Arial Narrow"/>
          <w:b/>
          <w:bCs/>
          <w:sz w:val="28"/>
          <w:szCs w:val="28"/>
        </w:rPr>
        <w:t xml:space="preserve">CLOSING </w:t>
      </w:r>
      <w:r w:rsidRPr="004F444E">
        <w:rPr>
          <w:rFonts w:ascii="Arial Narrow" w:hAnsi="Arial Narrow"/>
          <w:b/>
          <w:bCs/>
          <w:sz w:val="28"/>
          <w:szCs w:val="28"/>
        </w:rPr>
        <w:t>HYMN</w:t>
      </w:r>
      <w:r>
        <w:rPr>
          <w:rFonts w:ascii="Arial Narrow" w:hAnsi="Arial Narrow"/>
          <w:b/>
          <w:bCs/>
          <w:sz w:val="28"/>
          <w:szCs w:val="28"/>
        </w:rPr>
        <w:t xml:space="preserve"> #654     </w:t>
      </w:r>
      <w:proofErr w:type="gramStart"/>
      <w:r>
        <w:rPr>
          <w:rFonts w:ascii="Arial Narrow" w:hAnsi="Arial Narrow"/>
          <w:b/>
          <w:bCs/>
          <w:sz w:val="28"/>
          <w:szCs w:val="28"/>
        </w:rPr>
        <w:t xml:space="preserve">   “</w:t>
      </w:r>
      <w:proofErr w:type="gramEnd"/>
      <w:r w:rsidRPr="00AC7C87">
        <w:rPr>
          <w:rFonts w:ascii="Arial Narrow" w:hAnsi="Arial Narrow"/>
          <w:sz w:val="28"/>
          <w:szCs w:val="28"/>
        </w:rPr>
        <w:t>In the Lord I’ll Be Ever Thankful</w:t>
      </w:r>
      <w:r>
        <w:rPr>
          <w:rFonts w:ascii="Arial Narrow" w:hAnsi="Arial Narrow"/>
          <w:sz w:val="28"/>
          <w:szCs w:val="28"/>
        </w:rPr>
        <w:t>”</w:t>
      </w:r>
      <w:r w:rsidRPr="00AC7C87">
        <w:rPr>
          <w:rFonts w:ascii="Arial Narrow" w:hAnsi="Arial Narrow"/>
          <w:sz w:val="28"/>
          <w:szCs w:val="28"/>
        </w:rPr>
        <w:tab/>
      </w:r>
    </w:p>
    <w:p w14:paraId="4BB9FAE4" w14:textId="77777777" w:rsidR="00EF2C0B" w:rsidRPr="00EF2C0B" w:rsidRDefault="00EF2C0B" w:rsidP="00EF2C0B">
      <w:pPr>
        <w:pStyle w:val="NoSpacing"/>
        <w:rPr>
          <w:rFonts w:ascii="Arial Narrow" w:hAnsi="Arial Narrow"/>
          <w:sz w:val="10"/>
          <w:szCs w:val="10"/>
        </w:rPr>
      </w:pPr>
    </w:p>
    <w:p w14:paraId="7D95654C" w14:textId="5C628CA2" w:rsidR="00B670CC" w:rsidRDefault="00EF2C0B" w:rsidP="00EF2C0B">
      <w:pPr>
        <w:pStyle w:val="NoSpacing"/>
        <w:ind w:left="144"/>
        <w:rPr>
          <w:rFonts w:ascii="Arial Narrow" w:hAnsi="Arial Narrow"/>
          <w:sz w:val="28"/>
          <w:szCs w:val="28"/>
        </w:rPr>
      </w:pPr>
      <w:r w:rsidRPr="002D532C">
        <w:rPr>
          <w:rFonts w:ascii="Arial Narrow" w:hAnsi="Arial Narrow"/>
          <w:sz w:val="28"/>
          <w:szCs w:val="28"/>
        </w:rPr>
        <w:t>In the Lord I'll be ever thankful,</w:t>
      </w:r>
      <w:r w:rsidRPr="002D532C">
        <w:rPr>
          <w:rFonts w:ascii="Arial Narrow" w:hAnsi="Arial Narrow"/>
          <w:sz w:val="28"/>
          <w:szCs w:val="28"/>
        </w:rPr>
        <w:br/>
        <w:t>In the Lord I</w:t>
      </w:r>
      <w:r>
        <w:rPr>
          <w:rFonts w:ascii="Arial Narrow" w:hAnsi="Arial Narrow"/>
          <w:sz w:val="28"/>
          <w:szCs w:val="28"/>
        </w:rPr>
        <w:t xml:space="preserve"> will</w:t>
      </w:r>
      <w:r w:rsidRPr="002D532C">
        <w:rPr>
          <w:rFonts w:ascii="Arial Narrow" w:hAnsi="Arial Narrow"/>
          <w:sz w:val="28"/>
          <w:szCs w:val="28"/>
        </w:rPr>
        <w:t xml:space="preserve"> rejoice</w:t>
      </w:r>
      <w:r>
        <w:rPr>
          <w:rFonts w:ascii="Arial Narrow" w:hAnsi="Arial Narrow"/>
          <w:sz w:val="28"/>
          <w:szCs w:val="28"/>
        </w:rPr>
        <w:t>!</w:t>
      </w:r>
      <w:r w:rsidRPr="002D532C">
        <w:rPr>
          <w:rFonts w:ascii="Arial Narrow" w:hAnsi="Arial Narrow"/>
          <w:sz w:val="28"/>
          <w:szCs w:val="28"/>
        </w:rPr>
        <w:br/>
        <w:t>Look to God, do not be afraid</w:t>
      </w:r>
      <w:r>
        <w:rPr>
          <w:rFonts w:ascii="Arial Narrow" w:hAnsi="Arial Narrow"/>
          <w:sz w:val="28"/>
          <w:szCs w:val="28"/>
        </w:rPr>
        <w:t>.</w:t>
      </w:r>
      <w:r w:rsidRPr="002D532C">
        <w:rPr>
          <w:rFonts w:ascii="Arial Narrow" w:hAnsi="Arial Narrow"/>
          <w:sz w:val="28"/>
          <w:szCs w:val="28"/>
        </w:rPr>
        <w:br/>
        <w:t>Lift up your voices, the Lord is near</w:t>
      </w:r>
      <w:r>
        <w:rPr>
          <w:rFonts w:ascii="Arial Narrow" w:hAnsi="Arial Narrow"/>
          <w:sz w:val="28"/>
          <w:szCs w:val="28"/>
        </w:rPr>
        <w:t>.</w:t>
      </w:r>
      <w:r w:rsidRPr="002D532C">
        <w:rPr>
          <w:rFonts w:ascii="Arial Narrow" w:hAnsi="Arial Narrow"/>
          <w:sz w:val="28"/>
          <w:szCs w:val="28"/>
        </w:rPr>
        <w:br/>
        <w:t xml:space="preserve">Lift up your voices the Lord is </w:t>
      </w:r>
      <w:proofErr w:type="gramStart"/>
      <w:r w:rsidRPr="002D532C">
        <w:rPr>
          <w:rFonts w:ascii="Arial Narrow" w:hAnsi="Arial Narrow"/>
          <w:sz w:val="28"/>
          <w:szCs w:val="28"/>
        </w:rPr>
        <w:t>near</w:t>
      </w:r>
      <w:proofErr w:type="gramEnd"/>
      <w:r w:rsidRPr="002D532C">
        <w:rPr>
          <w:rFonts w:ascii="Arial Narrow" w:hAnsi="Arial Narrow"/>
          <w:sz w:val="28"/>
          <w:szCs w:val="28"/>
        </w:rPr>
        <w:t>.</w:t>
      </w:r>
    </w:p>
    <w:p w14:paraId="40DFB379" w14:textId="77777777" w:rsidR="00EF2C0B" w:rsidRPr="00EF2C0B" w:rsidRDefault="00EF2C0B" w:rsidP="00EF2C0B">
      <w:pPr>
        <w:pStyle w:val="NoSpacing"/>
        <w:ind w:left="144"/>
        <w:rPr>
          <w:sz w:val="20"/>
          <w:szCs w:val="20"/>
        </w:rPr>
      </w:pPr>
    </w:p>
    <w:p w14:paraId="675C18C8" w14:textId="77777777" w:rsidR="00B670CC" w:rsidRDefault="00B670CC" w:rsidP="00B670CC">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77777777"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0ABC0630" w14:textId="64426064" w:rsidR="002B23DF" w:rsidRDefault="00B670CC" w:rsidP="00B670CC">
      <w:pPr>
        <w:pStyle w:val="NoSpacing"/>
        <w:rPr>
          <w:rFonts w:ascii="Arial Narrow" w:hAnsi="Arial Narrow"/>
          <w:b/>
          <w:bCs/>
          <w:sz w:val="28"/>
          <w:szCs w:val="28"/>
        </w:rPr>
      </w:pPr>
      <w:r w:rsidRPr="00896FDD">
        <w:rPr>
          <w:rFonts w:ascii="Arial Narrow" w:hAnsi="Arial Narrow"/>
          <w:b/>
          <w:color w:val="000000"/>
          <w:sz w:val="28"/>
          <w:szCs w:val="28"/>
        </w:rPr>
        <w:t xml:space="preserve">POSTLUDE    </w:t>
      </w:r>
      <w:r>
        <w:rPr>
          <w:rFonts w:ascii="Arial Narrow" w:hAnsi="Arial Narrow"/>
          <w:b/>
          <w:color w:val="000000"/>
          <w:sz w:val="28"/>
          <w:szCs w:val="28"/>
        </w:rPr>
        <w:t xml:space="preserve">              </w:t>
      </w:r>
      <w:r>
        <w:rPr>
          <w:rFonts w:ascii="Arial Narrow" w:hAnsi="Arial Narrow"/>
          <w:bCs/>
          <w:color w:val="000000"/>
          <w:sz w:val="28"/>
          <w:szCs w:val="28"/>
        </w:rPr>
        <w:t xml:space="preserve"> </w:t>
      </w:r>
    </w:p>
    <w:p w14:paraId="274091EE" w14:textId="77777777" w:rsidR="00B670CC" w:rsidRDefault="00B670CC" w:rsidP="005A2907">
      <w:pPr>
        <w:pStyle w:val="NoSpacing"/>
        <w:jc w:val="center"/>
        <w:rPr>
          <w:rFonts w:ascii="Arial Narrow" w:hAnsi="Arial Narrow"/>
          <w:b/>
          <w:bCs/>
          <w:sz w:val="28"/>
          <w:szCs w:val="28"/>
        </w:rPr>
      </w:pPr>
    </w:p>
    <w:p w14:paraId="1F1C3B71" w14:textId="77777777" w:rsidR="00EF2C0B" w:rsidRDefault="00EF2C0B" w:rsidP="005A2907">
      <w:pPr>
        <w:pStyle w:val="NoSpacing"/>
        <w:jc w:val="center"/>
        <w:rPr>
          <w:rFonts w:ascii="Arial Narrow" w:hAnsi="Arial Narrow"/>
          <w:b/>
          <w:bCs/>
          <w:sz w:val="28"/>
          <w:szCs w:val="28"/>
        </w:rPr>
      </w:pPr>
    </w:p>
    <w:p w14:paraId="295603EB" w14:textId="77777777" w:rsidR="00EF2C0B" w:rsidRDefault="00EF2C0B" w:rsidP="005A2907">
      <w:pPr>
        <w:pStyle w:val="NoSpacing"/>
        <w:jc w:val="center"/>
        <w:rPr>
          <w:rFonts w:ascii="Arial Narrow" w:hAnsi="Arial Narrow"/>
          <w:b/>
          <w:bCs/>
          <w:sz w:val="28"/>
          <w:szCs w:val="28"/>
        </w:rPr>
      </w:pPr>
    </w:p>
    <w:p w14:paraId="4BCB5F96" w14:textId="77777777" w:rsidR="00EF2C0B" w:rsidRDefault="00EF2C0B" w:rsidP="005A2907">
      <w:pPr>
        <w:pStyle w:val="NoSpacing"/>
        <w:jc w:val="center"/>
        <w:rPr>
          <w:rFonts w:ascii="Arial Narrow" w:hAnsi="Arial Narrow"/>
          <w:b/>
          <w:bCs/>
          <w:sz w:val="28"/>
          <w:szCs w:val="28"/>
        </w:rPr>
      </w:pPr>
    </w:p>
    <w:p w14:paraId="40C70C11" w14:textId="77777777" w:rsidR="00EF2C0B" w:rsidRDefault="00EF2C0B" w:rsidP="005A2907">
      <w:pPr>
        <w:pStyle w:val="NoSpacing"/>
        <w:jc w:val="center"/>
        <w:rPr>
          <w:rFonts w:ascii="Arial Narrow" w:hAnsi="Arial Narrow"/>
          <w:b/>
          <w:bCs/>
          <w:sz w:val="28"/>
          <w:szCs w:val="28"/>
        </w:rPr>
      </w:pPr>
    </w:p>
    <w:p w14:paraId="7A08467D" w14:textId="77777777" w:rsidR="00EF2C0B" w:rsidRDefault="00EF2C0B" w:rsidP="005A2907">
      <w:pPr>
        <w:pStyle w:val="NoSpacing"/>
        <w:jc w:val="center"/>
        <w:rPr>
          <w:rFonts w:ascii="Arial Narrow" w:hAnsi="Arial Narrow"/>
          <w:b/>
          <w:bCs/>
          <w:sz w:val="28"/>
          <w:szCs w:val="28"/>
        </w:rPr>
      </w:pPr>
    </w:p>
    <w:p w14:paraId="4FE55170" w14:textId="77777777" w:rsidR="00EF2C0B" w:rsidRDefault="00EF2C0B" w:rsidP="005A2907">
      <w:pPr>
        <w:pStyle w:val="NoSpacing"/>
        <w:jc w:val="center"/>
        <w:rPr>
          <w:rFonts w:ascii="Arial Narrow" w:hAnsi="Arial Narrow"/>
          <w:b/>
          <w:bCs/>
          <w:sz w:val="28"/>
          <w:szCs w:val="28"/>
        </w:rPr>
      </w:pPr>
    </w:p>
    <w:p w14:paraId="54A77EBC" w14:textId="77777777" w:rsidR="00EF2C0B" w:rsidRDefault="00EF2C0B" w:rsidP="005A2907">
      <w:pPr>
        <w:pStyle w:val="NoSpacing"/>
        <w:jc w:val="center"/>
        <w:rPr>
          <w:rFonts w:ascii="Arial Narrow" w:hAnsi="Arial Narrow"/>
          <w:b/>
          <w:bCs/>
          <w:sz w:val="28"/>
          <w:szCs w:val="28"/>
        </w:rPr>
      </w:pPr>
    </w:p>
    <w:p w14:paraId="34D1E4F1" w14:textId="77777777" w:rsidR="00EF2C0B" w:rsidRDefault="00EF2C0B" w:rsidP="005A2907">
      <w:pPr>
        <w:pStyle w:val="NoSpacing"/>
        <w:jc w:val="center"/>
        <w:rPr>
          <w:rFonts w:ascii="Arial Narrow" w:hAnsi="Arial Narrow"/>
          <w:b/>
          <w:bCs/>
          <w:sz w:val="28"/>
          <w:szCs w:val="28"/>
        </w:rPr>
      </w:pPr>
    </w:p>
    <w:p w14:paraId="4BFA1E21" w14:textId="77777777" w:rsidR="00EF2C0B" w:rsidRDefault="00EF2C0B" w:rsidP="005A2907">
      <w:pPr>
        <w:pStyle w:val="NoSpacing"/>
        <w:jc w:val="center"/>
        <w:rPr>
          <w:rFonts w:ascii="Arial Narrow" w:hAnsi="Arial Narrow"/>
          <w:b/>
          <w:bCs/>
          <w:sz w:val="28"/>
          <w:szCs w:val="28"/>
        </w:rPr>
      </w:pPr>
    </w:p>
    <w:p w14:paraId="44363BBE" w14:textId="77777777" w:rsidR="00EF2C0B" w:rsidRDefault="00EF2C0B" w:rsidP="005A2907">
      <w:pPr>
        <w:pStyle w:val="NoSpacing"/>
        <w:jc w:val="center"/>
        <w:rPr>
          <w:rFonts w:ascii="Arial Narrow" w:hAnsi="Arial Narrow"/>
          <w:b/>
          <w:bCs/>
          <w:sz w:val="28"/>
          <w:szCs w:val="28"/>
        </w:rPr>
      </w:pPr>
    </w:p>
    <w:p w14:paraId="38520F07" w14:textId="77777777" w:rsidR="00EF2C0B" w:rsidRDefault="00EF2C0B" w:rsidP="005A2907">
      <w:pPr>
        <w:pStyle w:val="NoSpacing"/>
        <w:jc w:val="center"/>
        <w:rPr>
          <w:rFonts w:ascii="Arial Narrow" w:hAnsi="Arial Narrow"/>
          <w:b/>
          <w:bCs/>
          <w:sz w:val="28"/>
          <w:szCs w:val="28"/>
        </w:rPr>
      </w:pPr>
    </w:p>
    <w:p w14:paraId="7C236969" w14:textId="77777777" w:rsidR="00EF2C0B" w:rsidRDefault="00EF2C0B" w:rsidP="005A2907">
      <w:pPr>
        <w:pStyle w:val="NoSpacing"/>
        <w:jc w:val="center"/>
        <w:rPr>
          <w:rFonts w:ascii="Arial Narrow" w:hAnsi="Arial Narrow"/>
          <w:b/>
          <w:bCs/>
          <w:sz w:val="28"/>
          <w:szCs w:val="28"/>
        </w:rPr>
      </w:pPr>
    </w:p>
    <w:p w14:paraId="2B1E2C95" w14:textId="77777777" w:rsidR="00EF2C0B" w:rsidRDefault="00EF2C0B" w:rsidP="005A2907">
      <w:pPr>
        <w:pStyle w:val="NoSpacing"/>
        <w:jc w:val="center"/>
        <w:rPr>
          <w:rFonts w:ascii="Arial Narrow" w:hAnsi="Arial Narrow"/>
          <w:b/>
          <w:bCs/>
          <w:sz w:val="28"/>
          <w:szCs w:val="28"/>
        </w:rPr>
      </w:pPr>
    </w:p>
    <w:p w14:paraId="21644857" w14:textId="77777777" w:rsidR="00EF2C0B" w:rsidRDefault="00EF2C0B" w:rsidP="005A2907">
      <w:pPr>
        <w:pStyle w:val="NoSpacing"/>
        <w:jc w:val="center"/>
        <w:rPr>
          <w:rFonts w:ascii="Arial Narrow" w:hAnsi="Arial Narrow"/>
          <w:b/>
          <w:bCs/>
          <w:sz w:val="28"/>
          <w:szCs w:val="28"/>
        </w:rPr>
      </w:pPr>
    </w:p>
    <w:p w14:paraId="434CEF66" w14:textId="77777777" w:rsidR="00EF2C0B" w:rsidRDefault="00EF2C0B" w:rsidP="005A2907">
      <w:pPr>
        <w:pStyle w:val="NoSpacing"/>
        <w:jc w:val="center"/>
        <w:rPr>
          <w:rFonts w:ascii="Arial Narrow" w:hAnsi="Arial Narrow"/>
          <w:b/>
          <w:bCs/>
          <w:sz w:val="28"/>
          <w:szCs w:val="28"/>
        </w:rPr>
      </w:pPr>
    </w:p>
    <w:p w14:paraId="14B5F63B" w14:textId="77777777" w:rsidR="00EF2C0B" w:rsidRDefault="00EF2C0B" w:rsidP="005A2907">
      <w:pPr>
        <w:pStyle w:val="NoSpacing"/>
        <w:jc w:val="center"/>
        <w:rPr>
          <w:rFonts w:ascii="Arial Narrow" w:hAnsi="Arial Narrow"/>
          <w:b/>
          <w:bCs/>
          <w:sz w:val="28"/>
          <w:szCs w:val="28"/>
        </w:rPr>
      </w:pPr>
    </w:p>
    <w:p w14:paraId="495F7448" w14:textId="77777777" w:rsidR="00EF2C0B" w:rsidRDefault="00EF2C0B" w:rsidP="005A2907">
      <w:pPr>
        <w:pStyle w:val="NoSpacing"/>
        <w:jc w:val="center"/>
        <w:rPr>
          <w:rFonts w:ascii="Arial Narrow" w:hAnsi="Arial Narrow"/>
          <w:b/>
          <w:bCs/>
          <w:sz w:val="28"/>
          <w:szCs w:val="28"/>
        </w:rPr>
      </w:pPr>
    </w:p>
    <w:p w14:paraId="13A8A94C" w14:textId="77777777" w:rsidR="00EF2C0B" w:rsidRDefault="00EF2C0B" w:rsidP="005A2907">
      <w:pPr>
        <w:pStyle w:val="NoSpacing"/>
        <w:jc w:val="center"/>
        <w:rPr>
          <w:rFonts w:ascii="Arial Narrow" w:hAnsi="Arial Narrow"/>
          <w:b/>
          <w:bCs/>
          <w:sz w:val="28"/>
          <w:szCs w:val="28"/>
        </w:rPr>
      </w:pPr>
    </w:p>
    <w:p w14:paraId="12DC191D" w14:textId="77777777" w:rsidR="00EF2C0B" w:rsidRDefault="00EF2C0B" w:rsidP="005A2907">
      <w:pPr>
        <w:pStyle w:val="NoSpacing"/>
        <w:jc w:val="center"/>
        <w:rPr>
          <w:rFonts w:ascii="Arial Narrow" w:hAnsi="Arial Narrow"/>
          <w:b/>
          <w:bCs/>
          <w:sz w:val="28"/>
          <w:szCs w:val="28"/>
        </w:rPr>
      </w:pPr>
    </w:p>
    <w:p w14:paraId="6DA9F1FB" w14:textId="77777777" w:rsidR="00EF2C0B" w:rsidRDefault="00EF2C0B" w:rsidP="005A2907">
      <w:pPr>
        <w:pStyle w:val="NoSpacing"/>
        <w:jc w:val="center"/>
        <w:rPr>
          <w:rFonts w:ascii="Arial Narrow" w:hAnsi="Arial Narrow"/>
          <w:b/>
          <w:bCs/>
          <w:sz w:val="28"/>
          <w:szCs w:val="28"/>
        </w:rPr>
      </w:pPr>
    </w:p>
    <w:p w14:paraId="5F7B7178" w14:textId="77777777" w:rsidR="00EF2C0B" w:rsidRDefault="00EF2C0B" w:rsidP="005A2907">
      <w:pPr>
        <w:pStyle w:val="NoSpacing"/>
        <w:jc w:val="center"/>
        <w:rPr>
          <w:rFonts w:ascii="Arial Narrow" w:hAnsi="Arial Narrow"/>
          <w:b/>
          <w:bCs/>
          <w:sz w:val="28"/>
          <w:szCs w:val="28"/>
        </w:rPr>
      </w:pPr>
    </w:p>
    <w:p w14:paraId="75D10541" w14:textId="77777777" w:rsidR="00EF2C0B" w:rsidRDefault="00EF2C0B" w:rsidP="005A2907">
      <w:pPr>
        <w:pStyle w:val="NoSpacing"/>
        <w:jc w:val="center"/>
        <w:rPr>
          <w:rFonts w:ascii="Arial Narrow" w:hAnsi="Arial Narrow"/>
          <w:b/>
          <w:bCs/>
          <w:sz w:val="28"/>
          <w:szCs w:val="28"/>
        </w:rPr>
      </w:pPr>
    </w:p>
    <w:p w14:paraId="60280FA3" w14:textId="77777777" w:rsidR="00EF2C0B" w:rsidRDefault="00EF2C0B" w:rsidP="005A2907">
      <w:pPr>
        <w:pStyle w:val="NoSpacing"/>
        <w:jc w:val="center"/>
        <w:rPr>
          <w:rFonts w:ascii="Arial Narrow" w:hAnsi="Arial Narrow"/>
          <w:b/>
          <w:bCs/>
          <w:sz w:val="28"/>
          <w:szCs w:val="28"/>
        </w:rPr>
      </w:pPr>
    </w:p>
    <w:p w14:paraId="47CC4D2A" w14:textId="77777777" w:rsidR="00EF2C0B" w:rsidRDefault="00EF2C0B" w:rsidP="005A2907">
      <w:pPr>
        <w:pStyle w:val="NoSpacing"/>
        <w:jc w:val="center"/>
        <w:rPr>
          <w:rFonts w:ascii="Arial Narrow" w:hAnsi="Arial Narrow"/>
          <w:b/>
          <w:bCs/>
          <w:sz w:val="28"/>
          <w:szCs w:val="28"/>
        </w:rPr>
      </w:pPr>
    </w:p>
    <w:p w14:paraId="726AD83B" w14:textId="77777777" w:rsidR="00EF2C0B" w:rsidRDefault="00EF2C0B" w:rsidP="005A2907">
      <w:pPr>
        <w:pStyle w:val="NoSpacing"/>
        <w:jc w:val="center"/>
        <w:rPr>
          <w:rFonts w:ascii="Arial Narrow" w:hAnsi="Arial Narrow"/>
          <w:b/>
          <w:bCs/>
          <w:sz w:val="28"/>
          <w:szCs w:val="28"/>
        </w:rPr>
      </w:pPr>
    </w:p>
    <w:p w14:paraId="0D434A05" w14:textId="77777777" w:rsidR="00EF2C0B" w:rsidRDefault="00EF2C0B" w:rsidP="005A2907">
      <w:pPr>
        <w:pStyle w:val="NoSpacing"/>
        <w:jc w:val="center"/>
        <w:rPr>
          <w:rFonts w:ascii="Arial Narrow" w:hAnsi="Arial Narrow"/>
          <w:b/>
          <w:bCs/>
          <w:sz w:val="28"/>
          <w:szCs w:val="28"/>
        </w:rPr>
      </w:pPr>
    </w:p>
    <w:p w14:paraId="3C6145F6" w14:textId="77777777" w:rsidR="00EF2C0B" w:rsidRDefault="00EF2C0B" w:rsidP="005A2907">
      <w:pPr>
        <w:pStyle w:val="NoSpacing"/>
        <w:jc w:val="center"/>
        <w:rPr>
          <w:rFonts w:ascii="Arial Narrow" w:hAnsi="Arial Narrow"/>
          <w:b/>
          <w:bCs/>
          <w:sz w:val="28"/>
          <w:szCs w:val="28"/>
        </w:rPr>
      </w:pPr>
    </w:p>
    <w:p w14:paraId="0EFD9DAE" w14:textId="77777777" w:rsidR="00EF2C0B" w:rsidRDefault="00EF2C0B" w:rsidP="005A2907">
      <w:pPr>
        <w:pStyle w:val="NoSpacing"/>
        <w:jc w:val="center"/>
        <w:rPr>
          <w:rFonts w:ascii="Arial Narrow" w:hAnsi="Arial Narrow"/>
          <w:b/>
          <w:bCs/>
          <w:sz w:val="28"/>
          <w:szCs w:val="28"/>
        </w:rPr>
      </w:pPr>
    </w:p>
    <w:p w14:paraId="61EBFF1A" w14:textId="77777777" w:rsidR="00EF2C0B" w:rsidRDefault="00EF2C0B" w:rsidP="005A2907">
      <w:pPr>
        <w:pStyle w:val="NoSpacing"/>
        <w:jc w:val="center"/>
        <w:rPr>
          <w:rFonts w:ascii="Arial Narrow" w:hAnsi="Arial Narrow"/>
          <w:b/>
          <w:bCs/>
          <w:sz w:val="28"/>
          <w:szCs w:val="28"/>
        </w:rPr>
      </w:pPr>
    </w:p>
    <w:p w14:paraId="4FE3A4D7" w14:textId="77777777" w:rsidR="00EF2C0B" w:rsidRDefault="00EF2C0B" w:rsidP="005A2907">
      <w:pPr>
        <w:pStyle w:val="NoSpacing"/>
        <w:jc w:val="center"/>
        <w:rPr>
          <w:rFonts w:ascii="Arial Narrow" w:hAnsi="Arial Narrow"/>
          <w:b/>
          <w:bCs/>
          <w:sz w:val="28"/>
          <w:szCs w:val="28"/>
        </w:rPr>
      </w:pPr>
    </w:p>
    <w:p w14:paraId="50F745CF" w14:textId="77777777" w:rsidR="00EF2C0B" w:rsidRDefault="00EF2C0B" w:rsidP="005A2907">
      <w:pPr>
        <w:pStyle w:val="NoSpacing"/>
        <w:jc w:val="center"/>
        <w:rPr>
          <w:rFonts w:ascii="Arial Narrow" w:hAnsi="Arial Narrow"/>
          <w:b/>
          <w:bCs/>
          <w:sz w:val="28"/>
          <w:szCs w:val="28"/>
        </w:rPr>
      </w:pPr>
    </w:p>
    <w:p w14:paraId="1A286A8C" w14:textId="77777777" w:rsidR="00EF2C0B" w:rsidRDefault="00EF2C0B" w:rsidP="005A2907">
      <w:pPr>
        <w:pStyle w:val="NoSpacing"/>
        <w:jc w:val="center"/>
        <w:rPr>
          <w:rFonts w:ascii="Arial Narrow" w:hAnsi="Arial Narrow"/>
          <w:b/>
          <w:bCs/>
          <w:sz w:val="28"/>
          <w:szCs w:val="28"/>
        </w:rPr>
      </w:pPr>
    </w:p>
    <w:p w14:paraId="6C9FDF7B" w14:textId="77777777" w:rsidR="00EF2C0B" w:rsidRDefault="00EF2C0B" w:rsidP="005A2907">
      <w:pPr>
        <w:pStyle w:val="NoSpacing"/>
        <w:jc w:val="center"/>
        <w:rPr>
          <w:rFonts w:ascii="Arial Narrow" w:hAnsi="Arial Narrow"/>
          <w:b/>
          <w:bCs/>
          <w:sz w:val="28"/>
          <w:szCs w:val="28"/>
        </w:rPr>
      </w:pPr>
    </w:p>
    <w:p w14:paraId="4F1485DF" w14:textId="77777777" w:rsidR="00EF2C0B" w:rsidRDefault="00EF2C0B" w:rsidP="005A2907">
      <w:pPr>
        <w:pStyle w:val="NoSpacing"/>
        <w:jc w:val="center"/>
        <w:rPr>
          <w:rFonts w:ascii="Arial Narrow" w:hAnsi="Arial Narrow"/>
          <w:b/>
          <w:bCs/>
          <w:sz w:val="28"/>
          <w:szCs w:val="28"/>
        </w:rPr>
      </w:pPr>
    </w:p>
    <w:p w14:paraId="047749CB" w14:textId="4C4D5DCE"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712613" w:rsidRDefault="0059529A" w:rsidP="00692431">
      <w:pPr>
        <w:pStyle w:val="NoSpacing"/>
        <w:rPr>
          <w:rFonts w:ascii="Arial Narrow" w:hAnsi="Arial Narrow"/>
          <w:b/>
          <w:bCs/>
          <w:sz w:val="20"/>
          <w:szCs w:val="20"/>
        </w:rPr>
      </w:pPr>
      <w:r>
        <w:rPr>
          <w:rFonts w:ascii="Arial Narrow" w:hAnsi="Arial Narrow"/>
          <w:b/>
          <w:bCs/>
          <w:sz w:val="28"/>
          <w:szCs w:val="28"/>
        </w:rPr>
        <w:t xml:space="preserve"> </w:t>
      </w:r>
    </w:p>
    <w:p w14:paraId="28DE8710" w14:textId="78EDF029" w:rsidR="00745ED7" w:rsidRDefault="00B10DEA" w:rsidP="001400CA">
      <w:pPr>
        <w:pStyle w:val="NoSpacing"/>
        <w:rPr>
          <w:rFonts w:ascii="Arial Narrow" w:hAnsi="Arial Narrow"/>
          <w:sz w:val="28"/>
          <w:szCs w:val="28"/>
        </w:rPr>
      </w:pPr>
      <w:r>
        <w:rPr>
          <w:rFonts w:ascii="Arial Narrow" w:hAnsi="Arial Narrow"/>
          <w:b/>
          <w:bCs/>
          <w:sz w:val="28"/>
          <w:szCs w:val="28"/>
        </w:rPr>
        <w:t>SUNDAY</w:t>
      </w:r>
      <w:r w:rsidR="003F54C1">
        <w:rPr>
          <w:rFonts w:ascii="Arial Narrow" w:hAnsi="Arial Narrow"/>
          <w:b/>
          <w:bCs/>
          <w:sz w:val="28"/>
          <w:szCs w:val="28"/>
        </w:rPr>
        <w:t xml:space="preserve">, </w:t>
      </w:r>
      <w:r w:rsidR="009F5AAC">
        <w:rPr>
          <w:rFonts w:ascii="Arial Narrow" w:hAnsi="Arial Narrow"/>
          <w:b/>
          <w:bCs/>
          <w:sz w:val="28"/>
          <w:szCs w:val="28"/>
        </w:rPr>
        <w:t xml:space="preserve">NOV. </w:t>
      </w:r>
      <w:r w:rsidR="00830CA3">
        <w:rPr>
          <w:rFonts w:ascii="Arial Narrow" w:hAnsi="Arial Narrow"/>
          <w:b/>
          <w:bCs/>
          <w:sz w:val="28"/>
          <w:szCs w:val="28"/>
        </w:rPr>
        <w:t>16</w:t>
      </w:r>
      <w:r w:rsidR="008D7F03">
        <w:rPr>
          <w:rFonts w:ascii="Arial Narrow" w:hAnsi="Arial Narrow"/>
          <w:b/>
          <w:bCs/>
          <w:sz w:val="28"/>
          <w:szCs w:val="28"/>
        </w:rPr>
        <w:t>, 10:00 AM</w:t>
      </w:r>
      <w:r>
        <w:rPr>
          <w:rFonts w:ascii="Arial Narrow" w:hAnsi="Arial Narrow"/>
          <w:b/>
          <w:bCs/>
          <w:sz w:val="28"/>
          <w:szCs w:val="28"/>
        </w:rPr>
        <w:t xml:space="preserve"> </w:t>
      </w:r>
      <w:r w:rsidR="00B82524">
        <w:rPr>
          <w:rFonts w:ascii="Arial Narrow" w:hAnsi="Arial Narrow"/>
          <w:b/>
          <w:bCs/>
          <w:sz w:val="28"/>
          <w:szCs w:val="28"/>
        </w:rPr>
        <w:t>–</w:t>
      </w:r>
      <w:r>
        <w:rPr>
          <w:rFonts w:ascii="Arial Narrow" w:hAnsi="Arial Narrow"/>
          <w:b/>
          <w:bCs/>
          <w:sz w:val="28"/>
          <w:szCs w:val="28"/>
        </w:rPr>
        <w:t xml:space="preserve"> </w:t>
      </w:r>
      <w:r w:rsidR="00B82524">
        <w:rPr>
          <w:rFonts w:ascii="Arial Narrow" w:hAnsi="Arial Narrow"/>
          <w:b/>
          <w:bCs/>
          <w:sz w:val="28"/>
          <w:szCs w:val="28"/>
        </w:rPr>
        <w:t xml:space="preserve">ADULT BIBLE STUDY - </w:t>
      </w:r>
      <w:r w:rsidR="00D73A41" w:rsidRPr="009E5370">
        <w:rPr>
          <w:rFonts w:ascii="Arial Narrow" w:hAnsi="Arial Narrow"/>
          <w:sz w:val="28"/>
          <w:szCs w:val="28"/>
        </w:rPr>
        <w:t>we are using the book </w:t>
      </w:r>
      <w:r w:rsidR="00D73A41" w:rsidRPr="009E5370">
        <w:rPr>
          <w:rFonts w:ascii="Arial Narrow" w:hAnsi="Arial Narrow"/>
          <w:b/>
          <w:bCs/>
          <w:sz w:val="28"/>
          <w:szCs w:val="28"/>
          <w:u w:val="single"/>
        </w:rPr>
        <w:t>Delivered Out of Empire</w:t>
      </w:r>
      <w:r w:rsidR="00D73A41" w:rsidRPr="009E5370">
        <w:rPr>
          <w:rFonts w:ascii="Arial Narrow" w:hAnsi="Arial Narrow"/>
          <w:sz w:val="28"/>
          <w:szCs w:val="28"/>
        </w:rPr>
        <w:t xml:space="preserve"> (Part 1) by Walter Brueggemann</w:t>
      </w:r>
      <w:r w:rsidR="009E5370" w:rsidRPr="009E5370">
        <w:rPr>
          <w:rFonts w:ascii="Arial Narrow" w:hAnsi="Arial Narrow"/>
          <w:sz w:val="28"/>
          <w:szCs w:val="28"/>
        </w:rPr>
        <w:t>.</w:t>
      </w:r>
      <w:r w:rsidR="009E5370">
        <w:rPr>
          <w:rFonts w:ascii="Arial Narrow" w:hAnsi="Arial Narrow"/>
          <w:b/>
          <w:bCs/>
          <w:sz w:val="28"/>
          <w:szCs w:val="28"/>
        </w:rPr>
        <w:t xml:space="preserve">  </w:t>
      </w:r>
      <w:r w:rsidR="00745ED7">
        <w:rPr>
          <w:rFonts w:ascii="Arial Narrow" w:hAnsi="Arial Narrow"/>
          <w:b/>
          <w:bCs/>
          <w:sz w:val="28"/>
          <w:szCs w:val="28"/>
        </w:rPr>
        <w:t>P</w:t>
      </w:r>
      <w:r w:rsidR="008E458F">
        <w:rPr>
          <w:rFonts w:ascii="Arial Narrow" w:hAnsi="Arial Narrow"/>
          <w:sz w:val="28"/>
          <w:szCs w:val="28"/>
        </w:rPr>
        <w:t xml:space="preserve">lease read </w:t>
      </w:r>
    </w:p>
    <w:p w14:paraId="5316BD1B" w14:textId="77B762CC" w:rsidR="00237374" w:rsidRDefault="00237374" w:rsidP="001400CA">
      <w:pPr>
        <w:pStyle w:val="NoSpacing"/>
        <w:rPr>
          <w:rFonts w:ascii="Arial Narrow" w:hAnsi="Arial Narrow"/>
          <w:b/>
          <w:bCs/>
          <w:sz w:val="28"/>
          <w:szCs w:val="28"/>
        </w:rPr>
      </w:pPr>
      <w:r w:rsidRPr="00237374">
        <w:rPr>
          <w:rFonts w:ascii="Arial Narrow" w:hAnsi="Arial Narrow"/>
          <w:b/>
          <w:bCs/>
          <w:sz w:val="28"/>
          <w:szCs w:val="28"/>
        </w:rPr>
        <w:t xml:space="preserve">Chapter </w:t>
      </w:r>
      <w:proofErr w:type="gramStart"/>
      <w:r w:rsidR="00DF2690">
        <w:rPr>
          <w:rFonts w:ascii="Arial Narrow" w:hAnsi="Arial Narrow"/>
          <w:b/>
          <w:bCs/>
          <w:sz w:val="28"/>
          <w:szCs w:val="28"/>
        </w:rPr>
        <w:t>8</w:t>
      </w:r>
      <w:r w:rsidR="008A4BA8">
        <w:rPr>
          <w:rFonts w:ascii="Arial Narrow" w:hAnsi="Arial Narrow"/>
          <w:b/>
          <w:bCs/>
          <w:sz w:val="28"/>
          <w:szCs w:val="28"/>
        </w:rPr>
        <w:t xml:space="preserve">  Multitude</w:t>
      </w:r>
      <w:proofErr w:type="gramEnd"/>
      <w:r w:rsidR="008A4BA8">
        <w:rPr>
          <w:rFonts w:ascii="Arial Narrow" w:hAnsi="Arial Narrow"/>
          <w:b/>
          <w:bCs/>
          <w:sz w:val="28"/>
          <w:szCs w:val="28"/>
        </w:rPr>
        <w:t xml:space="preserve"> without Pedigree or Genealogy (Exodus 12:38)</w:t>
      </w:r>
      <w:r w:rsidR="00BD59F7">
        <w:rPr>
          <w:rFonts w:ascii="Arial Narrow" w:hAnsi="Arial Narrow"/>
          <w:b/>
          <w:bCs/>
          <w:sz w:val="28"/>
          <w:szCs w:val="28"/>
        </w:rPr>
        <w:t>.</w:t>
      </w:r>
    </w:p>
    <w:p w14:paraId="76C94323" w14:textId="77777777" w:rsidR="00830CA3" w:rsidRDefault="00830CA3" w:rsidP="001400CA">
      <w:pPr>
        <w:pStyle w:val="NoSpacing"/>
        <w:rPr>
          <w:rFonts w:ascii="Arial Narrow" w:hAnsi="Arial Narrow"/>
          <w:b/>
          <w:bCs/>
          <w:sz w:val="28"/>
          <w:szCs w:val="28"/>
        </w:rPr>
      </w:pPr>
    </w:p>
    <w:p w14:paraId="7CA3D426" w14:textId="422CCF82" w:rsidR="00830CA3" w:rsidRPr="00830CA3" w:rsidRDefault="00830CA3" w:rsidP="001400CA">
      <w:pPr>
        <w:pStyle w:val="NoSpacing"/>
        <w:rPr>
          <w:rFonts w:ascii="Arial Narrow" w:hAnsi="Arial Narrow"/>
          <w:sz w:val="28"/>
          <w:szCs w:val="28"/>
        </w:rPr>
      </w:pPr>
      <w:r>
        <w:rPr>
          <w:rFonts w:ascii="Arial Narrow" w:hAnsi="Arial Narrow"/>
          <w:b/>
          <w:bCs/>
          <w:sz w:val="28"/>
          <w:szCs w:val="28"/>
        </w:rPr>
        <w:t xml:space="preserve">WEDNESDAY, NOV. 12, 7:00 PM ZOOM – ADVENT STUDY </w:t>
      </w:r>
      <w:r w:rsidRPr="00830CA3">
        <w:rPr>
          <w:rFonts w:ascii="Arial Narrow" w:hAnsi="Arial Narrow"/>
          <w:sz w:val="28"/>
          <w:szCs w:val="28"/>
        </w:rPr>
        <w:t xml:space="preserve">– we are using Dr. Kelley Nikondeha's recent book, </w:t>
      </w:r>
      <w:r w:rsidRPr="00830CA3">
        <w:rPr>
          <w:rFonts w:ascii="Arial Narrow" w:hAnsi="Arial Narrow"/>
          <w:b/>
          <w:bCs/>
          <w:sz w:val="28"/>
          <w:szCs w:val="28"/>
          <w:u w:val="single"/>
        </w:rPr>
        <w:t>The First Advent in Palestine</w:t>
      </w:r>
      <w:r w:rsidRPr="00830CA3">
        <w:rPr>
          <w:rFonts w:ascii="Arial Narrow" w:hAnsi="Arial Narrow"/>
          <w:sz w:val="28"/>
          <w:szCs w:val="28"/>
        </w:rPr>
        <w:t xml:space="preserve">. This book will explore the theme of incarnation through the lens of Luke and Matthew's gospels.  Please </w:t>
      </w:r>
      <w:r>
        <w:rPr>
          <w:rFonts w:ascii="Arial Narrow" w:hAnsi="Arial Narrow"/>
          <w:sz w:val="28"/>
          <w:szCs w:val="28"/>
        </w:rPr>
        <w:t>see David in the office.</w:t>
      </w:r>
    </w:p>
    <w:p w14:paraId="7D6288C3" w14:textId="4BBF2E56" w:rsidR="00DB1FBD" w:rsidRPr="001350E3" w:rsidRDefault="00DB1FBD" w:rsidP="001400CA">
      <w:pPr>
        <w:pStyle w:val="NoSpacing"/>
        <w:rPr>
          <w:rFonts w:ascii="Arial Narrow" w:hAnsi="Arial Narrow"/>
          <w:sz w:val="20"/>
          <w:szCs w:val="20"/>
        </w:rPr>
      </w:pPr>
    </w:p>
    <w:p w14:paraId="0E55AD58" w14:textId="4481936C" w:rsidR="00DB1FBD" w:rsidRDefault="00CF75A0" w:rsidP="001400CA">
      <w:pPr>
        <w:pStyle w:val="NoSpacing"/>
        <w:rPr>
          <w:rFonts w:ascii="Arial Narrow" w:hAnsi="Arial Narrow"/>
          <w:b/>
          <w:bCs/>
          <w:sz w:val="28"/>
          <w:szCs w:val="28"/>
        </w:rPr>
      </w:pPr>
      <w:r>
        <w:rPr>
          <w:rFonts w:ascii="Arial Narrow" w:hAnsi="Arial Narrow"/>
          <w:b/>
          <w:bCs/>
          <w:sz w:val="28"/>
          <w:szCs w:val="28"/>
        </w:rPr>
        <w:t xml:space="preserve">NEXT </w:t>
      </w:r>
      <w:r w:rsidR="006A7D7E" w:rsidRPr="00E25893">
        <w:rPr>
          <w:rFonts w:ascii="Arial Narrow" w:hAnsi="Arial Narrow"/>
          <w:b/>
          <w:bCs/>
          <w:sz w:val="28"/>
          <w:szCs w:val="28"/>
        </w:rPr>
        <w:t>SUNDAY, NOV. 16, 1:00 – 4:00 PM – SENIOR RESOURCE FAIR</w:t>
      </w:r>
      <w:r w:rsidR="00E25893">
        <w:rPr>
          <w:rFonts w:ascii="Arial Narrow" w:hAnsi="Arial Narrow"/>
          <w:sz w:val="28"/>
          <w:szCs w:val="28"/>
        </w:rPr>
        <w:t xml:space="preserve"> –</w:t>
      </w:r>
      <w:r w:rsidR="001350E3">
        <w:rPr>
          <w:rFonts w:ascii="Arial Narrow" w:hAnsi="Arial Narrow"/>
          <w:sz w:val="28"/>
          <w:szCs w:val="28"/>
        </w:rPr>
        <w:t xml:space="preserve"> </w:t>
      </w:r>
      <w:r w:rsidR="001350E3" w:rsidRPr="001350E3">
        <w:rPr>
          <w:rFonts w:ascii="Arial Narrow" w:hAnsi="Arial Narrow"/>
          <w:b/>
          <w:bCs/>
          <w:sz w:val="28"/>
          <w:szCs w:val="28"/>
        </w:rPr>
        <w:t>Church Hall</w:t>
      </w:r>
      <w:r w:rsidR="00E25893">
        <w:rPr>
          <w:rFonts w:ascii="Arial Narrow" w:hAnsi="Arial Narrow"/>
          <w:sz w:val="28"/>
          <w:szCs w:val="28"/>
        </w:rPr>
        <w:t xml:space="preserve"> </w:t>
      </w:r>
      <w:r>
        <w:rPr>
          <w:rFonts w:ascii="Arial Narrow" w:hAnsi="Arial Narrow"/>
          <w:sz w:val="28"/>
          <w:szCs w:val="28"/>
        </w:rPr>
        <w:t xml:space="preserve">  </w:t>
      </w:r>
      <w:r w:rsidR="00E25893">
        <w:rPr>
          <w:rFonts w:ascii="Arial Narrow" w:hAnsi="Arial Narrow"/>
          <w:sz w:val="28"/>
          <w:szCs w:val="28"/>
        </w:rPr>
        <w:t>Please come join us for a free community event for seniors and caregivers, and for those who are “planning ahead”!</w:t>
      </w:r>
    </w:p>
    <w:p w14:paraId="616CED6B" w14:textId="77777777" w:rsidR="00BD59F7" w:rsidRPr="001350E3" w:rsidRDefault="00BD59F7" w:rsidP="001400CA">
      <w:pPr>
        <w:pStyle w:val="NoSpacing"/>
        <w:rPr>
          <w:rFonts w:ascii="Arial Narrow" w:hAnsi="Arial Narrow"/>
          <w:b/>
          <w:bCs/>
          <w:sz w:val="20"/>
          <w:szCs w:val="20"/>
        </w:rPr>
      </w:pPr>
    </w:p>
    <w:p w14:paraId="6DBDC221" w14:textId="52B413EB"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4727FDD" w14:textId="77777777" w:rsidR="005D4A35" w:rsidRDefault="005D4A35" w:rsidP="00E57D84">
      <w:pPr>
        <w:pStyle w:val="NoSpacing"/>
        <w:jc w:val="center"/>
        <w:rPr>
          <w:rFonts w:ascii="Arial Narrow" w:hAnsi="Arial Narrow"/>
          <w:b/>
          <w:sz w:val="32"/>
          <w:szCs w:val="32"/>
        </w:rPr>
      </w:pPr>
    </w:p>
    <w:p w14:paraId="74F56404" w14:textId="77777777" w:rsidR="005D4A35" w:rsidRDefault="005D4A35" w:rsidP="00E57D84">
      <w:pPr>
        <w:pStyle w:val="NoSpacing"/>
        <w:jc w:val="center"/>
        <w:rPr>
          <w:rFonts w:ascii="Arial Narrow" w:hAnsi="Arial Narrow"/>
          <w:b/>
          <w:sz w:val="32"/>
          <w:szCs w:val="32"/>
        </w:rPr>
      </w:pPr>
    </w:p>
    <w:p w14:paraId="0FF2D048" w14:textId="77777777" w:rsidR="005D4A35" w:rsidRDefault="005D4A35" w:rsidP="00E57D84">
      <w:pPr>
        <w:pStyle w:val="NoSpacing"/>
        <w:jc w:val="center"/>
        <w:rPr>
          <w:rFonts w:ascii="Arial Narrow" w:hAnsi="Arial Narrow"/>
          <w:b/>
          <w:sz w:val="32"/>
          <w:szCs w:val="32"/>
        </w:rPr>
      </w:pPr>
    </w:p>
    <w:p w14:paraId="6817B588" w14:textId="77777777" w:rsidR="005D4A35" w:rsidRDefault="005D4A35" w:rsidP="00E57D84">
      <w:pPr>
        <w:pStyle w:val="NoSpacing"/>
        <w:jc w:val="center"/>
        <w:rPr>
          <w:rFonts w:ascii="Arial Narrow" w:hAnsi="Arial Narrow"/>
          <w:b/>
          <w:sz w:val="32"/>
          <w:szCs w:val="32"/>
        </w:rPr>
      </w:pPr>
    </w:p>
    <w:p w14:paraId="2D00395A" w14:textId="77777777" w:rsidR="005D4A35" w:rsidRDefault="005D4A35" w:rsidP="00E57D84">
      <w:pPr>
        <w:pStyle w:val="NoSpacing"/>
        <w:jc w:val="center"/>
        <w:rPr>
          <w:rFonts w:ascii="Arial Narrow" w:hAnsi="Arial Narrow"/>
          <w:b/>
          <w:sz w:val="32"/>
          <w:szCs w:val="32"/>
        </w:rPr>
      </w:pPr>
    </w:p>
    <w:p w14:paraId="5F2081D3" w14:textId="77777777" w:rsidR="005D4A35" w:rsidRDefault="005D4A35" w:rsidP="00E57D84">
      <w:pPr>
        <w:pStyle w:val="NoSpacing"/>
        <w:jc w:val="center"/>
        <w:rPr>
          <w:rFonts w:ascii="Arial Narrow" w:hAnsi="Arial Narrow"/>
          <w:b/>
          <w:sz w:val="32"/>
          <w:szCs w:val="32"/>
        </w:rPr>
      </w:pPr>
    </w:p>
    <w:p w14:paraId="04F5FC23" w14:textId="77777777" w:rsidR="005D4A35" w:rsidRDefault="005D4A35" w:rsidP="00E57D84">
      <w:pPr>
        <w:pStyle w:val="NoSpacing"/>
        <w:jc w:val="center"/>
        <w:rPr>
          <w:rFonts w:ascii="Arial Narrow" w:hAnsi="Arial Narrow"/>
          <w:b/>
          <w:sz w:val="32"/>
          <w:szCs w:val="32"/>
        </w:rPr>
      </w:pPr>
    </w:p>
    <w:p w14:paraId="5C7E4621" w14:textId="77777777" w:rsidR="002B23DF" w:rsidRDefault="002B23DF" w:rsidP="002B23DF">
      <w:pPr>
        <w:pStyle w:val="NoSpacing"/>
        <w:jc w:val="center"/>
        <w:rPr>
          <w:rFonts w:ascii="Arial Narrow" w:hAnsi="Arial Narrow"/>
          <w:b/>
          <w:sz w:val="32"/>
          <w:szCs w:val="32"/>
        </w:rPr>
      </w:pPr>
    </w:p>
    <w:p w14:paraId="2889C0D3" w14:textId="77777777" w:rsidR="002B23DF" w:rsidRDefault="002B23DF" w:rsidP="002B23DF">
      <w:pPr>
        <w:pStyle w:val="NoSpacing"/>
        <w:jc w:val="center"/>
        <w:rPr>
          <w:rFonts w:ascii="Arial Narrow" w:hAnsi="Arial Narrow"/>
          <w:b/>
          <w:sz w:val="32"/>
          <w:szCs w:val="32"/>
        </w:rPr>
      </w:pPr>
    </w:p>
    <w:p w14:paraId="5AD10D83" w14:textId="77777777" w:rsidR="002B23DF" w:rsidRDefault="002B23DF" w:rsidP="002B23DF">
      <w:pPr>
        <w:pStyle w:val="NoSpacing"/>
        <w:jc w:val="center"/>
        <w:rPr>
          <w:rFonts w:ascii="Arial Narrow" w:hAnsi="Arial Narrow"/>
          <w:b/>
          <w:sz w:val="32"/>
          <w:szCs w:val="32"/>
        </w:rPr>
      </w:pPr>
    </w:p>
    <w:p w14:paraId="5E1FA958" w14:textId="77777777" w:rsidR="00B01102" w:rsidRDefault="00B01102" w:rsidP="002B23DF">
      <w:pPr>
        <w:pStyle w:val="NoSpacing"/>
        <w:jc w:val="center"/>
        <w:rPr>
          <w:rFonts w:ascii="Arial Narrow" w:hAnsi="Arial Narrow"/>
          <w:b/>
          <w:sz w:val="32"/>
          <w:szCs w:val="32"/>
        </w:rPr>
      </w:pPr>
    </w:p>
    <w:p w14:paraId="32943EF6" w14:textId="77777777" w:rsidR="00B01102" w:rsidRDefault="00B01102" w:rsidP="002B23DF">
      <w:pPr>
        <w:pStyle w:val="NoSpacing"/>
        <w:jc w:val="center"/>
        <w:rPr>
          <w:rFonts w:ascii="Arial Narrow" w:hAnsi="Arial Narrow"/>
          <w:b/>
          <w:sz w:val="32"/>
          <w:szCs w:val="32"/>
        </w:rPr>
      </w:pPr>
    </w:p>
    <w:p w14:paraId="46A4357F" w14:textId="77777777" w:rsidR="00B01102" w:rsidRDefault="00B01102" w:rsidP="002B23DF">
      <w:pPr>
        <w:pStyle w:val="NoSpacing"/>
        <w:jc w:val="center"/>
        <w:rPr>
          <w:rFonts w:ascii="Arial Narrow" w:hAnsi="Arial Narrow"/>
          <w:b/>
          <w:sz w:val="32"/>
          <w:szCs w:val="32"/>
        </w:rPr>
      </w:pPr>
    </w:p>
    <w:p w14:paraId="6DDFA6A1" w14:textId="77777777" w:rsidR="00B01102" w:rsidRDefault="00B01102" w:rsidP="002B23DF">
      <w:pPr>
        <w:pStyle w:val="NoSpacing"/>
        <w:jc w:val="center"/>
        <w:rPr>
          <w:rFonts w:ascii="Arial Narrow" w:hAnsi="Arial Narrow"/>
          <w:b/>
          <w:sz w:val="32"/>
          <w:szCs w:val="32"/>
        </w:rPr>
      </w:pPr>
    </w:p>
    <w:p w14:paraId="45DEF69E" w14:textId="24A52094"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3" w:name="OLE_LINK18"/>
      <w:bookmarkStart w:id="4"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58F319C9"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3"/>
      <w:bookmarkEnd w:id="4"/>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38EAF130">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A795" w14:textId="77777777" w:rsidR="000512E5" w:rsidRDefault="000512E5" w:rsidP="00E15D5C">
      <w:r>
        <w:separator/>
      </w:r>
    </w:p>
  </w:endnote>
  <w:endnote w:type="continuationSeparator" w:id="0">
    <w:p w14:paraId="0DF78138" w14:textId="77777777" w:rsidR="000512E5" w:rsidRDefault="000512E5"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FE25" w14:textId="77777777" w:rsidR="000512E5" w:rsidRDefault="000512E5" w:rsidP="00E15D5C">
      <w:r>
        <w:separator/>
      </w:r>
    </w:p>
  </w:footnote>
  <w:footnote w:type="continuationSeparator" w:id="0">
    <w:p w14:paraId="64CBAA1A" w14:textId="77777777" w:rsidR="000512E5" w:rsidRDefault="000512E5"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7"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1"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0"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3"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6"/>
  </w:num>
  <w:num w:numId="3" w16cid:durableId="1797331228">
    <w:abstractNumId w:val="27"/>
  </w:num>
  <w:num w:numId="4" w16cid:durableId="764233695">
    <w:abstractNumId w:val="10"/>
  </w:num>
  <w:num w:numId="5" w16cid:durableId="31463233">
    <w:abstractNumId w:val="29"/>
  </w:num>
  <w:num w:numId="6" w16cid:durableId="949624430">
    <w:abstractNumId w:val="43"/>
  </w:num>
  <w:num w:numId="7" w16cid:durableId="119425340">
    <w:abstractNumId w:val="39"/>
  </w:num>
  <w:num w:numId="8" w16cid:durableId="1161656653">
    <w:abstractNumId w:val="30"/>
  </w:num>
  <w:num w:numId="9" w16cid:durableId="523372828">
    <w:abstractNumId w:val="13"/>
  </w:num>
  <w:num w:numId="10" w16cid:durableId="1637687061">
    <w:abstractNumId w:val="34"/>
  </w:num>
  <w:num w:numId="11" w16cid:durableId="1554661934">
    <w:abstractNumId w:val="2"/>
  </w:num>
  <w:num w:numId="12" w16cid:durableId="1746293868">
    <w:abstractNumId w:val="15"/>
  </w:num>
  <w:num w:numId="13" w16cid:durableId="1347630842">
    <w:abstractNumId w:val="18"/>
  </w:num>
  <w:num w:numId="14" w16cid:durableId="1564830019">
    <w:abstractNumId w:val="8"/>
  </w:num>
  <w:num w:numId="15" w16cid:durableId="1669207900">
    <w:abstractNumId w:val="21"/>
  </w:num>
  <w:num w:numId="16" w16cid:durableId="659433100">
    <w:abstractNumId w:val="14"/>
  </w:num>
  <w:num w:numId="17" w16cid:durableId="966666337">
    <w:abstractNumId w:val="9"/>
  </w:num>
  <w:num w:numId="18" w16cid:durableId="1626227872">
    <w:abstractNumId w:val="23"/>
  </w:num>
  <w:num w:numId="19" w16cid:durableId="2024432064">
    <w:abstractNumId w:val="24"/>
  </w:num>
  <w:num w:numId="20" w16cid:durableId="912088949">
    <w:abstractNumId w:val="11"/>
  </w:num>
  <w:num w:numId="21" w16cid:durableId="383800062">
    <w:abstractNumId w:val="3"/>
  </w:num>
  <w:num w:numId="22" w16cid:durableId="1881432191">
    <w:abstractNumId w:val="32"/>
  </w:num>
  <w:num w:numId="23" w16cid:durableId="1724022208">
    <w:abstractNumId w:val="35"/>
  </w:num>
  <w:num w:numId="24" w16cid:durableId="57899043">
    <w:abstractNumId w:val="7"/>
  </w:num>
  <w:num w:numId="25" w16cid:durableId="686756739">
    <w:abstractNumId w:val="22"/>
  </w:num>
  <w:num w:numId="26" w16cid:durableId="222716654">
    <w:abstractNumId w:val="4"/>
  </w:num>
  <w:num w:numId="27" w16cid:durableId="420759628">
    <w:abstractNumId w:val="42"/>
  </w:num>
  <w:num w:numId="28" w16cid:durableId="1464234929">
    <w:abstractNumId w:val="31"/>
  </w:num>
  <w:num w:numId="29" w16cid:durableId="793409575">
    <w:abstractNumId w:val="25"/>
  </w:num>
  <w:num w:numId="30" w16cid:durableId="1380323618">
    <w:abstractNumId w:val="38"/>
  </w:num>
  <w:num w:numId="31" w16cid:durableId="2020889030">
    <w:abstractNumId w:val="26"/>
  </w:num>
  <w:num w:numId="32" w16cid:durableId="410547249">
    <w:abstractNumId w:val="28"/>
  </w:num>
  <w:num w:numId="33" w16cid:durableId="1139347197">
    <w:abstractNumId w:val="19"/>
  </w:num>
  <w:num w:numId="34" w16cid:durableId="679085003">
    <w:abstractNumId w:val="36"/>
  </w:num>
  <w:num w:numId="35" w16cid:durableId="1336345861">
    <w:abstractNumId w:val="20"/>
  </w:num>
  <w:num w:numId="36" w16cid:durableId="675883362">
    <w:abstractNumId w:val="37"/>
  </w:num>
  <w:num w:numId="37" w16cid:durableId="206262767">
    <w:abstractNumId w:val="17"/>
  </w:num>
  <w:num w:numId="38" w16cid:durableId="577440607">
    <w:abstractNumId w:val="33"/>
  </w:num>
  <w:num w:numId="39" w16cid:durableId="302348119">
    <w:abstractNumId w:val="5"/>
  </w:num>
  <w:num w:numId="40" w16cid:durableId="1506045605">
    <w:abstractNumId w:val="41"/>
  </w:num>
  <w:num w:numId="41" w16cid:durableId="509295219">
    <w:abstractNumId w:val="12"/>
  </w:num>
  <w:num w:numId="42" w16cid:durableId="633103141">
    <w:abstractNumId w:val="1"/>
  </w:num>
  <w:num w:numId="43" w16cid:durableId="1200507125">
    <w:abstractNumId w:val="40"/>
  </w:num>
  <w:num w:numId="44" w16cid:durableId="201394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65F8"/>
    <w:rsid w:val="0002692C"/>
    <w:rsid w:val="00027906"/>
    <w:rsid w:val="00027A1E"/>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7C9E"/>
    <w:rsid w:val="00047DDF"/>
    <w:rsid w:val="00050735"/>
    <w:rsid w:val="000507CD"/>
    <w:rsid w:val="00050A0B"/>
    <w:rsid w:val="000511B7"/>
    <w:rsid w:val="000512E5"/>
    <w:rsid w:val="0005135A"/>
    <w:rsid w:val="000513A0"/>
    <w:rsid w:val="00052915"/>
    <w:rsid w:val="00052B6B"/>
    <w:rsid w:val="00052B6E"/>
    <w:rsid w:val="00053AD9"/>
    <w:rsid w:val="00053B9B"/>
    <w:rsid w:val="00054DA0"/>
    <w:rsid w:val="00054DA6"/>
    <w:rsid w:val="00054E89"/>
    <w:rsid w:val="00055371"/>
    <w:rsid w:val="00055622"/>
    <w:rsid w:val="00055951"/>
    <w:rsid w:val="00056653"/>
    <w:rsid w:val="000566B1"/>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DFC"/>
    <w:rsid w:val="000767B0"/>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CB1"/>
    <w:rsid w:val="00094E58"/>
    <w:rsid w:val="00094E83"/>
    <w:rsid w:val="00095D86"/>
    <w:rsid w:val="00095E0A"/>
    <w:rsid w:val="0009650B"/>
    <w:rsid w:val="0009677C"/>
    <w:rsid w:val="000973A7"/>
    <w:rsid w:val="00097992"/>
    <w:rsid w:val="00097C20"/>
    <w:rsid w:val="000A003C"/>
    <w:rsid w:val="000A0272"/>
    <w:rsid w:val="000A05CE"/>
    <w:rsid w:val="000A0700"/>
    <w:rsid w:val="000A0DD1"/>
    <w:rsid w:val="000A1006"/>
    <w:rsid w:val="000A131F"/>
    <w:rsid w:val="000A16AC"/>
    <w:rsid w:val="000A1E05"/>
    <w:rsid w:val="000A228F"/>
    <w:rsid w:val="000A2393"/>
    <w:rsid w:val="000A2B3E"/>
    <w:rsid w:val="000A2F72"/>
    <w:rsid w:val="000A30E4"/>
    <w:rsid w:val="000A33CE"/>
    <w:rsid w:val="000A3868"/>
    <w:rsid w:val="000A3E1E"/>
    <w:rsid w:val="000A4445"/>
    <w:rsid w:val="000A4464"/>
    <w:rsid w:val="000A47C7"/>
    <w:rsid w:val="000A4E2B"/>
    <w:rsid w:val="000A6517"/>
    <w:rsid w:val="000A65A6"/>
    <w:rsid w:val="000A6696"/>
    <w:rsid w:val="000A66D9"/>
    <w:rsid w:val="000A6788"/>
    <w:rsid w:val="000A7135"/>
    <w:rsid w:val="000A7509"/>
    <w:rsid w:val="000A7AC7"/>
    <w:rsid w:val="000A7D98"/>
    <w:rsid w:val="000B00A7"/>
    <w:rsid w:val="000B0C63"/>
    <w:rsid w:val="000B1C41"/>
    <w:rsid w:val="000B1DF9"/>
    <w:rsid w:val="000B1F23"/>
    <w:rsid w:val="000B29FA"/>
    <w:rsid w:val="000B2B32"/>
    <w:rsid w:val="000B2CD7"/>
    <w:rsid w:val="000B2DDD"/>
    <w:rsid w:val="000B2E34"/>
    <w:rsid w:val="000B3ECF"/>
    <w:rsid w:val="000B4457"/>
    <w:rsid w:val="000B4A74"/>
    <w:rsid w:val="000B4CF1"/>
    <w:rsid w:val="000B4DF8"/>
    <w:rsid w:val="000B6018"/>
    <w:rsid w:val="000B6067"/>
    <w:rsid w:val="000B6580"/>
    <w:rsid w:val="000B7744"/>
    <w:rsid w:val="000B7886"/>
    <w:rsid w:val="000C0A8B"/>
    <w:rsid w:val="000C0DC4"/>
    <w:rsid w:val="000C0FCC"/>
    <w:rsid w:val="000C15DD"/>
    <w:rsid w:val="000C17FE"/>
    <w:rsid w:val="000C1E0D"/>
    <w:rsid w:val="000C1F43"/>
    <w:rsid w:val="000C2732"/>
    <w:rsid w:val="000C2FA0"/>
    <w:rsid w:val="000C40B6"/>
    <w:rsid w:val="000C4C29"/>
    <w:rsid w:val="000C662B"/>
    <w:rsid w:val="000C75EE"/>
    <w:rsid w:val="000C766D"/>
    <w:rsid w:val="000C78E5"/>
    <w:rsid w:val="000D0077"/>
    <w:rsid w:val="000D03DA"/>
    <w:rsid w:val="000D0471"/>
    <w:rsid w:val="000D0508"/>
    <w:rsid w:val="000D05D4"/>
    <w:rsid w:val="000D05F5"/>
    <w:rsid w:val="000D1363"/>
    <w:rsid w:val="000D187A"/>
    <w:rsid w:val="000D1CA5"/>
    <w:rsid w:val="000D2083"/>
    <w:rsid w:val="000D2F7F"/>
    <w:rsid w:val="000D33A2"/>
    <w:rsid w:val="000D3491"/>
    <w:rsid w:val="000D3761"/>
    <w:rsid w:val="000D46E6"/>
    <w:rsid w:val="000D4D64"/>
    <w:rsid w:val="000D507D"/>
    <w:rsid w:val="000D55E8"/>
    <w:rsid w:val="000D5903"/>
    <w:rsid w:val="000D66BB"/>
    <w:rsid w:val="000D67B0"/>
    <w:rsid w:val="000D6BA4"/>
    <w:rsid w:val="000D6C4C"/>
    <w:rsid w:val="000D6F9D"/>
    <w:rsid w:val="000D73C2"/>
    <w:rsid w:val="000D7F38"/>
    <w:rsid w:val="000E0243"/>
    <w:rsid w:val="000E0729"/>
    <w:rsid w:val="000E074E"/>
    <w:rsid w:val="000E0DC4"/>
    <w:rsid w:val="000E16BA"/>
    <w:rsid w:val="000E28C0"/>
    <w:rsid w:val="000E2EBA"/>
    <w:rsid w:val="000E32F8"/>
    <w:rsid w:val="000E4462"/>
    <w:rsid w:val="000E4B11"/>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63A"/>
    <w:rsid w:val="001320F6"/>
    <w:rsid w:val="001322C5"/>
    <w:rsid w:val="00133F40"/>
    <w:rsid w:val="001345C7"/>
    <w:rsid w:val="001350E3"/>
    <w:rsid w:val="0013514E"/>
    <w:rsid w:val="00135D52"/>
    <w:rsid w:val="00136455"/>
    <w:rsid w:val="00136F10"/>
    <w:rsid w:val="00137116"/>
    <w:rsid w:val="0013755D"/>
    <w:rsid w:val="001379BC"/>
    <w:rsid w:val="001400CA"/>
    <w:rsid w:val="001404D3"/>
    <w:rsid w:val="00140639"/>
    <w:rsid w:val="00140A5E"/>
    <w:rsid w:val="00140D79"/>
    <w:rsid w:val="001410BE"/>
    <w:rsid w:val="001419A1"/>
    <w:rsid w:val="00143275"/>
    <w:rsid w:val="0014399C"/>
    <w:rsid w:val="00143BC1"/>
    <w:rsid w:val="00143ED3"/>
    <w:rsid w:val="0014434C"/>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FA"/>
    <w:rsid w:val="00154961"/>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70CF"/>
    <w:rsid w:val="00170104"/>
    <w:rsid w:val="001705F4"/>
    <w:rsid w:val="001709E2"/>
    <w:rsid w:val="001713F3"/>
    <w:rsid w:val="00171405"/>
    <w:rsid w:val="001715D8"/>
    <w:rsid w:val="00171DC7"/>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355"/>
    <w:rsid w:val="001E26FF"/>
    <w:rsid w:val="001E2780"/>
    <w:rsid w:val="001E2993"/>
    <w:rsid w:val="001E2AAF"/>
    <w:rsid w:val="001E4471"/>
    <w:rsid w:val="001E51EE"/>
    <w:rsid w:val="001E5388"/>
    <w:rsid w:val="001E5B8D"/>
    <w:rsid w:val="001E5EEB"/>
    <w:rsid w:val="001E6300"/>
    <w:rsid w:val="001E65F9"/>
    <w:rsid w:val="001E6679"/>
    <w:rsid w:val="001E6BD8"/>
    <w:rsid w:val="001E7144"/>
    <w:rsid w:val="001E7FEF"/>
    <w:rsid w:val="001F0319"/>
    <w:rsid w:val="001F07EA"/>
    <w:rsid w:val="001F089B"/>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A06"/>
    <w:rsid w:val="001F5A45"/>
    <w:rsid w:val="001F5B3A"/>
    <w:rsid w:val="001F5C9D"/>
    <w:rsid w:val="001F5D97"/>
    <w:rsid w:val="001F6548"/>
    <w:rsid w:val="001F67BA"/>
    <w:rsid w:val="001F6F0E"/>
    <w:rsid w:val="001F7351"/>
    <w:rsid w:val="001F74F3"/>
    <w:rsid w:val="001F7C5C"/>
    <w:rsid w:val="001F7C5F"/>
    <w:rsid w:val="001F7C83"/>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D1F"/>
    <w:rsid w:val="00224206"/>
    <w:rsid w:val="00224865"/>
    <w:rsid w:val="002259D0"/>
    <w:rsid w:val="00225AC0"/>
    <w:rsid w:val="00226263"/>
    <w:rsid w:val="0022640A"/>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374"/>
    <w:rsid w:val="00237AEC"/>
    <w:rsid w:val="00237E6F"/>
    <w:rsid w:val="00240BEB"/>
    <w:rsid w:val="00240C11"/>
    <w:rsid w:val="00240E78"/>
    <w:rsid w:val="002410A0"/>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F2B"/>
    <w:rsid w:val="002632AD"/>
    <w:rsid w:val="00263534"/>
    <w:rsid w:val="0026404B"/>
    <w:rsid w:val="00264225"/>
    <w:rsid w:val="002650CC"/>
    <w:rsid w:val="00265E5A"/>
    <w:rsid w:val="00266265"/>
    <w:rsid w:val="00266317"/>
    <w:rsid w:val="00266522"/>
    <w:rsid w:val="0026728B"/>
    <w:rsid w:val="002678AB"/>
    <w:rsid w:val="00270159"/>
    <w:rsid w:val="002705A9"/>
    <w:rsid w:val="00271354"/>
    <w:rsid w:val="002726A3"/>
    <w:rsid w:val="0027296F"/>
    <w:rsid w:val="00272AED"/>
    <w:rsid w:val="00273621"/>
    <w:rsid w:val="002739CB"/>
    <w:rsid w:val="00274626"/>
    <w:rsid w:val="0027481F"/>
    <w:rsid w:val="00274982"/>
    <w:rsid w:val="00274AA1"/>
    <w:rsid w:val="00275024"/>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CB0"/>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89"/>
    <w:rsid w:val="002A749F"/>
    <w:rsid w:val="002B0A8C"/>
    <w:rsid w:val="002B0FAD"/>
    <w:rsid w:val="002B159D"/>
    <w:rsid w:val="002B23DF"/>
    <w:rsid w:val="002B244A"/>
    <w:rsid w:val="002B2A23"/>
    <w:rsid w:val="002B2A9E"/>
    <w:rsid w:val="002B3543"/>
    <w:rsid w:val="002B3CED"/>
    <w:rsid w:val="002B478A"/>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E0171"/>
    <w:rsid w:val="002E1004"/>
    <w:rsid w:val="002E1128"/>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D8B"/>
    <w:rsid w:val="002F27E7"/>
    <w:rsid w:val="002F2825"/>
    <w:rsid w:val="002F28F1"/>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BE2"/>
    <w:rsid w:val="0030320A"/>
    <w:rsid w:val="003037C5"/>
    <w:rsid w:val="00303E61"/>
    <w:rsid w:val="00304866"/>
    <w:rsid w:val="00304C85"/>
    <w:rsid w:val="00305594"/>
    <w:rsid w:val="003055AD"/>
    <w:rsid w:val="0030571E"/>
    <w:rsid w:val="00305C72"/>
    <w:rsid w:val="0030695C"/>
    <w:rsid w:val="00307074"/>
    <w:rsid w:val="003071B6"/>
    <w:rsid w:val="00307645"/>
    <w:rsid w:val="0030791B"/>
    <w:rsid w:val="00310C4B"/>
    <w:rsid w:val="0031123D"/>
    <w:rsid w:val="003112EA"/>
    <w:rsid w:val="00311360"/>
    <w:rsid w:val="00311558"/>
    <w:rsid w:val="00311928"/>
    <w:rsid w:val="00312EE5"/>
    <w:rsid w:val="0031315E"/>
    <w:rsid w:val="003135EE"/>
    <w:rsid w:val="003137A3"/>
    <w:rsid w:val="00313CAD"/>
    <w:rsid w:val="00313CD2"/>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EC6"/>
    <w:rsid w:val="003244B7"/>
    <w:rsid w:val="0032470C"/>
    <w:rsid w:val="00324B97"/>
    <w:rsid w:val="00325A0E"/>
    <w:rsid w:val="00325AC5"/>
    <w:rsid w:val="00325CDB"/>
    <w:rsid w:val="00325ED2"/>
    <w:rsid w:val="00325EF5"/>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1289"/>
    <w:rsid w:val="00351379"/>
    <w:rsid w:val="003515B5"/>
    <w:rsid w:val="00351D3B"/>
    <w:rsid w:val="00352514"/>
    <w:rsid w:val="00352683"/>
    <w:rsid w:val="003534BE"/>
    <w:rsid w:val="00355179"/>
    <w:rsid w:val="0035525E"/>
    <w:rsid w:val="0035616E"/>
    <w:rsid w:val="003565E6"/>
    <w:rsid w:val="00356AAF"/>
    <w:rsid w:val="00357444"/>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60EA"/>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B6C"/>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A3C"/>
    <w:rsid w:val="003D0E0F"/>
    <w:rsid w:val="003D157B"/>
    <w:rsid w:val="003D16A7"/>
    <w:rsid w:val="003D1F60"/>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E09CD"/>
    <w:rsid w:val="003E10A7"/>
    <w:rsid w:val="003E16C6"/>
    <w:rsid w:val="003E1AA6"/>
    <w:rsid w:val="003E27D8"/>
    <w:rsid w:val="003E2BCA"/>
    <w:rsid w:val="003E2CA3"/>
    <w:rsid w:val="003E36D2"/>
    <w:rsid w:val="003E43EB"/>
    <w:rsid w:val="003E4627"/>
    <w:rsid w:val="003E4950"/>
    <w:rsid w:val="003E5A69"/>
    <w:rsid w:val="003E676A"/>
    <w:rsid w:val="003E6859"/>
    <w:rsid w:val="003E69BD"/>
    <w:rsid w:val="003E6A22"/>
    <w:rsid w:val="003E6B6A"/>
    <w:rsid w:val="003E7003"/>
    <w:rsid w:val="003E71E7"/>
    <w:rsid w:val="003E74B8"/>
    <w:rsid w:val="003E7A17"/>
    <w:rsid w:val="003E7E62"/>
    <w:rsid w:val="003F02DA"/>
    <w:rsid w:val="003F04A8"/>
    <w:rsid w:val="003F06CE"/>
    <w:rsid w:val="003F0972"/>
    <w:rsid w:val="003F14B3"/>
    <w:rsid w:val="003F1DCF"/>
    <w:rsid w:val="003F2015"/>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F15"/>
    <w:rsid w:val="00406B22"/>
    <w:rsid w:val="00407389"/>
    <w:rsid w:val="00407696"/>
    <w:rsid w:val="0040779B"/>
    <w:rsid w:val="004105E3"/>
    <w:rsid w:val="0041060D"/>
    <w:rsid w:val="00411DAD"/>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5A4"/>
    <w:rsid w:val="00435708"/>
    <w:rsid w:val="004361AD"/>
    <w:rsid w:val="004363D1"/>
    <w:rsid w:val="00436C68"/>
    <w:rsid w:val="00436E27"/>
    <w:rsid w:val="004371E6"/>
    <w:rsid w:val="00437378"/>
    <w:rsid w:val="004374EF"/>
    <w:rsid w:val="00437B6E"/>
    <w:rsid w:val="00437C29"/>
    <w:rsid w:val="00437CA1"/>
    <w:rsid w:val="00437F10"/>
    <w:rsid w:val="00440FA7"/>
    <w:rsid w:val="00440FDC"/>
    <w:rsid w:val="0044210C"/>
    <w:rsid w:val="00442F40"/>
    <w:rsid w:val="00443119"/>
    <w:rsid w:val="004438CE"/>
    <w:rsid w:val="00444084"/>
    <w:rsid w:val="00444181"/>
    <w:rsid w:val="00444190"/>
    <w:rsid w:val="004447F0"/>
    <w:rsid w:val="00444BAB"/>
    <w:rsid w:val="00446369"/>
    <w:rsid w:val="004465D7"/>
    <w:rsid w:val="00447635"/>
    <w:rsid w:val="004476C7"/>
    <w:rsid w:val="00447CEC"/>
    <w:rsid w:val="00447FAD"/>
    <w:rsid w:val="004502BE"/>
    <w:rsid w:val="00450E01"/>
    <w:rsid w:val="004513A0"/>
    <w:rsid w:val="00451BA3"/>
    <w:rsid w:val="00452522"/>
    <w:rsid w:val="004525D7"/>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1454"/>
    <w:rsid w:val="004814D0"/>
    <w:rsid w:val="00481E58"/>
    <w:rsid w:val="0048266D"/>
    <w:rsid w:val="004835D8"/>
    <w:rsid w:val="00483846"/>
    <w:rsid w:val="004838C0"/>
    <w:rsid w:val="00484C94"/>
    <w:rsid w:val="00484D11"/>
    <w:rsid w:val="00485014"/>
    <w:rsid w:val="00485047"/>
    <w:rsid w:val="00485339"/>
    <w:rsid w:val="00486272"/>
    <w:rsid w:val="00486787"/>
    <w:rsid w:val="004868F9"/>
    <w:rsid w:val="00486C7F"/>
    <w:rsid w:val="00487036"/>
    <w:rsid w:val="0048723D"/>
    <w:rsid w:val="004874EB"/>
    <w:rsid w:val="004905B3"/>
    <w:rsid w:val="00490BF6"/>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85"/>
    <w:rsid w:val="004B02ED"/>
    <w:rsid w:val="004B0735"/>
    <w:rsid w:val="004B15D9"/>
    <w:rsid w:val="004B18AD"/>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92"/>
    <w:rsid w:val="004C1799"/>
    <w:rsid w:val="004C1901"/>
    <w:rsid w:val="004C1D99"/>
    <w:rsid w:val="004C1F0B"/>
    <w:rsid w:val="004C29C1"/>
    <w:rsid w:val="004C38C9"/>
    <w:rsid w:val="004C3AB7"/>
    <w:rsid w:val="004C4EA1"/>
    <w:rsid w:val="004C5168"/>
    <w:rsid w:val="004C5592"/>
    <w:rsid w:val="004C5905"/>
    <w:rsid w:val="004C6E5F"/>
    <w:rsid w:val="004D097E"/>
    <w:rsid w:val="004D0CAA"/>
    <w:rsid w:val="004D0D15"/>
    <w:rsid w:val="004D0DC4"/>
    <w:rsid w:val="004D1DB4"/>
    <w:rsid w:val="004D1ED0"/>
    <w:rsid w:val="004D23D6"/>
    <w:rsid w:val="004D2B57"/>
    <w:rsid w:val="004D2FE1"/>
    <w:rsid w:val="004D57D5"/>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CC2"/>
    <w:rsid w:val="004E3695"/>
    <w:rsid w:val="004E371F"/>
    <w:rsid w:val="004E3EAB"/>
    <w:rsid w:val="004E405D"/>
    <w:rsid w:val="004E46F0"/>
    <w:rsid w:val="004E4EB1"/>
    <w:rsid w:val="004E51CA"/>
    <w:rsid w:val="004E5615"/>
    <w:rsid w:val="004E60A7"/>
    <w:rsid w:val="004E677C"/>
    <w:rsid w:val="004E7116"/>
    <w:rsid w:val="004E72C2"/>
    <w:rsid w:val="004E7DD0"/>
    <w:rsid w:val="004F03DE"/>
    <w:rsid w:val="004F090D"/>
    <w:rsid w:val="004F15B4"/>
    <w:rsid w:val="004F2102"/>
    <w:rsid w:val="004F2715"/>
    <w:rsid w:val="004F2B49"/>
    <w:rsid w:val="004F2DA2"/>
    <w:rsid w:val="004F2E36"/>
    <w:rsid w:val="004F2FF9"/>
    <w:rsid w:val="004F3024"/>
    <w:rsid w:val="004F30B8"/>
    <w:rsid w:val="004F331A"/>
    <w:rsid w:val="004F3F1B"/>
    <w:rsid w:val="004F4193"/>
    <w:rsid w:val="004F4CC1"/>
    <w:rsid w:val="004F4D8E"/>
    <w:rsid w:val="004F4EB8"/>
    <w:rsid w:val="004F5B5B"/>
    <w:rsid w:val="004F657A"/>
    <w:rsid w:val="004F6C0C"/>
    <w:rsid w:val="004F7559"/>
    <w:rsid w:val="004F7B0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8FD"/>
    <w:rsid w:val="005320F3"/>
    <w:rsid w:val="005329AE"/>
    <w:rsid w:val="00533567"/>
    <w:rsid w:val="005335F2"/>
    <w:rsid w:val="00533904"/>
    <w:rsid w:val="0053400D"/>
    <w:rsid w:val="005348D1"/>
    <w:rsid w:val="00534D6F"/>
    <w:rsid w:val="00534DF4"/>
    <w:rsid w:val="00535B66"/>
    <w:rsid w:val="00535E29"/>
    <w:rsid w:val="0053683D"/>
    <w:rsid w:val="005368DF"/>
    <w:rsid w:val="00540F8D"/>
    <w:rsid w:val="00541810"/>
    <w:rsid w:val="00541874"/>
    <w:rsid w:val="00541BBE"/>
    <w:rsid w:val="00541EA7"/>
    <w:rsid w:val="005429A2"/>
    <w:rsid w:val="005439E9"/>
    <w:rsid w:val="00543AC8"/>
    <w:rsid w:val="00543C9D"/>
    <w:rsid w:val="00543E10"/>
    <w:rsid w:val="0054423C"/>
    <w:rsid w:val="00544405"/>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45C3"/>
    <w:rsid w:val="0055464D"/>
    <w:rsid w:val="00554AB7"/>
    <w:rsid w:val="0055562F"/>
    <w:rsid w:val="00556A05"/>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DA"/>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9CB"/>
    <w:rsid w:val="00573C64"/>
    <w:rsid w:val="00573CC5"/>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80D"/>
    <w:rsid w:val="00583BFF"/>
    <w:rsid w:val="00583CAE"/>
    <w:rsid w:val="0058416F"/>
    <w:rsid w:val="005846C0"/>
    <w:rsid w:val="00584712"/>
    <w:rsid w:val="005852DC"/>
    <w:rsid w:val="005852E5"/>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D54"/>
    <w:rsid w:val="0059244C"/>
    <w:rsid w:val="0059253F"/>
    <w:rsid w:val="005926E8"/>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7A1"/>
    <w:rsid w:val="005A7035"/>
    <w:rsid w:val="005A73BF"/>
    <w:rsid w:val="005B02E9"/>
    <w:rsid w:val="005B049F"/>
    <w:rsid w:val="005B066E"/>
    <w:rsid w:val="005B180D"/>
    <w:rsid w:val="005B2291"/>
    <w:rsid w:val="005B3453"/>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DCC"/>
    <w:rsid w:val="005C21EA"/>
    <w:rsid w:val="005C2D3D"/>
    <w:rsid w:val="005C3270"/>
    <w:rsid w:val="005C360F"/>
    <w:rsid w:val="005C3EF8"/>
    <w:rsid w:val="005C5046"/>
    <w:rsid w:val="005C50AE"/>
    <w:rsid w:val="005C53FE"/>
    <w:rsid w:val="005C5AD4"/>
    <w:rsid w:val="005C6479"/>
    <w:rsid w:val="005C76D1"/>
    <w:rsid w:val="005C7A59"/>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8B2"/>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1050"/>
    <w:rsid w:val="006010F8"/>
    <w:rsid w:val="00601134"/>
    <w:rsid w:val="00601AF9"/>
    <w:rsid w:val="0060210E"/>
    <w:rsid w:val="00602625"/>
    <w:rsid w:val="00602851"/>
    <w:rsid w:val="0060373F"/>
    <w:rsid w:val="00603E75"/>
    <w:rsid w:val="00603FEC"/>
    <w:rsid w:val="00604122"/>
    <w:rsid w:val="00604D4E"/>
    <w:rsid w:val="00604FA0"/>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D9B"/>
    <w:rsid w:val="00611180"/>
    <w:rsid w:val="00611242"/>
    <w:rsid w:val="006114F7"/>
    <w:rsid w:val="00611915"/>
    <w:rsid w:val="00611B47"/>
    <w:rsid w:val="00611B4C"/>
    <w:rsid w:val="00612A4C"/>
    <w:rsid w:val="00613492"/>
    <w:rsid w:val="00613798"/>
    <w:rsid w:val="00613D50"/>
    <w:rsid w:val="0061445C"/>
    <w:rsid w:val="00614CE9"/>
    <w:rsid w:val="00614E12"/>
    <w:rsid w:val="00615D19"/>
    <w:rsid w:val="00616172"/>
    <w:rsid w:val="00616417"/>
    <w:rsid w:val="006168D3"/>
    <w:rsid w:val="00616FAC"/>
    <w:rsid w:val="00617147"/>
    <w:rsid w:val="00620060"/>
    <w:rsid w:val="0062056C"/>
    <w:rsid w:val="006208D6"/>
    <w:rsid w:val="006212A4"/>
    <w:rsid w:val="006216C9"/>
    <w:rsid w:val="00621945"/>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952"/>
    <w:rsid w:val="0062750F"/>
    <w:rsid w:val="006279BE"/>
    <w:rsid w:val="00627E94"/>
    <w:rsid w:val="00627EA6"/>
    <w:rsid w:val="00630757"/>
    <w:rsid w:val="0063089B"/>
    <w:rsid w:val="00630A4B"/>
    <w:rsid w:val="0063182F"/>
    <w:rsid w:val="0063329A"/>
    <w:rsid w:val="00633457"/>
    <w:rsid w:val="00633E6E"/>
    <w:rsid w:val="006341CD"/>
    <w:rsid w:val="00634CBE"/>
    <w:rsid w:val="00634F78"/>
    <w:rsid w:val="00635361"/>
    <w:rsid w:val="006354A6"/>
    <w:rsid w:val="00635698"/>
    <w:rsid w:val="006359A4"/>
    <w:rsid w:val="006359EE"/>
    <w:rsid w:val="00635ADB"/>
    <w:rsid w:val="00636499"/>
    <w:rsid w:val="0063677D"/>
    <w:rsid w:val="00636898"/>
    <w:rsid w:val="00636968"/>
    <w:rsid w:val="00637333"/>
    <w:rsid w:val="00637561"/>
    <w:rsid w:val="00637D11"/>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B5F"/>
    <w:rsid w:val="00651330"/>
    <w:rsid w:val="006516B4"/>
    <w:rsid w:val="00652AA2"/>
    <w:rsid w:val="00652B8D"/>
    <w:rsid w:val="00652C42"/>
    <w:rsid w:val="00653520"/>
    <w:rsid w:val="00653691"/>
    <w:rsid w:val="00653C9B"/>
    <w:rsid w:val="00654B27"/>
    <w:rsid w:val="00654C2C"/>
    <w:rsid w:val="00654D17"/>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13FE"/>
    <w:rsid w:val="0066185F"/>
    <w:rsid w:val="0066271D"/>
    <w:rsid w:val="00662E45"/>
    <w:rsid w:val="00663268"/>
    <w:rsid w:val="0066388A"/>
    <w:rsid w:val="00663B3B"/>
    <w:rsid w:val="00663F04"/>
    <w:rsid w:val="0066401F"/>
    <w:rsid w:val="00664059"/>
    <w:rsid w:val="00665634"/>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3792"/>
    <w:rsid w:val="006A424E"/>
    <w:rsid w:val="006A49D4"/>
    <w:rsid w:val="006A511C"/>
    <w:rsid w:val="006A56F2"/>
    <w:rsid w:val="006A5ABB"/>
    <w:rsid w:val="006A5DB1"/>
    <w:rsid w:val="006A6CBD"/>
    <w:rsid w:val="006A72DF"/>
    <w:rsid w:val="006A7912"/>
    <w:rsid w:val="006A7D7E"/>
    <w:rsid w:val="006B025F"/>
    <w:rsid w:val="006B029A"/>
    <w:rsid w:val="006B17E4"/>
    <w:rsid w:val="006B1AFE"/>
    <w:rsid w:val="006B1C61"/>
    <w:rsid w:val="006B20EC"/>
    <w:rsid w:val="006B20F7"/>
    <w:rsid w:val="006B2201"/>
    <w:rsid w:val="006B2355"/>
    <w:rsid w:val="006B25EA"/>
    <w:rsid w:val="006B3C57"/>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B8"/>
    <w:rsid w:val="006C0CF7"/>
    <w:rsid w:val="006C0ECE"/>
    <w:rsid w:val="006C1277"/>
    <w:rsid w:val="006C135D"/>
    <w:rsid w:val="006C1DBA"/>
    <w:rsid w:val="006C31A8"/>
    <w:rsid w:val="006C341F"/>
    <w:rsid w:val="006C3B04"/>
    <w:rsid w:val="006C3E23"/>
    <w:rsid w:val="006C400C"/>
    <w:rsid w:val="006C408A"/>
    <w:rsid w:val="006C414A"/>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3411"/>
    <w:rsid w:val="007034B6"/>
    <w:rsid w:val="00703FA2"/>
    <w:rsid w:val="00704241"/>
    <w:rsid w:val="00704757"/>
    <w:rsid w:val="00704B68"/>
    <w:rsid w:val="00704D8E"/>
    <w:rsid w:val="00705622"/>
    <w:rsid w:val="00707024"/>
    <w:rsid w:val="0070767D"/>
    <w:rsid w:val="00707A3D"/>
    <w:rsid w:val="00707DB6"/>
    <w:rsid w:val="00710457"/>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E14"/>
    <w:rsid w:val="00770F2A"/>
    <w:rsid w:val="00770FE8"/>
    <w:rsid w:val="0077147A"/>
    <w:rsid w:val="0077240D"/>
    <w:rsid w:val="007725FE"/>
    <w:rsid w:val="007727D0"/>
    <w:rsid w:val="007728C9"/>
    <w:rsid w:val="00774663"/>
    <w:rsid w:val="007748BF"/>
    <w:rsid w:val="007749FE"/>
    <w:rsid w:val="00774AE0"/>
    <w:rsid w:val="00774F32"/>
    <w:rsid w:val="0077546B"/>
    <w:rsid w:val="0077566E"/>
    <w:rsid w:val="007760AB"/>
    <w:rsid w:val="007761A1"/>
    <w:rsid w:val="00776336"/>
    <w:rsid w:val="0077674F"/>
    <w:rsid w:val="00776D36"/>
    <w:rsid w:val="00777224"/>
    <w:rsid w:val="0078070B"/>
    <w:rsid w:val="00780796"/>
    <w:rsid w:val="00781021"/>
    <w:rsid w:val="007811D8"/>
    <w:rsid w:val="00781513"/>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A19"/>
    <w:rsid w:val="00797573"/>
    <w:rsid w:val="007A07C5"/>
    <w:rsid w:val="007A10A2"/>
    <w:rsid w:val="007A11BE"/>
    <w:rsid w:val="007A1242"/>
    <w:rsid w:val="007A13B1"/>
    <w:rsid w:val="007A1592"/>
    <w:rsid w:val="007A1B72"/>
    <w:rsid w:val="007A20C5"/>
    <w:rsid w:val="007A32E0"/>
    <w:rsid w:val="007A3771"/>
    <w:rsid w:val="007A3B48"/>
    <w:rsid w:val="007A44B9"/>
    <w:rsid w:val="007A4A6A"/>
    <w:rsid w:val="007A4EA0"/>
    <w:rsid w:val="007A5C36"/>
    <w:rsid w:val="007A6EC4"/>
    <w:rsid w:val="007A7436"/>
    <w:rsid w:val="007A7AA1"/>
    <w:rsid w:val="007A7C8A"/>
    <w:rsid w:val="007A7D3F"/>
    <w:rsid w:val="007B04DD"/>
    <w:rsid w:val="007B0640"/>
    <w:rsid w:val="007B0A6E"/>
    <w:rsid w:val="007B0ED6"/>
    <w:rsid w:val="007B0FC3"/>
    <w:rsid w:val="007B177F"/>
    <w:rsid w:val="007B2AA2"/>
    <w:rsid w:val="007B322D"/>
    <w:rsid w:val="007B3494"/>
    <w:rsid w:val="007B3651"/>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565"/>
    <w:rsid w:val="007C7B30"/>
    <w:rsid w:val="007D034E"/>
    <w:rsid w:val="007D03CA"/>
    <w:rsid w:val="007D0990"/>
    <w:rsid w:val="007D1215"/>
    <w:rsid w:val="007D129E"/>
    <w:rsid w:val="007D138A"/>
    <w:rsid w:val="007D180E"/>
    <w:rsid w:val="007D1B8A"/>
    <w:rsid w:val="007D1FF5"/>
    <w:rsid w:val="007D2040"/>
    <w:rsid w:val="007D339E"/>
    <w:rsid w:val="007D3534"/>
    <w:rsid w:val="007D3D0C"/>
    <w:rsid w:val="007D4D7A"/>
    <w:rsid w:val="007D56ED"/>
    <w:rsid w:val="007D63CB"/>
    <w:rsid w:val="007D6572"/>
    <w:rsid w:val="007D66BF"/>
    <w:rsid w:val="007D671E"/>
    <w:rsid w:val="007D6A28"/>
    <w:rsid w:val="007D6BF8"/>
    <w:rsid w:val="007D6D87"/>
    <w:rsid w:val="007D6ECE"/>
    <w:rsid w:val="007D735F"/>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E7B"/>
    <w:rsid w:val="007F6FDF"/>
    <w:rsid w:val="007F7526"/>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597"/>
    <w:rsid w:val="008047D8"/>
    <w:rsid w:val="00804D80"/>
    <w:rsid w:val="008052A6"/>
    <w:rsid w:val="00805B6F"/>
    <w:rsid w:val="008061C0"/>
    <w:rsid w:val="00806962"/>
    <w:rsid w:val="00806C77"/>
    <w:rsid w:val="008077D6"/>
    <w:rsid w:val="00807800"/>
    <w:rsid w:val="00807C36"/>
    <w:rsid w:val="00810DEC"/>
    <w:rsid w:val="008112D8"/>
    <w:rsid w:val="008113A0"/>
    <w:rsid w:val="00811778"/>
    <w:rsid w:val="0081183D"/>
    <w:rsid w:val="00811920"/>
    <w:rsid w:val="00811F21"/>
    <w:rsid w:val="0081273F"/>
    <w:rsid w:val="00812EAF"/>
    <w:rsid w:val="00812EDC"/>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2013"/>
    <w:rsid w:val="00822CD1"/>
    <w:rsid w:val="00823364"/>
    <w:rsid w:val="00823BD2"/>
    <w:rsid w:val="008244B7"/>
    <w:rsid w:val="00824579"/>
    <w:rsid w:val="008245E0"/>
    <w:rsid w:val="00824974"/>
    <w:rsid w:val="00825B08"/>
    <w:rsid w:val="00826875"/>
    <w:rsid w:val="0082692E"/>
    <w:rsid w:val="00826E30"/>
    <w:rsid w:val="00826F51"/>
    <w:rsid w:val="00827086"/>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70457"/>
    <w:rsid w:val="008704F6"/>
    <w:rsid w:val="00870570"/>
    <w:rsid w:val="00870F23"/>
    <w:rsid w:val="00870FA2"/>
    <w:rsid w:val="00871426"/>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442"/>
    <w:rsid w:val="00880971"/>
    <w:rsid w:val="00880A9C"/>
    <w:rsid w:val="00881738"/>
    <w:rsid w:val="00881D18"/>
    <w:rsid w:val="00881DD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FBA"/>
    <w:rsid w:val="008B03BF"/>
    <w:rsid w:val="008B12C9"/>
    <w:rsid w:val="008B2260"/>
    <w:rsid w:val="008B29F3"/>
    <w:rsid w:val="008B3AB8"/>
    <w:rsid w:val="008B3AC7"/>
    <w:rsid w:val="008B45A0"/>
    <w:rsid w:val="008B4903"/>
    <w:rsid w:val="008B4A49"/>
    <w:rsid w:val="008B4EC4"/>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F036D"/>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A48"/>
    <w:rsid w:val="00947D53"/>
    <w:rsid w:val="009501DE"/>
    <w:rsid w:val="009509B7"/>
    <w:rsid w:val="00950F7E"/>
    <w:rsid w:val="009514A2"/>
    <w:rsid w:val="00951501"/>
    <w:rsid w:val="00951D04"/>
    <w:rsid w:val="00952390"/>
    <w:rsid w:val="00953359"/>
    <w:rsid w:val="00954065"/>
    <w:rsid w:val="00954208"/>
    <w:rsid w:val="00954370"/>
    <w:rsid w:val="009546B1"/>
    <w:rsid w:val="0095493E"/>
    <w:rsid w:val="00955221"/>
    <w:rsid w:val="009552DA"/>
    <w:rsid w:val="00955C1F"/>
    <w:rsid w:val="009564AC"/>
    <w:rsid w:val="009565D4"/>
    <w:rsid w:val="00957503"/>
    <w:rsid w:val="00957F99"/>
    <w:rsid w:val="00960E5A"/>
    <w:rsid w:val="00961314"/>
    <w:rsid w:val="0096143E"/>
    <w:rsid w:val="00962489"/>
    <w:rsid w:val="009628A1"/>
    <w:rsid w:val="00962920"/>
    <w:rsid w:val="00962954"/>
    <w:rsid w:val="0096302F"/>
    <w:rsid w:val="00963883"/>
    <w:rsid w:val="00963BDD"/>
    <w:rsid w:val="009640B5"/>
    <w:rsid w:val="009642FD"/>
    <w:rsid w:val="00964DD8"/>
    <w:rsid w:val="009652A2"/>
    <w:rsid w:val="009670E1"/>
    <w:rsid w:val="009671B7"/>
    <w:rsid w:val="00967261"/>
    <w:rsid w:val="00967B1C"/>
    <w:rsid w:val="009702A2"/>
    <w:rsid w:val="00970370"/>
    <w:rsid w:val="00970426"/>
    <w:rsid w:val="00970DC0"/>
    <w:rsid w:val="009712D8"/>
    <w:rsid w:val="0097210B"/>
    <w:rsid w:val="00972652"/>
    <w:rsid w:val="00972AE0"/>
    <w:rsid w:val="00972C05"/>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217A"/>
    <w:rsid w:val="009A24C1"/>
    <w:rsid w:val="009A34F4"/>
    <w:rsid w:val="009A3B10"/>
    <w:rsid w:val="009A407E"/>
    <w:rsid w:val="009A40D2"/>
    <w:rsid w:val="009A457D"/>
    <w:rsid w:val="009A45BC"/>
    <w:rsid w:val="009A47CB"/>
    <w:rsid w:val="009A4C3F"/>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E6"/>
    <w:rsid w:val="009B607C"/>
    <w:rsid w:val="009B60B3"/>
    <w:rsid w:val="009B61CB"/>
    <w:rsid w:val="009B6401"/>
    <w:rsid w:val="009B72C0"/>
    <w:rsid w:val="009B7706"/>
    <w:rsid w:val="009B7F61"/>
    <w:rsid w:val="009C0102"/>
    <w:rsid w:val="009C02B5"/>
    <w:rsid w:val="009C08D8"/>
    <w:rsid w:val="009C1729"/>
    <w:rsid w:val="009C17A0"/>
    <w:rsid w:val="009C1CF6"/>
    <w:rsid w:val="009C1CF7"/>
    <w:rsid w:val="009C21B5"/>
    <w:rsid w:val="009C23B6"/>
    <w:rsid w:val="009C272C"/>
    <w:rsid w:val="009C2D0C"/>
    <w:rsid w:val="009C2F31"/>
    <w:rsid w:val="009C31C5"/>
    <w:rsid w:val="009C3AA7"/>
    <w:rsid w:val="009C3EB7"/>
    <w:rsid w:val="009C3FDC"/>
    <w:rsid w:val="009C45B7"/>
    <w:rsid w:val="009C48C0"/>
    <w:rsid w:val="009C4D0F"/>
    <w:rsid w:val="009C5039"/>
    <w:rsid w:val="009C52F6"/>
    <w:rsid w:val="009C5ED7"/>
    <w:rsid w:val="009C67E4"/>
    <w:rsid w:val="009C6C71"/>
    <w:rsid w:val="009C72C6"/>
    <w:rsid w:val="009C7722"/>
    <w:rsid w:val="009C7B8A"/>
    <w:rsid w:val="009D00E9"/>
    <w:rsid w:val="009D0AA3"/>
    <w:rsid w:val="009D1037"/>
    <w:rsid w:val="009D1378"/>
    <w:rsid w:val="009D1391"/>
    <w:rsid w:val="009D1ACE"/>
    <w:rsid w:val="009D2031"/>
    <w:rsid w:val="009D207D"/>
    <w:rsid w:val="009D258B"/>
    <w:rsid w:val="009D401E"/>
    <w:rsid w:val="009D4425"/>
    <w:rsid w:val="009D4BCE"/>
    <w:rsid w:val="009D508A"/>
    <w:rsid w:val="009D5357"/>
    <w:rsid w:val="009D595E"/>
    <w:rsid w:val="009D6518"/>
    <w:rsid w:val="009D6937"/>
    <w:rsid w:val="009D7006"/>
    <w:rsid w:val="009D76C6"/>
    <w:rsid w:val="009D7727"/>
    <w:rsid w:val="009D78B1"/>
    <w:rsid w:val="009D7C03"/>
    <w:rsid w:val="009D7DBA"/>
    <w:rsid w:val="009D7E7C"/>
    <w:rsid w:val="009E00D7"/>
    <w:rsid w:val="009E12E9"/>
    <w:rsid w:val="009E1896"/>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4769"/>
    <w:rsid w:val="009F50A7"/>
    <w:rsid w:val="009F55CC"/>
    <w:rsid w:val="009F5AAC"/>
    <w:rsid w:val="009F70D3"/>
    <w:rsid w:val="00A00E51"/>
    <w:rsid w:val="00A01286"/>
    <w:rsid w:val="00A013BA"/>
    <w:rsid w:val="00A01430"/>
    <w:rsid w:val="00A017F2"/>
    <w:rsid w:val="00A01BD8"/>
    <w:rsid w:val="00A01FE0"/>
    <w:rsid w:val="00A02079"/>
    <w:rsid w:val="00A03095"/>
    <w:rsid w:val="00A0378C"/>
    <w:rsid w:val="00A03AE2"/>
    <w:rsid w:val="00A0442A"/>
    <w:rsid w:val="00A05430"/>
    <w:rsid w:val="00A067BA"/>
    <w:rsid w:val="00A06A23"/>
    <w:rsid w:val="00A06B43"/>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36B"/>
    <w:rsid w:val="00A34CF3"/>
    <w:rsid w:val="00A354C7"/>
    <w:rsid w:val="00A3567E"/>
    <w:rsid w:val="00A3584C"/>
    <w:rsid w:val="00A35F4F"/>
    <w:rsid w:val="00A36D7B"/>
    <w:rsid w:val="00A36FF9"/>
    <w:rsid w:val="00A3705D"/>
    <w:rsid w:val="00A371C2"/>
    <w:rsid w:val="00A374ED"/>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70240"/>
    <w:rsid w:val="00A70D4A"/>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FF7"/>
    <w:rsid w:val="00A810B3"/>
    <w:rsid w:val="00A81143"/>
    <w:rsid w:val="00A81164"/>
    <w:rsid w:val="00A81A59"/>
    <w:rsid w:val="00A81E6D"/>
    <w:rsid w:val="00A8223A"/>
    <w:rsid w:val="00A82C0B"/>
    <w:rsid w:val="00A82DDE"/>
    <w:rsid w:val="00A8313C"/>
    <w:rsid w:val="00A83EAC"/>
    <w:rsid w:val="00A84348"/>
    <w:rsid w:val="00A852F4"/>
    <w:rsid w:val="00A854A5"/>
    <w:rsid w:val="00A855C2"/>
    <w:rsid w:val="00A85ABE"/>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6CC"/>
    <w:rsid w:val="00A97937"/>
    <w:rsid w:val="00AA03B0"/>
    <w:rsid w:val="00AA0B3A"/>
    <w:rsid w:val="00AA0F5B"/>
    <w:rsid w:val="00AA13E4"/>
    <w:rsid w:val="00AA1C47"/>
    <w:rsid w:val="00AA1CC4"/>
    <w:rsid w:val="00AA1E92"/>
    <w:rsid w:val="00AA2342"/>
    <w:rsid w:val="00AA2FFC"/>
    <w:rsid w:val="00AA37B0"/>
    <w:rsid w:val="00AA3C11"/>
    <w:rsid w:val="00AA4FA1"/>
    <w:rsid w:val="00AA51C4"/>
    <w:rsid w:val="00AA559A"/>
    <w:rsid w:val="00AA57B7"/>
    <w:rsid w:val="00AA59FD"/>
    <w:rsid w:val="00AA62C6"/>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A5F"/>
    <w:rsid w:val="00AB4CF3"/>
    <w:rsid w:val="00AB54D5"/>
    <w:rsid w:val="00AB56CD"/>
    <w:rsid w:val="00AB5951"/>
    <w:rsid w:val="00AB5D7E"/>
    <w:rsid w:val="00AB5E71"/>
    <w:rsid w:val="00AB61F5"/>
    <w:rsid w:val="00AB76D0"/>
    <w:rsid w:val="00AB7926"/>
    <w:rsid w:val="00AB7D38"/>
    <w:rsid w:val="00AC0185"/>
    <w:rsid w:val="00AC062F"/>
    <w:rsid w:val="00AC07DE"/>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11E9"/>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41A"/>
    <w:rsid w:val="00AF46C4"/>
    <w:rsid w:val="00AF4AE2"/>
    <w:rsid w:val="00AF5337"/>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62D"/>
    <w:rsid w:val="00B116C4"/>
    <w:rsid w:val="00B1205A"/>
    <w:rsid w:val="00B122D7"/>
    <w:rsid w:val="00B1242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E21"/>
    <w:rsid w:val="00B22213"/>
    <w:rsid w:val="00B2276A"/>
    <w:rsid w:val="00B22823"/>
    <w:rsid w:val="00B22B88"/>
    <w:rsid w:val="00B22F77"/>
    <w:rsid w:val="00B236B7"/>
    <w:rsid w:val="00B23DE3"/>
    <w:rsid w:val="00B24008"/>
    <w:rsid w:val="00B24CD5"/>
    <w:rsid w:val="00B2511A"/>
    <w:rsid w:val="00B256F9"/>
    <w:rsid w:val="00B25717"/>
    <w:rsid w:val="00B25BE3"/>
    <w:rsid w:val="00B25EB4"/>
    <w:rsid w:val="00B25F8F"/>
    <w:rsid w:val="00B26153"/>
    <w:rsid w:val="00B262B0"/>
    <w:rsid w:val="00B27182"/>
    <w:rsid w:val="00B27A44"/>
    <w:rsid w:val="00B307D0"/>
    <w:rsid w:val="00B30A9E"/>
    <w:rsid w:val="00B30E4E"/>
    <w:rsid w:val="00B318F7"/>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1C6F"/>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5084"/>
    <w:rsid w:val="00B65A48"/>
    <w:rsid w:val="00B65DA0"/>
    <w:rsid w:val="00B65DC8"/>
    <w:rsid w:val="00B65E07"/>
    <w:rsid w:val="00B66163"/>
    <w:rsid w:val="00B667FF"/>
    <w:rsid w:val="00B669AF"/>
    <w:rsid w:val="00B66CE6"/>
    <w:rsid w:val="00B670CC"/>
    <w:rsid w:val="00B674CD"/>
    <w:rsid w:val="00B67C95"/>
    <w:rsid w:val="00B702E3"/>
    <w:rsid w:val="00B70497"/>
    <w:rsid w:val="00B70979"/>
    <w:rsid w:val="00B710DD"/>
    <w:rsid w:val="00B711B6"/>
    <w:rsid w:val="00B71E5C"/>
    <w:rsid w:val="00B72F34"/>
    <w:rsid w:val="00B732AA"/>
    <w:rsid w:val="00B736DA"/>
    <w:rsid w:val="00B73F14"/>
    <w:rsid w:val="00B74BDF"/>
    <w:rsid w:val="00B74E15"/>
    <w:rsid w:val="00B74E81"/>
    <w:rsid w:val="00B74FA3"/>
    <w:rsid w:val="00B75568"/>
    <w:rsid w:val="00B75CC3"/>
    <w:rsid w:val="00B76193"/>
    <w:rsid w:val="00B761F6"/>
    <w:rsid w:val="00B7629D"/>
    <w:rsid w:val="00B762A8"/>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972"/>
    <w:rsid w:val="00BA6D16"/>
    <w:rsid w:val="00BA6EB3"/>
    <w:rsid w:val="00BA6F14"/>
    <w:rsid w:val="00BA6FDA"/>
    <w:rsid w:val="00BA72DA"/>
    <w:rsid w:val="00BA7853"/>
    <w:rsid w:val="00BA7FC9"/>
    <w:rsid w:val="00BB0161"/>
    <w:rsid w:val="00BB048E"/>
    <w:rsid w:val="00BB04EB"/>
    <w:rsid w:val="00BB0C09"/>
    <w:rsid w:val="00BB0D10"/>
    <w:rsid w:val="00BB1795"/>
    <w:rsid w:val="00BB2401"/>
    <w:rsid w:val="00BB2628"/>
    <w:rsid w:val="00BB3381"/>
    <w:rsid w:val="00BB34CF"/>
    <w:rsid w:val="00BB3581"/>
    <w:rsid w:val="00BB3BE3"/>
    <w:rsid w:val="00BB3D46"/>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4041"/>
    <w:rsid w:val="00BD4A2D"/>
    <w:rsid w:val="00BD59F7"/>
    <w:rsid w:val="00BD5C06"/>
    <w:rsid w:val="00BD60C3"/>
    <w:rsid w:val="00BD6B56"/>
    <w:rsid w:val="00BD6C94"/>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45E6"/>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E19"/>
    <w:rsid w:val="00C02186"/>
    <w:rsid w:val="00C022E3"/>
    <w:rsid w:val="00C02633"/>
    <w:rsid w:val="00C027DF"/>
    <w:rsid w:val="00C02C48"/>
    <w:rsid w:val="00C03242"/>
    <w:rsid w:val="00C0341B"/>
    <w:rsid w:val="00C034C4"/>
    <w:rsid w:val="00C038BC"/>
    <w:rsid w:val="00C03C31"/>
    <w:rsid w:val="00C03ECB"/>
    <w:rsid w:val="00C03F52"/>
    <w:rsid w:val="00C0482C"/>
    <w:rsid w:val="00C0568F"/>
    <w:rsid w:val="00C05723"/>
    <w:rsid w:val="00C05B38"/>
    <w:rsid w:val="00C05C2B"/>
    <w:rsid w:val="00C0627A"/>
    <w:rsid w:val="00C0641F"/>
    <w:rsid w:val="00C06538"/>
    <w:rsid w:val="00C068BE"/>
    <w:rsid w:val="00C071F9"/>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7A9"/>
    <w:rsid w:val="00C15E28"/>
    <w:rsid w:val="00C1694F"/>
    <w:rsid w:val="00C16B4A"/>
    <w:rsid w:val="00C16DE4"/>
    <w:rsid w:val="00C1731D"/>
    <w:rsid w:val="00C17446"/>
    <w:rsid w:val="00C20042"/>
    <w:rsid w:val="00C206F4"/>
    <w:rsid w:val="00C20A9F"/>
    <w:rsid w:val="00C217CC"/>
    <w:rsid w:val="00C21C8E"/>
    <w:rsid w:val="00C2205E"/>
    <w:rsid w:val="00C22459"/>
    <w:rsid w:val="00C22684"/>
    <w:rsid w:val="00C2280E"/>
    <w:rsid w:val="00C2296B"/>
    <w:rsid w:val="00C229E2"/>
    <w:rsid w:val="00C22C06"/>
    <w:rsid w:val="00C2329E"/>
    <w:rsid w:val="00C2405F"/>
    <w:rsid w:val="00C25095"/>
    <w:rsid w:val="00C250D3"/>
    <w:rsid w:val="00C2525A"/>
    <w:rsid w:val="00C25429"/>
    <w:rsid w:val="00C25991"/>
    <w:rsid w:val="00C25E7E"/>
    <w:rsid w:val="00C26218"/>
    <w:rsid w:val="00C26573"/>
    <w:rsid w:val="00C268FB"/>
    <w:rsid w:val="00C26DC9"/>
    <w:rsid w:val="00C27232"/>
    <w:rsid w:val="00C279CC"/>
    <w:rsid w:val="00C27B69"/>
    <w:rsid w:val="00C3119C"/>
    <w:rsid w:val="00C31A9B"/>
    <w:rsid w:val="00C31B60"/>
    <w:rsid w:val="00C3233F"/>
    <w:rsid w:val="00C32DC6"/>
    <w:rsid w:val="00C32EBF"/>
    <w:rsid w:val="00C337D0"/>
    <w:rsid w:val="00C33B08"/>
    <w:rsid w:val="00C33D31"/>
    <w:rsid w:val="00C33EA4"/>
    <w:rsid w:val="00C34079"/>
    <w:rsid w:val="00C34194"/>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CA3"/>
    <w:rsid w:val="00C44CAD"/>
    <w:rsid w:val="00C44D81"/>
    <w:rsid w:val="00C44F91"/>
    <w:rsid w:val="00C454D3"/>
    <w:rsid w:val="00C46A3F"/>
    <w:rsid w:val="00C47378"/>
    <w:rsid w:val="00C473D5"/>
    <w:rsid w:val="00C47597"/>
    <w:rsid w:val="00C50583"/>
    <w:rsid w:val="00C50846"/>
    <w:rsid w:val="00C50974"/>
    <w:rsid w:val="00C50B40"/>
    <w:rsid w:val="00C50BB9"/>
    <w:rsid w:val="00C50C7B"/>
    <w:rsid w:val="00C51793"/>
    <w:rsid w:val="00C518A9"/>
    <w:rsid w:val="00C51A54"/>
    <w:rsid w:val="00C51B7D"/>
    <w:rsid w:val="00C51E10"/>
    <w:rsid w:val="00C51EF6"/>
    <w:rsid w:val="00C523D6"/>
    <w:rsid w:val="00C525B8"/>
    <w:rsid w:val="00C52A78"/>
    <w:rsid w:val="00C52FD1"/>
    <w:rsid w:val="00C53322"/>
    <w:rsid w:val="00C53B04"/>
    <w:rsid w:val="00C555CE"/>
    <w:rsid w:val="00C55856"/>
    <w:rsid w:val="00C55C4E"/>
    <w:rsid w:val="00C56049"/>
    <w:rsid w:val="00C56063"/>
    <w:rsid w:val="00C56501"/>
    <w:rsid w:val="00C60DFE"/>
    <w:rsid w:val="00C60F85"/>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FA1"/>
    <w:rsid w:val="00C74325"/>
    <w:rsid w:val="00C74B34"/>
    <w:rsid w:val="00C74C1A"/>
    <w:rsid w:val="00C7509D"/>
    <w:rsid w:val="00C75276"/>
    <w:rsid w:val="00C75F30"/>
    <w:rsid w:val="00C7604B"/>
    <w:rsid w:val="00C760E1"/>
    <w:rsid w:val="00C76280"/>
    <w:rsid w:val="00C768CA"/>
    <w:rsid w:val="00C76D78"/>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33B6"/>
    <w:rsid w:val="00C9393A"/>
    <w:rsid w:val="00C93B38"/>
    <w:rsid w:val="00C93D42"/>
    <w:rsid w:val="00C93F63"/>
    <w:rsid w:val="00C945C9"/>
    <w:rsid w:val="00C946BF"/>
    <w:rsid w:val="00C956F5"/>
    <w:rsid w:val="00C95780"/>
    <w:rsid w:val="00C95FA6"/>
    <w:rsid w:val="00C960AE"/>
    <w:rsid w:val="00C96790"/>
    <w:rsid w:val="00C968DB"/>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ED6"/>
    <w:rsid w:val="00CC4E19"/>
    <w:rsid w:val="00CC530E"/>
    <w:rsid w:val="00CC5457"/>
    <w:rsid w:val="00CC558A"/>
    <w:rsid w:val="00CC5A62"/>
    <w:rsid w:val="00CC6149"/>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DF3"/>
    <w:rsid w:val="00CD3EFF"/>
    <w:rsid w:val="00CD4076"/>
    <w:rsid w:val="00CD4090"/>
    <w:rsid w:val="00CD49E4"/>
    <w:rsid w:val="00CD4FD8"/>
    <w:rsid w:val="00CD504E"/>
    <w:rsid w:val="00CD5165"/>
    <w:rsid w:val="00CD55A9"/>
    <w:rsid w:val="00CD565E"/>
    <w:rsid w:val="00CD602B"/>
    <w:rsid w:val="00CD6186"/>
    <w:rsid w:val="00CD618F"/>
    <w:rsid w:val="00CD640F"/>
    <w:rsid w:val="00CD692C"/>
    <w:rsid w:val="00CD6F08"/>
    <w:rsid w:val="00CD73D9"/>
    <w:rsid w:val="00CD788A"/>
    <w:rsid w:val="00CE00A3"/>
    <w:rsid w:val="00CE0650"/>
    <w:rsid w:val="00CE0770"/>
    <w:rsid w:val="00CE098B"/>
    <w:rsid w:val="00CE120E"/>
    <w:rsid w:val="00CE1FE5"/>
    <w:rsid w:val="00CE2052"/>
    <w:rsid w:val="00CE2C1C"/>
    <w:rsid w:val="00CE2CD9"/>
    <w:rsid w:val="00CE3C67"/>
    <w:rsid w:val="00CE4692"/>
    <w:rsid w:val="00CE54A5"/>
    <w:rsid w:val="00CE5954"/>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32EE"/>
    <w:rsid w:val="00CF481B"/>
    <w:rsid w:val="00CF49EF"/>
    <w:rsid w:val="00CF4A37"/>
    <w:rsid w:val="00CF4AF3"/>
    <w:rsid w:val="00CF548A"/>
    <w:rsid w:val="00CF567E"/>
    <w:rsid w:val="00CF5A7A"/>
    <w:rsid w:val="00CF71B1"/>
    <w:rsid w:val="00CF75A0"/>
    <w:rsid w:val="00D001C4"/>
    <w:rsid w:val="00D00321"/>
    <w:rsid w:val="00D007C7"/>
    <w:rsid w:val="00D00898"/>
    <w:rsid w:val="00D00917"/>
    <w:rsid w:val="00D0120F"/>
    <w:rsid w:val="00D01604"/>
    <w:rsid w:val="00D01899"/>
    <w:rsid w:val="00D01B10"/>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F3"/>
    <w:rsid w:val="00D10EAD"/>
    <w:rsid w:val="00D125CA"/>
    <w:rsid w:val="00D12892"/>
    <w:rsid w:val="00D12948"/>
    <w:rsid w:val="00D13477"/>
    <w:rsid w:val="00D15538"/>
    <w:rsid w:val="00D15C27"/>
    <w:rsid w:val="00D1630F"/>
    <w:rsid w:val="00D168C6"/>
    <w:rsid w:val="00D1726F"/>
    <w:rsid w:val="00D17B57"/>
    <w:rsid w:val="00D2007E"/>
    <w:rsid w:val="00D210DC"/>
    <w:rsid w:val="00D217D0"/>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70"/>
    <w:rsid w:val="00D46184"/>
    <w:rsid w:val="00D46376"/>
    <w:rsid w:val="00D47C05"/>
    <w:rsid w:val="00D50701"/>
    <w:rsid w:val="00D50707"/>
    <w:rsid w:val="00D50AB3"/>
    <w:rsid w:val="00D50BB6"/>
    <w:rsid w:val="00D50C31"/>
    <w:rsid w:val="00D5101A"/>
    <w:rsid w:val="00D53172"/>
    <w:rsid w:val="00D53208"/>
    <w:rsid w:val="00D54283"/>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60A7F"/>
    <w:rsid w:val="00D60C12"/>
    <w:rsid w:val="00D61CA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450"/>
    <w:rsid w:val="00D66913"/>
    <w:rsid w:val="00D66ADA"/>
    <w:rsid w:val="00D66D47"/>
    <w:rsid w:val="00D67094"/>
    <w:rsid w:val="00D67C9D"/>
    <w:rsid w:val="00D67F63"/>
    <w:rsid w:val="00D7093E"/>
    <w:rsid w:val="00D70D3D"/>
    <w:rsid w:val="00D717F2"/>
    <w:rsid w:val="00D71CEC"/>
    <w:rsid w:val="00D71EC7"/>
    <w:rsid w:val="00D72229"/>
    <w:rsid w:val="00D732EE"/>
    <w:rsid w:val="00D73629"/>
    <w:rsid w:val="00D73916"/>
    <w:rsid w:val="00D73A41"/>
    <w:rsid w:val="00D75254"/>
    <w:rsid w:val="00D75F6E"/>
    <w:rsid w:val="00D760E3"/>
    <w:rsid w:val="00D76716"/>
    <w:rsid w:val="00D76A5E"/>
    <w:rsid w:val="00D773D7"/>
    <w:rsid w:val="00D7767D"/>
    <w:rsid w:val="00D77697"/>
    <w:rsid w:val="00D77827"/>
    <w:rsid w:val="00D80104"/>
    <w:rsid w:val="00D808F5"/>
    <w:rsid w:val="00D8098A"/>
    <w:rsid w:val="00D80BD0"/>
    <w:rsid w:val="00D80DEE"/>
    <w:rsid w:val="00D817B6"/>
    <w:rsid w:val="00D823F4"/>
    <w:rsid w:val="00D82638"/>
    <w:rsid w:val="00D82B1E"/>
    <w:rsid w:val="00D82FC0"/>
    <w:rsid w:val="00D8305F"/>
    <w:rsid w:val="00D839B5"/>
    <w:rsid w:val="00D8490D"/>
    <w:rsid w:val="00D84DE4"/>
    <w:rsid w:val="00D8507F"/>
    <w:rsid w:val="00D85EC8"/>
    <w:rsid w:val="00D86715"/>
    <w:rsid w:val="00D86905"/>
    <w:rsid w:val="00D87B97"/>
    <w:rsid w:val="00D87BB7"/>
    <w:rsid w:val="00D90FDA"/>
    <w:rsid w:val="00D91A57"/>
    <w:rsid w:val="00D9296D"/>
    <w:rsid w:val="00D92A93"/>
    <w:rsid w:val="00D94341"/>
    <w:rsid w:val="00D948F6"/>
    <w:rsid w:val="00D94B1B"/>
    <w:rsid w:val="00D95083"/>
    <w:rsid w:val="00D96A40"/>
    <w:rsid w:val="00D96A9E"/>
    <w:rsid w:val="00D97145"/>
    <w:rsid w:val="00DA0244"/>
    <w:rsid w:val="00DA05D1"/>
    <w:rsid w:val="00DA0F43"/>
    <w:rsid w:val="00DA12FE"/>
    <w:rsid w:val="00DA16A4"/>
    <w:rsid w:val="00DA1787"/>
    <w:rsid w:val="00DA2208"/>
    <w:rsid w:val="00DA28EB"/>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1FBD"/>
    <w:rsid w:val="00DB3ABC"/>
    <w:rsid w:val="00DB40CA"/>
    <w:rsid w:val="00DB42C1"/>
    <w:rsid w:val="00DB5BF2"/>
    <w:rsid w:val="00DB6CDB"/>
    <w:rsid w:val="00DB72A1"/>
    <w:rsid w:val="00DC020C"/>
    <w:rsid w:val="00DC031E"/>
    <w:rsid w:val="00DC058D"/>
    <w:rsid w:val="00DC0606"/>
    <w:rsid w:val="00DC116D"/>
    <w:rsid w:val="00DC18A1"/>
    <w:rsid w:val="00DC227C"/>
    <w:rsid w:val="00DC384A"/>
    <w:rsid w:val="00DC46BF"/>
    <w:rsid w:val="00DC4B9B"/>
    <w:rsid w:val="00DC4C2C"/>
    <w:rsid w:val="00DC50F5"/>
    <w:rsid w:val="00DC578E"/>
    <w:rsid w:val="00DC59BD"/>
    <w:rsid w:val="00DC5B70"/>
    <w:rsid w:val="00DC670B"/>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C51"/>
    <w:rsid w:val="00DD68D3"/>
    <w:rsid w:val="00DD6A9F"/>
    <w:rsid w:val="00DD6E7B"/>
    <w:rsid w:val="00DD6F25"/>
    <w:rsid w:val="00DE065A"/>
    <w:rsid w:val="00DE06CE"/>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272"/>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BC4"/>
    <w:rsid w:val="00E10F7A"/>
    <w:rsid w:val="00E11151"/>
    <w:rsid w:val="00E1116E"/>
    <w:rsid w:val="00E11BB5"/>
    <w:rsid w:val="00E11D03"/>
    <w:rsid w:val="00E12899"/>
    <w:rsid w:val="00E1291E"/>
    <w:rsid w:val="00E12AD1"/>
    <w:rsid w:val="00E13249"/>
    <w:rsid w:val="00E133C2"/>
    <w:rsid w:val="00E13B29"/>
    <w:rsid w:val="00E13C01"/>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949"/>
    <w:rsid w:val="00E24127"/>
    <w:rsid w:val="00E2567B"/>
    <w:rsid w:val="00E25893"/>
    <w:rsid w:val="00E25FD8"/>
    <w:rsid w:val="00E26142"/>
    <w:rsid w:val="00E2620E"/>
    <w:rsid w:val="00E26687"/>
    <w:rsid w:val="00E26910"/>
    <w:rsid w:val="00E2731C"/>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1D5"/>
    <w:rsid w:val="00E7427B"/>
    <w:rsid w:val="00E74721"/>
    <w:rsid w:val="00E757A3"/>
    <w:rsid w:val="00E76769"/>
    <w:rsid w:val="00E767CE"/>
    <w:rsid w:val="00E77024"/>
    <w:rsid w:val="00E770F6"/>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253"/>
    <w:rsid w:val="00E83433"/>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CF4"/>
    <w:rsid w:val="00EA3D09"/>
    <w:rsid w:val="00EA4906"/>
    <w:rsid w:val="00EA4E14"/>
    <w:rsid w:val="00EA5B16"/>
    <w:rsid w:val="00EA5F1A"/>
    <w:rsid w:val="00EA622D"/>
    <w:rsid w:val="00EA62B5"/>
    <w:rsid w:val="00EA697B"/>
    <w:rsid w:val="00EA6B78"/>
    <w:rsid w:val="00EA6CDB"/>
    <w:rsid w:val="00EA789B"/>
    <w:rsid w:val="00EA794C"/>
    <w:rsid w:val="00EA7BED"/>
    <w:rsid w:val="00EB06A3"/>
    <w:rsid w:val="00EB11AC"/>
    <w:rsid w:val="00EB13E5"/>
    <w:rsid w:val="00EB182A"/>
    <w:rsid w:val="00EB1BB6"/>
    <w:rsid w:val="00EB215B"/>
    <w:rsid w:val="00EB29E3"/>
    <w:rsid w:val="00EB35BC"/>
    <w:rsid w:val="00EB3AEC"/>
    <w:rsid w:val="00EB3BEC"/>
    <w:rsid w:val="00EB4493"/>
    <w:rsid w:val="00EB4E5D"/>
    <w:rsid w:val="00EB524B"/>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56E1"/>
    <w:rsid w:val="00ED5BA9"/>
    <w:rsid w:val="00ED5D25"/>
    <w:rsid w:val="00ED62A6"/>
    <w:rsid w:val="00ED6864"/>
    <w:rsid w:val="00EE10AE"/>
    <w:rsid w:val="00EE1715"/>
    <w:rsid w:val="00EE1B03"/>
    <w:rsid w:val="00EE1C2C"/>
    <w:rsid w:val="00EE1ED6"/>
    <w:rsid w:val="00EE2192"/>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484"/>
    <w:rsid w:val="00EE7AC9"/>
    <w:rsid w:val="00EE7AFF"/>
    <w:rsid w:val="00EE7DE3"/>
    <w:rsid w:val="00EF01AE"/>
    <w:rsid w:val="00EF04F1"/>
    <w:rsid w:val="00EF07E2"/>
    <w:rsid w:val="00EF0AB6"/>
    <w:rsid w:val="00EF11B4"/>
    <w:rsid w:val="00EF2079"/>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33D"/>
    <w:rsid w:val="00F11ADA"/>
    <w:rsid w:val="00F11BA6"/>
    <w:rsid w:val="00F12698"/>
    <w:rsid w:val="00F13261"/>
    <w:rsid w:val="00F1355F"/>
    <w:rsid w:val="00F1376D"/>
    <w:rsid w:val="00F13958"/>
    <w:rsid w:val="00F139B0"/>
    <w:rsid w:val="00F15487"/>
    <w:rsid w:val="00F15718"/>
    <w:rsid w:val="00F157C9"/>
    <w:rsid w:val="00F159AB"/>
    <w:rsid w:val="00F15E51"/>
    <w:rsid w:val="00F1675D"/>
    <w:rsid w:val="00F16AA8"/>
    <w:rsid w:val="00F16CFF"/>
    <w:rsid w:val="00F17393"/>
    <w:rsid w:val="00F176B1"/>
    <w:rsid w:val="00F2050A"/>
    <w:rsid w:val="00F20C6D"/>
    <w:rsid w:val="00F21A78"/>
    <w:rsid w:val="00F21C35"/>
    <w:rsid w:val="00F2204C"/>
    <w:rsid w:val="00F228C7"/>
    <w:rsid w:val="00F22AC4"/>
    <w:rsid w:val="00F22BD5"/>
    <w:rsid w:val="00F236BB"/>
    <w:rsid w:val="00F23FA2"/>
    <w:rsid w:val="00F2472A"/>
    <w:rsid w:val="00F25161"/>
    <w:rsid w:val="00F25274"/>
    <w:rsid w:val="00F252BE"/>
    <w:rsid w:val="00F25488"/>
    <w:rsid w:val="00F25524"/>
    <w:rsid w:val="00F25896"/>
    <w:rsid w:val="00F25B10"/>
    <w:rsid w:val="00F25CDF"/>
    <w:rsid w:val="00F25E50"/>
    <w:rsid w:val="00F264EA"/>
    <w:rsid w:val="00F26CBB"/>
    <w:rsid w:val="00F2780A"/>
    <w:rsid w:val="00F27ECD"/>
    <w:rsid w:val="00F30E46"/>
    <w:rsid w:val="00F3248F"/>
    <w:rsid w:val="00F324D8"/>
    <w:rsid w:val="00F326C3"/>
    <w:rsid w:val="00F327DB"/>
    <w:rsid w:val="00F32AA3"/>
    <w:rsid w:val="00F32C09"/>
    <w:rsid w:val="00F32E38"/>
    <w:rsid w:val="00F33B7A"/>
    <w:rsid w:val="00F33FF8"/>
    <w:rsid w:val="00F340D0"/>
    <w:rsid w:val="00F3415C"/>
    <w:rsid w:val="00F349F7"/>
    <w:rsid w:val="00F34B8E"/>
    <w:rsid w:val="00F35433"/>
    <w:rsid w:val="00F35726"/>
    <w:rsid w:val="00F357FD"/>
    <w:rsid w:val="00F35EB6"/>
    <w:rsid w:val="00F35F1A"/>
    <w:rsid w:val="00F366B3"/>
    <w:rsid w:val="00F36E52"/>
    <w:rsid w:val="00F40375"/>
    <w:rsid w:val="00F409B3"/>
    <w:rsid w:val="00F41ACC"/>
    <w:rsid w:val="00F41BE5"/>
    <w:rsid w:val="00F41E8B"/>
    <w:rsid w:val="00F420F3"/>
    <w:rsid w:val="00F4260D"/>
    <w:rsid w:val="00F42656"/>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60031"/>
    <w:rsid w:val="00F601A5"/>
    <w:rsid w:val="00F603D2"/>
    <w:rsid w:val="00F60668"/>
    <w:rsid w:val="00F6147C"/>
    <w:rsid w:val="00F62327"/>
    <w:rsid w:val="00F62333"/>
    <w:rsid w:val="00F627FA"/>
    <w:rsid w:val="00F6294C"/>
    <w:rsid w:val="00F62B80"/>
    <w:rsid w:val="00F63F30"/>
    <w:rsid w:val="00F647AE"/>
    <w:rsid w:val="00F6507A"/>
    <w:rsid w:val="00F65569"/>
    <w:rsid w:val="00F6796F"/>
    <w:rsid w:val="00F67AA5"/>
    <w:rsid w:val="00F7016D"/>
    <w:rsid w:val="00F702A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C45"/>
    <w:rsid w:val="00F760AC"/>
    <w:rsid w:val="00F762D1"/>
    <w:rsid w:val="00F76369"/>
    <w:rsid w:val="00F76421"/>
    <w:rsid w:val="00F76DB9"/>
    <w:rsid w:val="00F76DCC"/>
    <w:rsid w:val="00F76FEB"/>
    <w:rsid w:val="00F772FA"/>
    <w:rsid w:val="00F775C7"/>
    <w:rsid w:val="00F77F35"/>
    <w:rsid w:val="00F80499"/>
    <w:rsid w:val="00F808C4"/>
    <w:rsid w:val="00F80ECE"/>
    <w:rsid w:val="00F80FEE"/>
    <w:rsid w:val="00F813B4"/>
    <w:rsid w:val="00F81B2F"/>
    <w:rsid w:val="00F81C6D"/>
    <w:rsid w:val="00F82433"/>
    <w:rsid w:val="00F825C5"/>
    <w:rsid w:val="00F83328"/>
    <w:rsid w:val="00F83406"/>
    <w:rsid w:val="00F83578"/>
    <w:rsid w:val="00F8394A"/>
    <w:rsid w:val="00F83EDD"/>
    <w:rsid w:val="00F83F43"/>
    <w:rsid w:val="00F84C5A"/>
    <w:rsid w:val="00F850B6"/>
    <w:rsid w:val="00F86137"/>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998"/>
    <w:rsid w:val="00F97B73"/>
    <w:rsid w:val="00FA056D"/>
    <w:rsid w:val="00FA0A90"/>
    <w:rsid w:val="00FA0F18"/>
    <w:rsid w:val="00FA1188"/>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50BC"/>
    <w:rsid w:val="00FA5950"/>
    <w:rsid w:val="00FA5A3B"/>
    <w:rsid w:val="00FA64BB"/>
    <w:rsid w:val="00FA6607"/>
    <w:rsid w:val="00FA69A0"/>
    <w:rsid w:val="00FA6F3C"/>
    <w:rsid w:val="00FB0238"/>
    <w:rsid w:val="00FB08B4"/>
    <w:rsid w:val="00FB0CC2"/>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1C56"/>
    <w:rsid w:val="00FE23E4"/>
    <w:rsid w:val="00FE2739"/>
    <w:rsid w:val="00FE2A4E"/>
    <w:rsid w:val="00FE2D84"/>
    <w:rsid w:val="00FE2E62"/>
    <w:rsid w:val="00FE3B38"/>
    <w:rsid w:val="00FE3DFE"/>
    <w:rsid w:val="00FE4434"/>
    <w:rsid w:val="00FE45E5"/>
    <w:rsid w:val="00FE48B8"/>
    <w:rsid w:val="00FE64E4"/>
    <w:rsid w:val="00FE6716"/>
    <w:rsid w:val="00FE68DC"/>
    <w:rsid w:val="00FE6C33"/>
    <w:rsid w:val="00FE6DCB"/>
    <w:rsid w:val="00FE75A6"/>
    <w:rsid w:val="00FF0EE5"/>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2111386713">
          <w:marLeft w:val="240"/>
          <w:marRight w:val="0"/>
          <w:marTop w:val="240"/>
          <w:marBottom w:val="240"/>
          <w:divBdr>
            <w:top w:val="none" w:sz="0" w:space="0" w:color="auto"/>
            <w:left w:val="none" w:sz="0" w:space="0" w:color="auto"/>
            <w:bottom w:val="none" w:sz="0" w:space="0" w:color="auto"/>
            <w:right w:val="none" w:sz="0" w:space="0" w:color="auto"/>
          </w:divBdr>
        </w:div>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2034525757">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95316331">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 w:id="863515842">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814488665">
          <w:marLeft w:val="240"/>
          <w:marRight w:val="0"/>
          <w:marTop w:val="240"/>
          <w:marBottom w:val="240"/>
          <w:divBdr>
            <w:top w:val="none" w:sz="0" w:space="0" w:color="auto"/>
            <w:left w:val="none" w:sz="0" w:space="0" w:color="auto"/>
            <w:bottom w:val="none" w:sz="0" w:space="0" w:color="auto"/>
            <w:right w:val="none" w:sz="0" w:space="0" w:color="auto"/>
          </w:divBdr>
        </w:div>
        <w:div w:id="176889528">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2443887">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36127461">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1829442367">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625086871">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 w:id="505287199">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1728331637">
          <w:marLeft w:val="240"/>
          <w:marRight w:val="0"/>
          <w:marTop w:val="240"/>
          <w:marBottom w:val="240"/>
          <w:divBdr>
            <w:top w:val="none" w:sz="0" w:space="0" w:color="auto"/>
            <w:left w:val="none" w:sz="0" w:space="0" w:color="auto"/>
            <w:bottom w:val="none" w:sz="0" w:space="0" w:color="auto"/>
            <w:right w:val="none" w:sz="0" w:space="0" w:color="auto"/>
          </w:divBdr>
        </w:div>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10523045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1457093425">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350693103">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 w:id="506943008">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384569619">
          <w:marLeft w:val="240"/>
          <w:marRight w:val="0"/>
          <w:marTop w:val="240"/>
          <w:marBottom w:val="240"/>
          <w:divBdr>
            <w:top w:val="none" w:sz="0" w:space="0" w:color="auto"/>
            <w:left w:val="none" w:sz="0" w:space="0" w:color="auto"/>
            <w:bottom w:val="none" w:sz="0" w:space="0" w:color="auto"/>
            <w:right w:val="none" w:sz="0" w:space="0" w:color="auto"/>
          </w:divBdr>
        </w:div>
        <w:div w:id="158010945">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467405198">
                      <w:marLeft w:val="0"/>
                      <w:marRight w:val="0"/>
                      <w:marTop w:val="0"/>
                      <w:marBottom w:val="0"/>
                      <w:divBdr>
                        <w:top w:val="none" w:sz="0" w:space="0" w:color="auto"/>
                        <w:left w:val="none" w:sz="0" w:space="0" w:color="auto"/>
                        <w:bottom w:val="none" w:sz="0" w:space="0" w:color="auto"/>
                        <w:right w:val="none" w:sz="0" w:space="0" w:color="auto"/>
                      </w:divBdr>
                    </w:div>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995059950">
          <w:marLeft w:val="240"/>
          <w:marRight w:val="0"/>
          <w:marTop w:val="240"/>
          <w:marBottom w:val="240"/>
          <w:divBdr>
            <w:top w:val="none" w:sz="0" w:space="0" w:color="auto"/>
            <w:left w:val="none" w:sz="0" w:space="0" w:color="auto"/>
            <w:bottom w:val="none" w:sz="0" w:space="0" w:color="auto"/>
            <w:right w:val="none" w:sz="0" w:space="0" w:color="auto"/>
          </w:divBdr>
        </w:div>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548836869">
          <w:marLeft w:val="240"/>
          <w:marRight w:val="0"/>
          <w:marTop w:val="240"/>
          <w:marBottom w:val="240"/>
          <w:divBdr>
            <w:top w:val="none" w:sz="0" w:space="0" w:color="auto"/>
            <w:left w:val="none" w:sz="0" w:space="0" w:color="auto"/>
            <w:bottom w:val="none" w:sz="0" w:space="0" w:color="auto"/>
            <w:right w:val="none" w:sz="0" w:space="0" w:color="auto"/>
          </w:divBdr>
        </w:div>
        <w:div w:id="1074741826">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2131240586">
          <w:marLeft w:val="240"/>
          <w:marRight w:val="0"/>
          <w:marTop w:val="240"/>
          <w:marBottom w:val="240"/>
          <w:divBdr>
            <w:top w:val="none" w:sz="0" w:space="0" w:color="auto"/>
            <w:left w:val="none" w:sz="0" w:space="0" w:color="auto"/>
            <w:bottom w:val="none" w:sz="0" w:space="0" w:color="auto"/>
            <w:right w:val="none" w:sz="0" w:space="0" w:color="auto"/>
          </w:divBdr>
        </w:div>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1640572095">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560141730">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640306652">
          <w:marLeft w:val="240"/>
          <w:marRight w:val="0"/>
          <w:marTop w:val="240"/>
          <w:marBottom w:val="240"/>
          <w:divBdr>
            <w:top w:val="none" w:sz="0" w:space="0" w:color="auto"/>
            <w:left w:val="none" w:sz="0" w:space="0" w:color="auto"/>
            <w:bottom w:val="none" w:sz="0" w:space="0" w:color="auto"/>
            <w:right w:val="none" w:sz="0" w:space="0" w:color="auto"/>
          </w:divBdr>
        </w:div>
        <w:div w:id="141627460">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 w:id="521480591">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434325166">
          <w:marLeft w:val="240"/>
          <w:marRight w:val="0"/>
          <w:marTop w:val="240"/>
          <w:marBottom w:val="240"/>
          <w:divBdr>
            <w:top w:val="none" w:sz="0" w:space="0" w:color="auto"/>
            <w:left w:val="none" w:sz="0" w:space="0" w:color="auto"/>
            <w:bottom w:val="none" w:sz="0" w:space="0" w:color="auto"/>
            <w:right w:val="none" w:sz="0" w:space="0" w:color="auto"/>
          </w:divBdr>
        </w:div>
        <w:div w:id="237906094">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87235379">
          <w:marLeft w:val="240"/>
          <w:marRight w:val="0"/>
          <w:marTop w:val="240"/>
          <w:marBottom w:val="240"/>
          <w:divBdr>
            <w:top w:val="none" w:sz="0" w:space="0" w:color="auto"/>
            <w:left w:val="none" w:sz="0" w:space="0" w:color="auto"/>
            <w:bottom w:val="none" w:sz="0" w:space="0" w:color="auto"/>
            <w:right w:val="none" w:sz="0" w:space="0" w:color="auto"/>
          </w:divBdr>
        </w:div>
        <w:div w:id="1401738">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1151217982">
          <w:marLeft w:val="240"/>
          <w:marRight w:val="0"/>
          <w:marTop w:val="240"/>
          <w:marBottom w:val="240"/>
          <w:divBdr>
            <w:top w:val="none" w:sz="0" w:space="0" w:color="auto"/>
            <w:left w:val="none" w:sz="0" w:space="0" w:color="auto"/>
            <w:bottom w:val="none" w:sz="0" w:space="0" w:color="auto"/>
            <w:right w:val="none" w:sz="0" w:space="0" w:color="auto"/>
          </w:divBdr>
        </w:div>
        <w:div w:id="67287877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1756584377">
          <w:marLeft w:val="240"/>
          <w:marRight w:val="0"/>
          <w:marTop w:val="240"/>
          <w:marBottom w:val="240"/>
          <w:divBdr>
            <w:top w:val="none" w:sz="0" w:space="0" w:color="auto"/>
            <w:left w:val="none" w:sz="0" w:space="0" w:color="auto"/>
            <w:bottom w:val="none" w:sz="0" w:space="0" w:color="auto"/>
            <w:right w:val="none" w:sz="0" w:space="0" w:color="auto"/>
          </w:divBdr>
        </w:div>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1146508895">
          <w:marLeft w:val="240"/>
          <w:marRight w:val="0"/>
          <w:marTop w:val="240"/>
          <w:marBottom w:val="240"/>
          <w:divBdr>
            <w:top w:val="none" w:sz="0" w:space="0" w:color="auto"/>
            <w:left w:val="none" w:sz="0" w:space="0" w:color="auto"/>
            <w:bottom w:val="none" w:sz="0" w:space="0" w:color="auto"/>
            <w:right w:val="none" w:sz="0" w:space="0" w:color="auto"/>
          </w:divBdr>
        </w:div>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2583">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484127954">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2</cp:revision>
  <cp:lastPrinted>2025-10-24T13:00:00Z</cp:lastPrinted>
  <dcterms:created xsi:type="dcterms:W3CDTF">2025-11-05T21:13:00Z</dcterms:created>
  <dcterms:modified xsi:type="dcterms:W3CDTF">2025-11-05T21:13:00Z</dcterms:modified>
</cp:coreProperties>
</file>